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9F70D" w14:textId="7E5CA047" w:rsidR="00767478" w:rsidRDefault="00C53331" w:rsidP="00C53331">
      <w:pPr>
        <w:jc w:val="both"/>
        <w:rPr>
          <w:rFonts w:ascii="Bookman Old Style" w:hAnsi="Bookman Old Style"/>
          <w:b/>
          <w:bCs/>
          <w:color w:val="C00000"/>
          <w:sz w:val="32"/>
          <w:szCs w:val="32"/>
        </w:rPr>
      </w:pPr>
      <w:r w:rsidRPr="00C53331">
        <w:rPr>
          <w:rFonts w:ascii="Bookman Old Style" w:hAnsi="Bookman Old Style"/>
          <w:b/>
          <w:bCs/>
          <w:color w:val="C00000"/>
          <w:sz w:val="32"/>
          <w:szCs w:val="32"/>
        </w:rPr>
        <w:t>OBJECT ORIENTED PROGRAMMING STRUCTURE OR SYSTEM(OOPS)</w:t>
      </w:r>
      <w:r>
        <w:rPr>
          <w:rFonts w:ascii="Bookman Old Style" w:hAnsi="Bookman Old Style"/>
          <w:b/>
          <w:bCs/>
          <w:color w:val="C00000"/>
          <w:sz w:val="32"/>
          <w:szCs w:val="32"/>
        </w:rPr>
        <w:t>:</w:t>
      </w:r>
    </w:p>
    <w:p w14:paraId="237EA26A" w14:textId="77777777" w:rsidR="00C53331" w:rsidRDefault="00C53331" w:rsidP="00C53331">
      <w:pPr>
        <w:jc w:val="both"/>
        <w:rPr>
          <w:rFonts w:ascii="Bookman Old Style" w:hAnsi="Bookman Old Style"/>
          <w:sz w:val="32"/>
          <w:szCs w:val="32"/>
        </w:rPr>
      </w:pPr>
    </w:p>
    <w:p w14:paraId="6CDF4689" w14:textId="549EB2AC" w:rsidR="00C53331" w:rsidRPr="00C53331" w:rsidRDefault="00C53331" w:rsidP="00C5333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C53331">
        <w:rPr>
          <w:rFonts w:ascii="Bookman Old Style" w:hAnsi="Bookman Old Style"/>
          <w:sz w:val="28"/>
          <w:szCs w:val="28"/>
        </w:rPr>
        <w:t>Class</w:t>
      </w:r>
    </w:p>
    <w:p w14:paraId="27A9DED6" w14:textId="47B1487B" w:rsidR="00C53331" w:rsidRPr="00C53331" w:rsidRDefault="00C53331" w:rsidP="00C5333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C53331">
        <w:rPr>
          <w:rFonts w:ascii="Bookman Old Style" w:hAnsi="Bookman Old Style"/>
          <w:sz w:val="28"/>
          <w:szCs w:val="28"/>
        </w:rPr>
        <w:t>Object</w:t>
      </w:r>
    </w:p>
    <w:p w14:paraId="02E96901" w14:textId="49B7A069" w:rsidR="00C53331" w:rsidRPr="00C53331" w:rsidRDefault="00C53331" w:rsidP="00C5333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C53331">
        <w:rPr>
          <w:rFonts w:ascii="Bookman Old Style" w:hAnsi="Bookman Old Style"/>
          <w:sz w:val="28"/>
          <w:szCs w:val="28"/>
        </w:rPr>
        <w:t>Encapsulation</w:t>
      </w:r>
    </w:p>
    <w:p w14:paraId="15503E71" w14:textId="42C49394" w:rsidR="00C53331" w:rsidRPr="00C53331" w:rsidRDefault="00C53331" w:rsidP="00C5333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C53331">
        <w:rPr>
          <w:rFonts w:ascii="Bookman Old Style" w:hAnsi="Bookman Old Style"/>
          <w:sz w:val="28"/>
          <w:szCs w:val="28"/>
        </w:rPr>
        <w:t>Inheritance</w:t>
      </w:r>
    </w:p>
    <w:p w14:paraId="0413A0D4" w14:textId="7D67E1D9" w:rsidR="00C53331" w:rsidRPr="00C53331" w:rsidRDefault="00C53331" w:rsidP="00C5333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C53331">
        <w:rPr>
          <w:rFonts w:ascii="Bookman Old Style" w:hAnsi="Bookman Old Style"/>
          <w:sz w:val="28"/>
          <w:szCs w:val="28"/>
        </w:rPr>
        <w:t>Polymorphism</w:t>
      </w:r>
    </w:p>
    <w:p w14:paraId="646F9A59" w14:textId="30A83A77" w:rsidR="00C53331" w:rsidRDefault="00C53331" w:rsidP="00C5333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C53331">
        <w:rPr>
          <w:rFonts w:ascii="Bookman Old Style" w:hAnsi="Bookman Old Style"/>
          <w:sz w:val="28"/>
          <w:szCs w:val="28"/>
        </w:rPr>
        <w:t>Abstraction</w:t>
      </w:r>
    </w:p>
    <w:p w14:paraId="1F7B4277" w14:textId="77777777" w:rsidR="00C53331" w:rsidRDefault="00C53331" w:rsidP="00C53331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2E8BFA67" w14:textId="62F92311" w:rsidR="00C53331" w:rsidRDefault="005226E3" w:rsidP="00C53331">
      <w:pPr>
        <w:spacing w:line="360" w:lineRule="auto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C53331">
        <w:rPr>
          <w:rFonts w:ascii="Bookman Old Style" w:hAnsi="Bookman Old Style"/>
          <w:b/>
          <w:bCs/>
          <w:color w:val="002060"/>
          <w:sz w:val="28"/>
          <w:szCs w:val="28"/>
        </w:rPr>
        <w:t>CLASS</w:t>
      </w:r>
    </w:p>
    <w:p w14:paraId="7EC2F1C2" w14:textId="7708A188" w:rsidR="00C53331" w:rsidRPr="00B40D02" w:rsidRDefault="00C53331" w:rsidP="00B40D0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B40D02">
        <w:rPr>
          <w:rFonts w:ascii="Bookman Old Style" w:hAnsi="Bookman Old Style"/>
          <w:sz w:val="28"/>
          <w:szCs w:val="28"/>
        </w:rPr>
        <w:t xml:space="preserve">A </w:t>
      </w:r>
      <w:r w:rsidRPr="00B40D02">
        <w:rPr>
          <w:rFonts w:ascii="Bookman Old Style" w:hAnsi="Bookman Old Style"/>
          <w:b/>
          <w:bCs/>
          <w:sz w:val="28"/>
          <w:szCs w:val="28"/>
        </w:rPr>
        <w:t>class</w:t>
      </w:r>
      <w:r w:rsidRPr="00B40D02">
        <w:rPr>
          <w:rFonts w:ascii="Bookman Old Style" w:hAnsi="Bookman Old Style"/>
          <w:sz w:val="28"/>
          <w:szCs w:val="28"/>
        </w:rPr>
        <w:t xml:space="preserve"> is a blueprint or template for creating objects.</w:t>
      </w:r>
    </w:p>
    <w:p w14:paraId="2892E1F1" w14:textId="7A9DD5F2" w:rsidR="00C53331" w:rsidRPr="00B40D02" w:rsidRDefault="00C53331" w:rsidP="00B40D0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B40D02">
        <w:rPr>
          <w:rFonts w:ascii="Bookman Old Style" w:hAnsi="Bookman Old Style"/>
          <w:sz w:val="28"/>
          <w:szCs w:val="28"/>
        </w:rPr>
        <w:t>It defines a set of properties (fields/variables) and methods (functions) that the objects created from the class will have.</w:t>
      </w:r>
    </w:p>
    <w:p w14:paraId="1243A866" w14:textId="446C1FA9" w:rsidR="00C53331" w:rsidRDefault="00B40D02" w:rsidP="00B40D0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B40D02">
        <w:rPr>
          <w:rFonts w:ascii="Bookman Old Style" w:hAnsi="Bookman Old Style"/>
          <w:sz w:val="28"/>
          <w:szCs w:val="28"/>
        </w:rPr>
        <w:t>It does not occupy memory on its own but provides the structure for creating objects</w:t>
      </w:r>
      <w:r>
        <w:t xml:space="preserve"> </w:t>
      </w:r>
      <w:r w:rsidRPr="00B40D02">
        <w:rPr>
          <w:rFonts w:ascii="Bookman Old Style" w:hAnsi="Bookman Old Style"/>
          <w:sz w:val="28"/>
          <w:szCs w:val="28"/>
        </w:rPr>
        <w:t>that do.</w:t>
      </w:r>
    </w:p>
    <w:p w14:paraId="2145BBC2" w14:textId="77777777" w:rsidR="00B40D02" w:rsidRDefault="00B40D02" w:rsidP="00B40D02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1F85D5AB" w14:textId="5890CD68" w:rsidR="00B40D02" w:rsidRDefault="00B40D02" w:rsidP="00B40D02">
      <w:pPr>
        <w:spacing w:line="360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B40D02">
        <w:rPr>
          <w:rFonts w:ascii="Bookman Old Style" w:hAnsi="Bookman Old Style"/>
          <w:b/>
          <w:bCs/>
          <w:color w:val="FF0000"/>
          <w:sz w:val="28"/>
          <w:szCs w:val="28"/>
        </w:rPr>
        <w:t>Example:</w:t>
      </w:r>
    </w:p>
    <w:p w14:paraId="7C2D9FE7" w14:textId="77777777" w:rsidR="00B40D02" w:rsidRPr="00B40D02" w:rsidRDefault="00B40D02" w:rsidP="003A5428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40D02">
        <w:rPr>
          <w:rFonts w:ascii="Bookman Old Style" w:hAnsi="Bookman Old Style"/>
          <w:sz w:val="28"/>
          <w:szCs w:val="28"/>
        </w:rPr>
        <w:t>// Defining a class</w:t>
      </w:r>
    </w:p>
    <w:p w14:paraId="7D5C6982" w14:textId="77777777" w:rsidR="00B40D02" w:rsidRPr="00B40D02" w:rsidRDefault="00B40D02" w:rsidP="003A5428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40D02">
        <w:rPr>
          <w:rFonts w:ascii="Bookman Old Style" w:hAnsi="Bookman Old Style"/>
          <w:sz w:val="28"/>
          <w:szCs w:val="28"/>
        </w:rPr>
        <w:t>public class Car {</w:t>
      </w:r>
    </w:p>
    <w:p w14:paraId="5D48A586" w14:textId="77777777" w:rsidR="00B40D02" w:rsidRPr="00B40D02" w:rsidRDefault="00B40D02" w:rsidP="003A5428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40D02">
        <w:rPr>
          <w:rFonts w:ascii="Bookman Old Style" w:hAnsi="Bookman Old Style"/>
          <w:sz w:val="28"/>
          <w:szCs w:val="28"/>
        </w:rPr>
        <w:t xml:space="preserve">    // Fields (attributes)</w:t>
      </w:r>
    </w:p>
    <w:p w14:paraId="4702E4EA" w14:textId="77777777" w:rsidR="00B40D02" w:rsidRPr="00B40D02" w:rsidRDefault="00B40D02" w:rsidP="003A5428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40D02">
        <w:rPr>
          <w:rFonts w:ascii="Bookman Old Style" w:hAnsi="Bookman Old Style"/>
          <w:sz w:val="28"/>
          <w:szCs w:val="28"/>
        </w:rPr>
        <w:t xml:space="preserve">    String model;</w:t>
      </w:r>
    </w:p>
    <w:p w14:paraId="5514B9AD" w14:textId="77777777" w:rsidR="00B40D02" w:rsidRPr="00B40D02" w:rsidRDefault="00B40D02" w:rsidP="003A5428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40D02">
        <w:rPr>
          <w:rFonts w:ascii="Bookman Old Style" w:hAnsi="Bookman Old Style"/>
          <w:sz w:val="28"/>
          <w:szCs w:val="28"/>
        </w:rPr>
        <w:t xml:space="preserve">    String color;</w:t>
      </w:r>
    </w:p>
    <w:p w14:paraId="1724056E" w14:textId="77777777" w:rsidR="00B40D02" w:rsidRPr="00B40D02" w:rsidRDefault="00B40D02" w:rsidP="003A5428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40D02">
        <w:rPr>
          <w:rFonts w:ascii="Bookman Old Style" w:hAnsi="Bookman Old Style"/>
          <w:sz w:val="28"/>
          <w:szCs w:val="28"/>
        </w:rPr>
        <w:t xml:space="preserve">    int year;</w:t>
      </w:r>
    </w:p>
    <w:p w14:paraId="5BF10FCC" w14:textId="77777777" w:rsidR="00B40D02" w:rsidRPr="00B40D02" w:rsidRDefault="00B40D02" w:rsidP="003A5428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</w:p>
    <w:p w14:paraId="49F7DFD9" w14:textId="77777777" w:rsidR="00B40D02" w:rsidRPr="00B40D02" w:rsidRDefault="00B40D02" w:rsidP="003A5428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40D02">
        <w:rPr>
          <w:rFonts w:ascii="Bookman Old Style" w:hAnsi="Bookman Old Style"/>
          <w:sz w:val="28"/>
          <w:szCs w:val="28"/>
        </w:rPr>
        <w:t xml:space="preserve">    // Constructor (special method to initialize objects)</w:t>
      </w:r>
    </w:p>
    <w:p w14:paraId="45536066" w14:textId="77777777" w:rsidR="00B40D02" w:rsidRPr="00B40D02" w:rsidRDefault="00B40D02" w:rsidP="003A5428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40D02">
        <w:rPr>
          <w:rFonts w:ascii="Bookman Old Style" w:hAnsi="Bookman Old Style"/>
          <w:sz w:val="28"/>
          <w:szCs w:val="28"/>
        </w:rPr>
        <w:t xml:space="preserve">    public Car(String model, String color, int year) {</w:t>
      </w:r>
    </w:p>
    <w:p w14:paraId="2AA5F75B" w14:textId="77777777" w:rsidR="00B40D02" w:rsidRPr="00B40D02" w:rsidRDefault="00B40D02" w:rsidP="003A5428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40D02">
        <w:rPr>
          <w:rFonts w:ascii="Bookman Old Style" w:hAnsi="Bookman Old Style"/>
          <w:sz w:val="28"/>
          <w:szCs w:val="28"/>
        </w:rPr>
        <w:t xml:space="preserve">        this.model = model;</w:t>
      </w:r>
    </w:p>
    <w:p w14:paraId="3C0F30C8" w14:textId="77777777" w:rsidR="00B40D02" w:rsidRPr="00B40D02" w:rsidRDefault="00B40D02" w:rsidP="003A5428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40D02">
        <w:rPr>
          <w:rFonts w:ascii="Bookman Old Style" w:hAnsi="Bookman Old Style"/>
          <w:sz w:val="28"/>
          <w:szCs w:val="28"/>
        </w:rPr>
        <w:t xml:space="preserve">        this.color = color;</w:t>
      </w:r>
    </w:p>
    <w:p w14:paraId="2DCF3084" w14:textId="77777777" w:rsidR="00B40D02" w:rsidRPr="00B40D02" w:rsidRDefault="00B40D02" w:rsidP="003A5428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40D02">
        <w:rPr>
          <w:rFonts w:ascii="Bookman Old Style" w:hAnsi="Bookman Old Style"/>
          <w:sz w:val="28"/>
          <w:szCs w:val="28"/>
        </w:rPr>
        <w:t xml:space="preserve">        this.year = year;</w:t>
      </w:r>
    </w:p>
    <w:p w14:paraId="0084F2DA" w14:textId="77777777" w:rsidR="00B40D02" w:rsidRPr="00B40D02" w:rsidRDefault="00B40D02" w:rsidP="003A5428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40D02">
        <w:rPr>
          <w:rFonts w:ascii="Bookman Old Style" w:hAnsi="Bookman Old Style"/>
          <w:sz w:val="28"/>
          <w:szCs w:val="28"/>
        </w:rPr>
        <w:t xml:space="preserve">    }</w:t>
      </w:r>
    </w:p>
    <w:p w14:paraId="07653FD5" w14:textId="77777777" w:rsidR="00B40D02" w:rsidRPr="00B40D02" w:rsidRDefault="00B40D02" w:rsidP="003A5428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</w:p>
    <w:p w14:paraId="524E8F6B" w14:textId="77777777" w:rsidR="00B40D02" w:rsidRPr="00B40D02" w:rsidRDefault="00B40D02" w:rsidP="003A5428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40D02">
        <w:rPr>
          <w:rFonts w:ascii="Bookman Old Style" w:hAnsi="Bookman Old Style"/>
          <w:sz w:val="28"/>
          <w:szCs w:val="28"/>
        </w:rPr>
        <w:t xml:space="preserve">    // Method (behavior)</w:t>
      </w:r>
    </w:p>
    <w:p w14:paraId="2AE0D453" w14:textId="77777777" w:rsidR="00B40D02" w:rsidRPr="00B40D02" w:rsidRDefault="00B40D02" w:rsidP="003A5428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40D02">
        <w:rPr>
          <w:rFonts w:ascii="Bookman Old Style" w:hAnsi="Bookman Old Style"/>
          <w:sz w:val="28"/>
          <w:szCs w:val="28"/>
        </w:rPr>
        <w:t xml:space="preserve">    public void displayInfo() {</w:t>
      </w:r>
    </w:p>
    <w:p w14:paraId="0E3E4B39" w14:textId="77777777" w:rsidR="00B40D02" w:rsidRPr="00B40D02" w:rsidRDefault="00B40D02" w:rsidP="003A5428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40D02">
        <w:rPr>
          <w:rFonts w:ascii="Bookman Old Style" w:hAnsi="Bookman Old Style"/>
          <w:sz w:val="28"/>
          <w:szCs w:val="28"/>
        </w:rPr>
        <w:t xml:space="preserve">        System.out.println("Model: " + model + ", Color: " + color + ", Year: " + year);</w:t>
      </w:r>
    </w:p>
    <w:p w14:paraId="06D87FBC" w14:textId="77777777" w:rsidR="00B40D02" w:rsidRPr="00B40D02" w:rsidRDefault="00B40D02" w:rsidP="003A5428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40D02">
        <w:rPr>
          <w:rFonts w:ascii="Bookman Old Style" w:hAnsi="Bookman Old Style"/>
          <w:sz w:val="28"/>
          <w:szCs w:val="28"/>
        </w:rPr>
        <w:t xml:space="preserve">    }</w:t>
      </w:r>
    </w:p>
    <w:p w14:paraId="1DBDEEC4" w14:textId="3AA9015A" w:rsidR="00B40D02" w:rsidRDefault="00B40D02" w:rsidP="003A5428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40D02">
        <w:rPr>
          <w:rFonts w:ascii="Bookman Old Style" w:hAnsi="Bookman Old Style"/>
          <w:sz w:val="28"/>
          <w:szCs w:val="28"/>
        </w:rPr>
        <w:t>}</w:t>
      </w:r>
    </w:p>
    <w:p w14:paraId="3BED7439" w14:textId="5B97F64B" w:rsidR="00B40D02" w:rsidRDefault="00005781" w:rsidP="00B40D02">
      <w:pPr>
        <w:spacing w:line="240" w:lineRule="auto"/>
        <w:jc w:val="both"/>
        <w:rPr>
          <w:rFonts w:ascii="Bookman Old Style" w:hAnsi="Bookman Old Style"/>
          <w:b/>
          <w:bCs/>
          <w:sz w:val="28"/>
          <w:szCs w:val="28"/>
        </w:rPr>
      </w:pPr>
      <w:r w:rsidRPr="00005781">
        <w:rPr>
          <w:rFonts w:ascii="Bookman Old Style" w:hAnsi="Bookman Old Style"/>
          <w:b/>
          <w:bCs/>
          <w:sz w:val="28"/>
          <w:szCs w:val="28"/>
        </w:rPr>
        <w:t>Explanation:</w:t>
      </w:r>
    </w:p>
    <w:p w14:paraId="2D75E427" w14:textId="53D25EEA" w:rsidR="00005781" w:rsidRPr="00005781" w:rsidRDefault="00005781" w:rsidP="0000578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005781">
        <w:rPr>
          <w:rFonts w:ascii="Bookman Old Style" w:hAnsi="Bookman Old Style"/>
          <w:sz w:val="28"/>
          <w:szCs w:val="28"/>
        </w:rPr>
        <w:t>The Car class defines the attributes (model, color, year) and a behavior (displayInfo()) that all cars will have.</w:t>
      </w:r>
    </w:p>
    <w:p w14:paraId="4700621C" w14:textId="5A3860A4" w:rsidR="003A5428" w:rsidRPr="003A5428" w:rsidRDefault="003A5428" w:rsidP="00B40D02">
      <w:pPr>
        <w:spacing w:line="240" w:lineRule="auto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3A5428">
        <w:rPr>
          <w:rFonts w:ascii="Bookman Old Style" w:hAnsi="Bookman Old Style"/>
          <w:b/>
          <w:bCs/>
          <w:color w:val="002060"/>
          <w:sz w:val="28"/>
          <w:szCs w:val="28"/>
        </w:rPr>
        <w:t>OBJECT</w:t>
      </w:r>
    </w:p>
    <w:p w14:paraId="4F686EB7" w14:textId="112B18A5" w:rsidR="00C53331" w:rsidRPr="003A5428" w:rsidRDefault="003A5428" w:rsidP="003A542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3A5428">
        <w:rPr>
          <w:rFonts w:ascii="Bookman Old Style" w:hAnsi="Bookman Old Style"/>
          <w:sz w:val="28"/>
          <w:szCs w:val="28"/>
        </w:rPr>
        <w:t xml:space="preserve">An </w:t>
      </w:r>
      <w:r w:rsidRPr="003A5428">
        <w:rPr>
          <w:rFonts w:ascii="Bookman Old Style" w:hAnsi="Bookman Old Style"/>
          <w:b/>
          <w:bCs/>
          <w:sz w:val="28"/>
          <w:szCs w:val="28"/>
        </w:rPr>
        <w:t>object</w:t>
      </w:r>
      <w:r w:rsidRPr="003A5428">
        <w:rPr>
          <w:rFonts w:ascii="Bookman Old Style" w:hAnsi="Bookman Old Style"/>
          <w:sz w:val="28"/>
          <w:szCs w:val="28"/>
        </w:rPr>
        <w:t xml:space="preserve"> is an instance of a class.</w:t>
      </w:r>
    </w:p>
    <w:p w14:paraId="1F5956EB" w14:textId="7A0F19BD" w:rsidR="003A5428" w:rsidRPr="003A5428" w:rsidRDefault="003A5428" w:rsidP="003A542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3A5428">
        <w:rPr>
          <w:rFonts w:ascii="Bookman Old Style" w:hAnsi="Bookman Old Style"/>
          <w:sz w:val="28"/>
          <w:szCs w:val="28"/>
        </w:rPr>
        <w:t>When a class is defined, no memory is allocated until an object of that class is created.</w:t>
      </w:r>
    </w:p>
    <w:p w14:paraId="7D630B34" w14:textId="49BE7CFE" w:rsidR="003A5428" w:rsidRDefault="003A5428" w:rsidP="003A542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3A5428">
        <w:rPr>
          <w:rFonts w:ascii="Bookman Old Style" w:hAnsi="Bookman Old Style"/>
          <w:sz w:val="28"/>
          <w:szCs w:val="28"/>
        </w:rPr>
        <w:t>Each object has its own state (values of the variables) and can perform the behaviors defined by its class.</w:t>
      </w:r>
    </w:p>
    <w:p w14:paraId="06754B87" w14:textId="77777777" w:rsidR="003A5428" w:rsidRDefault="003A5428" w:rsidP="003A5428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7E97CC01" w14:textId="5ED63B7A" w:rsidR="003A5428" w:rsidRDefault="003A5428" w:rsidP="003A5428">
      <w:pPr>
        <w:spacing w:line="360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3A5428">
        <w:rPr>
          <w:rFonts w:ascii="Bookman Old Style" w:hAnsi="Bookman Old Style"/>
          <w:b/>
          <w:bCs/>
          <w:color w:val="FF0000"/>
          <w:sz w:val="28"/>
          <w:szCs w:val="28"/>
        </w:rPr>
        <w:lastRenderedPageBreak/>
        <w:t>Example:</w:t>
      </w:r>
    </w:p>
    <w:p w14:paraId="612654EC" w14:textId="77777777" w:rsidR="00005781" w:rsidRPr="00005781" w:rsidRDefault="00005781" w:rsidP="0000578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005781">
        <w:rPr>
          <w:rFonts w:ascii="Bookman Old Style" w:hAnsi="Bookman Old Style"/>
          <w:sz w:val="28"/>
          <w:szCs w:val="28"/>
        </w:rPr>
        <w:t>public class Main {</w:t>
      </w:r>
    </w:p>
    <w:p w14:paraId="1694C159" w14:textId="77777777" w:rsidR="00005781" w:rsidRPr="00005781" w:rsidRDefault="00005781" w:rsidP="0000578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005781">
        <w:rPr>
          <w:rFonts w:ascii="Bookman Old Style" w:hAnsi="Bookman Old Style"/>
          <w:sz w:val="28"/>
          <w:szCs w:val="28"/>
        </w:rPr>
        <w:t xml:space="preserve">    public static void main(String[] args) {</w:t>
      </w:r>
    </w:p>
    <w:p w14:paraId="63CA1E1D" w14:textId="77777777" w:rsidR="00005781" w:rsidRPr="00005781" w:rsidRDefault="00005781" w:rsidP="0000578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005781">
        <w:rPr>
          <w:rFonts w:ascii="Bookman Old Style" w:hAnsi="Bookman Old Style"/>
          <w:sz w:val="28"/>
          <w:szCs w:val="28"/>
        </w:rPr>
        <w:t xml:space="preserve">        // Creating an object (instance) of the Car class</w:t>
      </w:r>
    </w:p>
    <w:p w14:paraId="5BF233DF" w14:textId="77777777" w:rsidR="00005781" w:rsidRPr="00005781" w:rsidRDefault="00005781" w:rsidP="0000578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005781">
        <w:rPr>
          <w:rFonts w:ascii="Bookman Old Style" w:hAnsi="Bookman Old Style"/>
          <w:sz w:val="28"/>
          <w:szCs w:val="28"/>
        </w:rPr>
        <w:t xml:space="preserve">        Car myCar = new Car("Tesla Model S", "Red", 2023);</w:t>
      </w:r>
    </w:p>
    <w:p w14:paraId="75BCDD15" w14:textId="77777777" w:rsidR="00005781" w:rsidRPr="00005781" w:rsidRDefault="00005781" w:rsidP="0000578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005781">
        <w:rPr>
          <w:rFonts w:ascii="Bookman Old Style" w:hAnsi="Bookman Old Style"/>
          <w:sz w:val="28"/>
          <w:szCs w:val="28"/>
        </w:rPr>
        <w:t xml:space="preserve">        </w:t>
      </w:r>
    </w:p>
    <w:p w14:paraId="697A5E1F" w14:textId="77777777" w:rsidR="00005781" w:rsidRPr="00005781" w:rsidRDefault="00005781" w:rsidP="0000578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005781">
        <w:rPr>
          <w:rFonts w:ascii="Bookman Old Style" w:hAnsi="Bookman Old Style"/>
          <w:sz w:val="28"/>
          <w:szCs w:val="28"/>
        </w:rPr>
        <w:t xml:space="preserve">        // Accessing the method of the object</w:t>
      </w:r>
    </w:p>
    <w:p w14:paraId="1679AFE5" w14:textId="77777777" w:rsidR="00005781" w:rsidRPr="00005781" w:rsidRDefault="00005781" w:rsidP="0000578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005781">
        <w:rPr>
          <w:rFonts w:ascii="Bookman Old Style" w:hAnsi="Bookman Old Style"/>
          <w:sz w:val="28"/>
          <w:szCs w:val="28"/>
        </w:rPr>
        <w:t xml:space="preserve">        myCar.displayInfo();  // Output: Model: Tesla Model S, Color: Red, Year: 2023</w:t>
      </w:r>
    </w:p>
    <w:p w14:paraId="555D957E" w14:textId="77777777" w:rsidR="00005781" w:rsidRPr="00005781" w:rsidRDefault="00005781" w:rsidP="0000578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005781">
        <w:rPr>
          <w:rFonts w:ascii="Bookman Old Style" w:hAnsi="Bookman Old Style"/>
          <w:sz w:val="28"/>
          <w:szCs w:val="28"/>
        </w:rPr>
        <w:t xml:space="preserve">    }</w:t>
      </w:r>
    </w:p>
    <w:p w14:paraId="1C1CE43C" w14:textId="023CF08C" w:rsidR="00C53331" w:rsidRDefault="00005781" w:rsidP="0000578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005781">
        <w:rPr>
          <w:rFonts w:ascii="Bookman Old Style" w:hAnsi="Bookman Old Style"/>
          <w:sz w:val="28"/>
          <w:szCs w:val="28"/>
        </w:rPr>
        <w:t>}</w:t>
      </w:r>
    </w:p>
    <w:p w14:paraId="41C3568D" w14:textId="77777777" w:rsidR="00005781" w:rsidRDefault="00005781" w:rsidP="00005781">
      <w:pPr>
        <w:spacing w:line="240" w:lineRule="auto"/>
        <w:jc w:val="both"/>
        <w:rPr>
          <w:rFonts w:ascii="Bookman Old Style" w:hAnsi="Bookman Old Style"/>
          <w:b/>
          <w:bCs/>
          <w:sz w:val="28"/>
          <w:szCs w:val="28"/>
        </w:rPr>
      </w:pPr>
      <w:r w:rsidRPr="00005781">
        <w:rPr>
          <w:rFonts w:ascii="Bookman Old Style" w:hAnsi="Bookman Old Style"/>
          <w:b/>
          <w:bCs/>
          <w:sz w:val="28"/>
          <w:szCs w:val="28"/>
        </w:rPr>
        <w:t>Explanation:</w:t>
      </w:r>
    </w:p>
    <w:p w14:paraId="3F60F7AE" w14:textId="77777777" w:rsidR="00005781" w:rsidRPr="00005781" w:rsidRDefault="00005781" w:rsidP="0000578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005781">
        <w:rPr>
          <w:rFonts w:ascii="Bookman Old Style" w:hAnsi="Bookman Old Style"/>
          <w:sz w:val="28"/>
          <w:szCs w:val="28"/>
        </w:rPr>
        <w:t xml:space="preserve">myCar is an object of the class Car. </w:t>
      </w:r>
    </w:p>
    <w:p w14:paraId="1CACD8CB" w14:textId="11AD45F1" w:rsidR="00005781" w:rsidRPr="00005781" w:rsidRDefault="00005781" w:rsidP="0000578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005781">
        <w:rPr>
          <w:rFonts w:ascii="Bookman Old Style" w:hAnsi="Bookman Old Style"/>
          <w:sz w:val="28"/>
          <w:szCs w:val="28"/>
        </w:rPr>
        <w:t>It has its own values for model, color, and year.</w:t>
      </w:r>
    </w:p>
    <w:p w14:paraId="637BB9C5" w14:textId="6C4FAF7C" w:rsidR="00005781" w:rsidRDefault="00005781" w:rsidP="0000578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005781">
        <w:rPr>
          <w:rFonts w:ascii="Bookman Old Style" w:hAnsi="Bookman Old Style"/>
          <w:sz w:val="28"/>
          <w:szCs w:val="28"/>
        </w:rPr>
        <w:t>The method displayInfo() is used to access the behavior of the object.</w:t>
      </w:r>
    </w:p>
    <w:p w14:paraId="614D1974" w14:textId="77777777" w:rsidR="00005781" w:rsidRDefault="00005781" w:rsidP="00005781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0D9A2870" w14:textId="6F8A8DCA" w:rsidR="00005781" w:rsidRPr="00005781" w:rsidRDefault="00005781" w:rsidP="00005781">
      <w:pPr>
        <w:spacing w:line="360" w:lineRule="auto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005781">
        <w:rPr>
          <w:rFonts w:ascii="Bookman Old Style" w:hAnsi="Bookman Old Style"/>
          <w:b/>
          <w:bCs/>
          <w:color w:val="002060"/>
          <w:sz w:val="28"/>
          <w:szCs w:val="28"/>
        </w:rPr>
        <w:t>ENCAPSULATION</w:t>
      </w:r>
    </w:p>
    <w:p w14:paraId="3C61C9FC" w14:textId="0506F0D4" w:rsidR="00005781" w:rsidRPr="002B4226" w:rsidRDefault="001C4E40" w:rsidP="00005781">
      <w:pPr>
        <w:spacing w:line="360" w:lineRule="auto"/>
        <w:jc w:val="both"/>
        <w:rPr>
          <w:rFonts w:ascii="Bookman Old Style" w:hAnsi="Bookman Old Style"/>
          <w:b/>
          <w:bCs/>
          <w:color w:val="6D3109"/>
          <w:sz w:val="28"/>
          <w:szCs w:val="28"/>
        </w:rPr>
      </w:pPr>
      <w:r w:rsidRPr="002B4226">
        <w:rPr>
          <w:rFonts w:ascii="Bookman Old Style" w:hAnsi="Bookman Old Style"/>
          <w:b/>
          <w:bCs/>
          <w:color w:val="6D3109"/>
          <w:sz w:val="28"/>
          <w:szCs w:val="28"/>
        </w:rPr>
        <w:t>Definition:</w:t>
      </w:r>
    </w:p>
    <w:p w14:paraId="6D846301" w14:textId="65E14D8F" w:rsidR="00C53331" w:rsidRDefault="001C4E40" w:rsidP="001C4E4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1C4E40">
        <w:rPr>
          <w:rFonts w:ascii="Bookman Old Style" w:hAnsi="Bookman Old Style"/>
          <w:sz w:val="28"/>
          <w:szCs w:val="28"/>
        </w:rPr>
        <w:t>Encapsulation is the practice of wrapping data (variables) and methods (functions) into a single unit or class, and restricting access to some of the object's components.</w:t>
      </w:r>
    </w:p>
    <w:p w14:paraId="0CD2EB44" w14:textId="77777777" w:rsidR="001C4E40" w:rsidRDefault="001C4E40" w:rsidP="001C4E40">
      <w:pPr>
        <w:spacing w:line="360" w:lineRule="auto"/>
        <w:jc w:val="both"/>
        <w:rPr>
          <w:rFonts w:ascii="Bookman Old Style" w:hAnsi="Bookman Old Style"/>
          <w:b/>
          <w:bCs/>
          <w:color w:val="833C0B" w:themeColor="accent2" w:themeShade="80"/>
          <w:sz w:val="28"/>
          <w:szCs w:val="28"/>
        </w:rPr>
      </w:pPr>
    </w:p>
    <w:p w14:paraId="6551177A" w14:textId="79C16F2C" w:rsidR="001C4E40" w:rsidRPr="002B4226" w:rsidRDefault="001C4E40" w:rsidP="001C4E40">
      <w:pPr>
        <w:spacing w:line="360" w:lineRule="auto"/>
        <w:jc w:val="both"/>
        <w:rPr>
          <w:rFonts w:ascii="Bookman Old Style" w:hAnsi="Bookman Old Style"/>
          <w:b/>
          <w:bCs/>
          <w:color w:val="6D3109"/>
          <w:sz w:val="28"/>
          <w:szCs w:val="28"/>
        </w:rPr>
      </w:pPr>
      <w:r w:rsidRPr="002B4226">
        <w:rPr>
          <w:rFonts w:ascii="Bookman Old Style" w:hAnsi="Bookman Old Style"/>
          <w:b/>
          <w:bCs/>
          <w:color w:val="6D3109"/>
          <w:sz w:val="28"/>
          <w:szCs w:val="28"/>
        </w:rPr>
        <w:lastRenderedPageBreak/>
        <w:t>Purpose:</w:t>
      </w:r>
    </w:p>
    <w:p w14:paraId="4659AFFE" w14:textId="2E18DD4C" w:rsidR="001C4E40" w:rsidRPr="0092093A" w:rsidRDefault="001C4E40" w:rsidP="0092093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92093A">
        <w:rPr>
          <w:rFonts w:ascii="Bookman Old Style" w:hAnsi="Bookman Old Style"/>
          <w:sz w:val="28"/>
          <w:szCs w:val="28"/>
        </w:rPr>
        <w:t>Encapsulation allows for data hiding, protecting the internal state of an object, and providing a controlled interface for external interaction.</w:t>
      </w:r>
    </w:p>
    <w:p w14:paraId="1FAF93D1" w14:textId="65BE98AF" w:rsidR="00382467" w:rsidRPr="002B4226" w:rsidRDefault="00382467" w:rsidP="001C4E40">
      <w:pPr>
        <w:spacing w:line="360" w:lineRule="auto"/>
        <w:jc w:val="both"/>
        <w:rPr>
          <w:rFonts w:ascii="Bookman Old Style" w:hAnsi="Bookman Old Style"/>
          <w:b/>
          <w:bCs/>
          <w:color w:val="6D3109"/>
          <w:sz w:val="28"/>
          <w:szCs w:val="28"/>
        </w:rPr>
      </w:pPr>
      <w:r w:rsidRPr="002B4226">
        <w:rPr>
          <w:rFonts w:ascii="Bookman Old Style" w:hAnsi="Bookman Old Style"/>
          <w:b/>
          <w:bCs/>
          <w:color w:val="6D3109"/>
          <w:sz w:val="28"/>
          <w:szCs w:val="28"/>
        </w:rPr>
        <w:t>Methods used:</w:t>
      </w:r>
    </w:p>
    <w:p w14:paraId="2500FDA8" w14:textId="56F2E45E" w:rsidR="00382467" w:rsidRPr="0092093A" w:rsidRDefault="00382467" w:rsidP="0092093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92093A">
        <w:rPr>
          <w:rFonts w:ascii="Bookman Old Style" w:hAnsi="Bookman Old Style"/>
          <w:sz w:val="28"/>
          <w:szCs w:val="28"/>
        </w:rPr>
        <w:t>Getter method</w:t>
      </w:r>
      <w:r w:rsidRPr="00382467">
        <w:sym w:font="Wingdings" w:char="F0E0"/>
      </w:r>
      <w:r w:rsidRPr="0092093A">
        <w:rPr>
          <w:rFonts w:ascii="Bookman Old Style" w:hAnsi="Bookman Old Style"/>
          <w:sz w:val="28"/>
          <w:szCs w:val="28"/>
        </w:rPr>
        <w:t>get()</w:t>
      </w:r>
      <w:r w:rsidRPr="00382467">
        <w:sym w:font="Wingdings" w:char="F0E0"/>
      </w:r>
      <w:r w:rsidRPr="0092093A">
        <w:rPr>
          <w:rFonts w:ascii="Bookman Old Style" w:hAnsi="Bookman Old Style"/>
          <w:sz w:val="28"/>
          <w:szCs w:val="28"/>
        </w:rPr>
        <w:t>also called as Accessor.</w:t>
      </w:r>
    </w:p>
    <w:p w14:paraId="29E58B66" w14:textId="2E503BBD" w:rsidR="00382467" w:rsidRPr="0092093A" w:rsidRDefault="00382467" w:rsidP="0092093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92093A">
        <w:rPr>
          <w:rFonts w:ascii="Bookman Old Style" w:hAnsi="Bookman Old Style"/>
          <w:sz w:val="28"/>
          <w:szCs w:val="28"/>
        </w:rPr>
        <w:t>Setter method</w:t>
      </w:r>
      <w:r w:rsidRPr="00382467">
        <w:sym w:font="Wingdings" w:char="F0E0"/>
      </w:r>
      <w:r w:rsidRPr="0092093A">
        <w:rPr>
          <w:rFonts w:ascii="Bookman Old Style" w:hAnsi="Bookman Old Style"/>
          <w:sz w:val="28"/>
          <w:szCs w:val="28"/>
        </w:rPr>
        <w:t>set()</w:t>
      </w:r>
      <w:r w:rsidRPr="00382467">
        <w:sym w:font="Wingdings" w:char="F0E0"/>
      </w:r>
      <w:r w:rsidRPr="0092093A">
        <w:rPr>
          <w:rFonts w:ascii="Bookman Old Style" w:hAnsi="Bookman Old Style"/>
          <w:sz w:val="28"/>
          <w:szCs w:val="28"/>
        </w:rPr>
        <w:t>also called as Mutator.</w:t>
      </w:r>
    </w:p>
    <w:p w14:paraId="2E92BB12" w14:textId="0EDCF061" w:rsidR="00382467" w:rsidRPr="002B4226" w:rsidRDefault="00382467" w:rsidP="001C4E40">
      <w:pPr>
        <w:spacing w:line="360" w:lineRule="auto"/>
        <w:jc w:val="both"/>
        <w:rPr>
          <w:rFonts w:ascii="Bookman Old Style" w:hAnsi="Bookman Old Style"/>
          <w:b/>
          <w:bCs/>
          <w:color w:val="6D3109"/>
          <w:sz w:val="28"/>
          <w:szCs w:val="28"/>
        </w:rPr>
      </w:pPr>
      <w:r w:rsidRPr="002B4226">
        <w:rPr>
          <w:rFonts w:ascii="Bookman Old Style" w:hAnsi="Bookman Old Style"/>
          <w:b/>
          <w:bCs/>
          <w:color w:val="6D3109"/>
          <w:sz w:val="28"/>
          <w:szCs w:val="28"/>
        </w:rPr>
        <w:t>Usage as in project:</w:t>
      </w:r>
    </w:p>
    <w:p w14:paraId="4DABE57B" w14:textId="3EDC7DEC" w:rsidR="00EA5926" w:rsidRPr="0092093A" w:rsidRDefault="00EA5926" w:rsidP="0092093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92093A">
        <w:rPr>
          <w:rFonts w:ascii="Bookman Old Style" w:hAnsi="Bookman Old Style"/>
          <w:b/>
          <w:bCs/>
          <w:sz w:val="28"/>
          <w:szCs w:val="28"/>
        </w:rPr>
        <w:t>JavaBean</w:t>
      </w:r>
      <w:r w:rsidRPr="00EA5926">
        <w:rPr>
          <w:b/>
          <w:bCs/>
        </w:rPr>
        <w:sym w:font="Wingdings" w:char="F0E0"/>
      </w:r>
      <w:r w:rsidRPr="0092093A">
        <w:rPr>
          <w:rFonts w:ascii="Bookman Old Style" w:hAnsi="Bookman Old Style"/>
          <w:sz w:val="28"/>
          <w:szCs w:val="28"/>
        </w:rPr>
        <w:t>Model or Bean</w:t>
      </w:r>
      <w:r w:rsidRPr="00EA5926">
        <w:sym w:font="Wingdings" w:char="F0E0"/>
      </w:r>
      <w:r w:rsidRPr="0092093A">
        <w:rPr>
          <w:rFonts w:ascii="Bookman Old Style" w:hAnsi="Bookman Old Style"/>
          <w:sz w:val="28"/>
          <w:szCs w:val="28"/>
        </w:rPr>
        <w:t>used in servlet framework.</w:t>
      </w:r>
    </w:p>
    <w:p w14:paraId="0D21B5BD" w14:textId="0A6D3D09" w:rsidR="00382467" w:rsidRPr="0092093A" w:rsidRDefault="00382467" w:rsidP="0092093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92093A">
        <w:rPr>
          <w:rFonts w:ascii="Bookman Old Style" w:hAnsi="Bookman Old Style"/>
          <w:b/>
          <w:bCs/>
          <w:sz w:val="28"/>
          <w:szCs w:val="28"/>
        </w:rPr>
        <w:t>POJO class</w:t>
      </w:r>
      <w:r w:rsidRPr="0092093A">
        <w:rPr>
          <w:rFonts w:ascii="Bookman Old Style" w:hAnsi="Bookman Old Style"/>
          <w:sz w:val="28"/>
          <w:szCs w:val="28"/>
        </w:rPr>
        <w:t xml:space="preserve"> format</w:t>
      </w:r>
      <w:r w:rsidRPr="00382467">
        <w:sym w:font="Wingdings" w:char="F0E0"/>
      </w:r>
      <w:r w:rsidR="00EA5926" w:rsidRPr="0092093A">
        <w:rPr>
          <w:rFonts w:ascii="Bookman Old Style" w:hAnsi="Bookman Old Style"/>
          <w:sz w:val="28"/>
          <w:szCs w:val="28"/>
        </w:rPr>
        <w:t>called as entity</w:t>
      </w:r>
      <w:r w:rsidR="00EA5926" w:rsidRPr="00EA5926">
        <w:sym w:font="Wingdings" w:char="F0E0"/>
      </w:r>
      <w:r w:rsidRPr="0092093A">
        <w:rPr>
          <w:rFonts w:ascii="Bookman Old Style" w:hAnsi="Bookman Old Style"/>
          <w:sz w:val="28"/>
          <w:szCs w:val="28"/>
        </w:rPr>
        <w:t>Plain Old Java Object</w:t>
      </w:r>
      <w:r w:rsidRPr="00382467">
        <w:sym w:font="Wingdings" w:char="F0E0"/>
      </w:r>
      <w:r w:rsidRPr="0092093A">
        <w:rPr>
          <w:rFonts w:ascii="Bookman Old Style" w:hAnsi="Bookman Old Style"/>
          <w:sz w:val="28"/>
          <w:szCs w:val="28"/>
        </w:rPr>
        <w:t xml:space="preserve">used in </w:t>
      </w:r>
      <w:r w:rsidRPr="0092093A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springboot </w:t>
      </w:r>
      <w:r w:rsidRPr="0092093A">
        <w:rPr>
          <w:rFonts w:ascii="Bookman Old Style" w:hAnsi="Bookman Old Style"/>
          <w:sz w:val="28"/>
          <w:szCs w:val="28"/>
        </w:rPr>
        <w:t>framework.</w:t>
      </w:r>
    </w:p>
    <w:p w14:paraId="24AD60FE" w14:textId="7E00F786" w:rsidR="00CE57DB" w:rsidRDefault="00CE57DB" w:rsidP="001C4E40">
      <w:pPr>
        <w:spacing w:line="360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CE57DB">
        <w:rPr>
          <w:rFonts w:ascii="Bookman Old Style" w:hAnsi="Bookman Old Style"/>
          <w:b/>
          <w:bCs/>
          <w:color w:val="FF0000"/>
          <w:sz w:val="28"/>
          <w:szCs w:val="28"/>
        </w:rPr>
        <w:t>Example</w:t>
      </w:r>
      <w:r>
        <w:rPr>
          <w:rFonts w:ascii="Bookman Old Style" w:hAnsi="Bookman Old Style"/>
          <w:b/>
          <w:bCs/>
          <w:color w:val="FF0000"/>
          <w:sz w:val="28"/>
          <w:szCs w:val="28"/>
        </w:rPr>
        <w:t>1</w:t>
      </w:r>
      <w:r w:rsidRPr="00CE57DB">
        <w:rPr>
          <w:rFonts w:ascii="Bookman Old Style" w:hAnsi="Bookman Old Style"/>
          <w:b/>
          <w:bCs/>
          <w:color w:val="FF0000"/>
          <w:sz w:val="28"/>
          <w:szCs w:val="28"/>
        </w:rPr>
        <w:t>:</w:t>
      </w:r>
    </w:p>
    <w:p w14:paraId="15458AD7" w14:textId="77777777" w:rsidR="00CE57DB" w:rsidRPr="00CE57DB" w:rsidRDefault="00CE57DB" w:rsidP="00CE57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 w:rsidRPr="00CE57DB">
        <w:rPr>
          <w:rFonts w:ascii="Bookman Old Style" w:hAnsi="Bookman Old Style"/>
          <w:sz w:val="28"/>
          <w:szCs w:val="28"/>
        </w:rPr>
        <w:t>package com.demo.JavaCode;</w:t>
      </w:r>
      <w:r w:rsidRPr="00CE57DB">
        <w:rPr>
          <w:rFonts w:ascii="Bookman Old Style" w:hAnsi="Bookman Old Style"/>
          <w:sz w:val="28"/>
          <w:szCs w:val="28"/>
        </w:rPr>
        <w:br/>
      </w:r>
      <w:r w:rsidRPr="00CE57DB">
        <w:rPr>
          <w:rFonts w:ascii="Bookman Old Style" w:hAnsi="Bookman Old Style"/>
          <w:sz w:val="28"/>
          <w:szCs w:val="28"/>
        </w:rPr>
        <w:br/>
        <w:t>public class Encapsulation {</w:t>
      </w:r>
      <w:r w:rsidRPr="00CE57DB">
        <w:rPr>
          <w:rFonts w:ascii="Bookman Old Style" w:hAnsi="Bookman Old Style"/>
          <w:sz w:val="28"/>
          <w:szCs w:val="28"/>
        </w:rPr>
        <w:br/>
        <w:t xml:space="preserve">    private String name;</w:t>
      </w:r>
      <w:r w:rsidRPr="00CE57DB">
        <w:rPr>
          <w:rFonts w:ascii="Bookman Old Style" w:hAnsi="Bookman Old Style"/>
          <w:sz w:val="28"/>
          <w:szCs w:val="28"/>
        </w:rPr>
        <w:br/>
        <w:t xml:space="preserve">    private String college;</w:t>
      </w:r>
      <w:r w:rsidRPr="00CE57DB">
        <w:rPr>
          <w:rFonts w:ascii="Bookman Old Style" w:hAnsi="Bookman Old Style"/>
          <w:sz w:val="28"/>
          <w:szCs w:val="28"/>
        </w:rPr>
        <w:br/>
        <w:t xml:space="preserve">    private int number;</w:t>
      </w:r>
      <w:r w:rsidRPr="00CE57DB">
        <w:rPr>
          <w:rFonts w:ascii="Bookman Old Style" w:hAnsi="Bookman Old Style"/>
          <w:sz w:val="28"/>
          <w:szCs w:val="28"/>
        </w:rPr>
        <w:br/>
        <w:t xml:space="preserve">    private String dept;</w:t>
      </w:r>
      <w:r w:rsidRPr="00CE57DB">
        <w:rPr>
          <w:rFonts w:ascii="Bookman Old Style" w:hAnsi="Bookman Old Style"/>
          <w:sz w:val="28"/>
          <w:szCs w:val="28"/>
        </w:rPr>
        <w:br/>
      </w:r>
      <w:r w:rsidRPr="00CE57DB">
        <w:rPr>
          <w:rFonts w:ascii="Bookman Old Style" w:hAnsi="Bookman Old Style"/>
          <w:sz w:val="28"/>
          <w:szCs w:val="28"/>
        </w:rPr>
        <w:br/>
        <w:t xml:space="preserve">    public String getName() {</w:t>
      </w:r>
      <w:r w:rsidRPr="00CE57DB">
        <w:rPr>
          <w:rFonts w:ascii="Bookman Old Style" w:hAnsi="Bookman Old Style"/>
          <w:sz w:val="28"/>
          <w:szCs w:val="28"/>
        </w:rPr>
        <w:br/>
        <w:t xml:space="preserve">        return name;</w:t>
      </w:r>
      <w:r w:rsidRPr="00CE57DB">
        <w:rPr>
          <w:rFonts w:ascii="Bookman Old Style" w:hAnsi="Bookman Old Style"/>
          <w:sz w:val="28"/>
          <w:szCs w:val="28"/>
        </w:rPr>
        <w:br/>
        <w:t xml:space="preserve">    }</w:t>
      </w:r>
      <w:r w:rsidRPr="00CE57DB">
        <w:rPr>
          <w:rFonts w:ascii="Bookman Old Style" w:hAnsi="Bookman Old Style"/>
          <w:sz w:val="28"/>
          <w:szCs w:val="28"/>
        </w:rPr>
        <w:br/>
      </w:r>
      <w:r w:rsidRPr="00CE57DB">
        <w:rPr>
          <w:rFonts w:ascii="Bookman Old Style" w:hAnsi="Bookman Old Style"/>
          <w:sz w:val="28"/>
          <w:szCs w:val="28"/>
        </w:rPr>
        <w:br/>
      </w:r>
      <w:r w:rsidRPr="00CE57DB">
        <w:rPr>
          <w:rFonts w:ascii="Bookman Old Style" w:hAnsi="Bookman Old Style"/>
          <w:sz w:val="28"/>
          <w:szCs w:val="28"/>
        </w:rPr>
        <w:lastRenderedPageBreak/>
        <w:t xml:space="preserve">    public void setName(String name) {</w:t>
      </w:r>
      <w:r w:rsidRPr="00CE57DB">
        <w:rPr>
          <w:rFonts w:ascii="Bookman Old Style" w:hAnsi="Bookman Old Style"/>
          <w:sz w:val="28"/>
          <w:szCs w:val="28"/>
        </w:rPr>
        <w:br/>
        <w:t xml:space="preserve">        this.name = name;</w:t>
      </w:r>
      <w:r w:rsidRPr="00CE57DB">
        <w:rPr>
          <w:rFonts w:ascii="Bookman Old Style" w:hAnsi="Bookman Old Style"/>
          <w:sz w:val="28"/>
          <w:szCs w:val="28"/>
        </w:rPr>
        <w:br/>
        <w:t xml:space="preserve">    }</w:t>
      </w:r>
      <w:r w:rsidRPr="00CE57DB">
        <w:rPr>
          <w:rFonts w:ascii="Bookman Old Style" w:hAnsi="Bookman Old Style"/>
          <w:sz w:val="28"/>
          <w:szCs w:val="28"/>
        </w:rPr>
        <w:br/>
      </w:r>
      <w:r w:rsidRPr="00CE57DB">
        <w:rPr>
          <w:rFonts w:ascii="Bookman Old Style" w:hAnsi="Bookman Old Style"/>
          <w:sz w:val="28"/>
          <w:szCs w:val="28"/>
        </w:rPr>
        <w:br/>
        <w:t xml:space="preserve">    public String getCollege() {</w:t>
      </w:r>
      <w:r w:rsidRPr="00CE57DB">
        <w:rPr>
          <w:rFonts w:ascii="Bookman Old Style" w:hAnsi="Bookman Old Style"/>
          <w:sz w:val="28"/>
          <w:szCs w:val="28"/>
        </w:rPr>
        <w:br/>
        <w:t xml:space="preserve">        return college;</w:t>
      </w:r>
      <w:r w:rsidRPr="00CE57DB">
        <w:rPr>
          <w:rFonts w:ascii="Bookman Old Style" w:hAnsi="Bookman Old Style"/>
          <w:sz w:val="28"/>
          <w:szCs w:val="28"/>
        </w:rPr>
        <w:br/>
        <w:t xml:space="preserve">    }</w:t>
      </w:r>
      <w:r w:rsidRPr="00CE57DB">
        <w:rPr>
          <w:rFonts w:ascii="Bookman Old Style" w:hAnsi="Bookman Old Style"/>
          <w:sz w:val="28"/>
          <w:szCs w:val="28"/>
        </w:rPr>
        <w:br/>
      </w:r>
      <w:r w:rsidRPr="00CE57DB">
        <w:rPr>
          <w:rFonts w:ascii="Bookman Old Style" w:hAnsi="Bookman Old Style"/>
          <w:sz w:val="28"/>
          <w:szCs w:val="28"/>
        </w:rPr>
        <w:br/>
        <w:t xml:space="preserve">    public void setCollege(String college) {</w:t>
      </w:r>
      <w:r w:rsidRPr="00CE57DB">
        <w:rPr>
          <w:rFonts w:ascii="Bookman Old Style" w:hAnsi="Bookman Old Style"/>
          <w:sz w:val="28"/>
          <w:szCs w:val="28"/>
        </w:rPr>
        <w:br/>
        <w:t xml:space="preserve">        this.college = college;</w:t>
      </w:r>
      <w:r w:rsidRPr="00CE57DB">
        <w:rPr>
          <w:rFonts w:ascii="Bookman Old Style" w:hAnsi="Bookman Old Style"/>
          <w:sz w:val="28"/>
          <w:szCs w:val="28"/>
        </w:rPr>
        <w:br/>
        <w:t xml:space="preserve">    }</w:t>
      </w:r>
      <w:r w:rsidRPr="00CE57DB">
        <w:rPr>
          <w:rFonts w:ascii="Bookman Old Style" w:hAnsi="Bookman Old Style"/>
          <w:sz w:val="28"/>
          <w:szCs w:val="28"/>
        </w:rPr>
        <w:br/>
      </w:r>
      <w:r w:rsidRPr="00CE57DB">
        <w:rPr>
          <w:rFonts w:ascii="Bookman Old Style" w:hAnsi="Bookman Old Style"/>
          <w:sz w:val="28"/>
          <w:szCs w:val="28"/>
        </w:rPr>
        <w:br/>
        <w:t xml:space="preserve">    public int getNumber() {</w:t>
      </w:r>
      <w:r w:rsidRPr="00CE57DB">
        <w:rPr>
          <w:rFonts w:ascii="Bookman Old Style" w:hAnsi="Bookman Old Style"/>
          <w:sz w:val="28"/>
          <w:szCs w:val="28"/>
        </w:rPr>
        <w:br/>
        <w:t xml:space="preserve">        return number;</w:t>
      </w:r>
      <w:r w:rsidRPr="00CE57DB">
        <w:rPr>
          <w:rFonts w:ascii="Bookman Old Style" w:hAnsi="Bookman Old Style"/>
          <w:sz w:val="28"/>
          <w:szCs w:val="28"/>
        </w:rPr>
        <w:br/>
        <w:t xml:space="preserve">    }</w:t>
      </w:r>
      <w:r w:rsidRPr="00CE57DB">
        <w:rPr>
          <w:rFonts w:ascii="Bookman Old Style" w:hAnsi="Bookman Old Style"/>
          <w:sz w:val="28"/>
          <w:szCs w:val="28"/>
        </w:rPr>
        <w:br/>
      </w:r>
      <w:r w:rsidRPr="00CE57DB">
        <w:rPr>
          <w:rFonts w:ascii="Bookman Old Style" w:hAnsi="Bookman Old Style"/>
          <w:sz w:val="28"/>
          <w:szCs w:val="28"/>
        </w:rPr>
        <w:br/>
        <w:t xml:space="preserve">    public void setNumber(int number) {</w:t>
      </w:r>
      <w:r w:rsidRPr="00CE57DB">
        <w:rPr>
          <w:rFonts w:ascii="Bookman Old Style" w:hAnsi="Bookman Old Style"/>
          <w:sz w:val="28"/>
          <w:szCs w:val="28"/>
        </w:rPr>
        <w:br/>
        <w:t xml:space="preserve">        this.number = number;</w:t>
      </w:r>
      <w:r w:rsidRPr="00CE57DB">
        <w:rPr>
          <w:rFonts w:ascii="Bookman Old Style" w:hAnsi="Bookman Old Style"/>
          <w:sz w:val="28"/>
          <w:szCs w:val="28"/>
        </w:rPr>
        <w:br/>
        <w:t xml:space="preserve">    }</w:t>
      </w:r>
      <w:r w:rsidRPr="00CE57DB">
        <w:rPr>
          <w:rFonts w:ascii="Bookman Old Style" w:hAnsi="Bookman Old Style"/>
          <w:sz w:val="28"/>
          <w:szCs w:val="28"/>
        </w:rPr>
        <w:br/>
      </w:r>
      <w:r w:rsidRPr="00CE57DB">
        <w:rPr>
          <w:rFonts w:ascii="Bookman Old Style" w:hAnsi="Bookman Old Style"/>
          <w:sz w:val="28"/>
          <w:szCs w:val="28"/>
        </w:rPr>
        <w:br/>
        <w:t xml:space="preserve">    public String getDept() {</w:t>
      </w:r>
      <w:r w:rsidRPr="00CE57DB">
        <w:rPr>
          <w:rFonts w:ascii="Bookman Old Style" w:hAnsi="Bookman Old Style"/>
          <w:sz w:val="28"/>
          <w:szCs w:val="28"/>
        </w:rPr>
        <w:br/>
        <w:t xml:space="preserve">        return dept;</w:t>
      </w:r>
      <w:r w:rsidRPr="00CE57DB">
        <w:rPr>
          <w:rFonts w:ascii="Bookman Old Style" w:hAnsi="Bookman Old Style"/>
          <w:sz w:val="28"/>
          <w:szCs w:val="28"/>
        </w:rPr>
        <w:br/>
        <w:t xml:space="preserve">    }</w:t>
      </w:r>
      <w:r w:rsidRPr="00CE57DB">
        <w:rPr>
          <w:rFonts w:ascii="Bookman Old Style" w:hAnsi="Bookman Old Style"/>
          <w:sz w:val="28"/>
          <w:szCs w:val="28"/>
        </w:rPr>
        <w:br/>
      </w:r>
      <w:r w:rsidRPr="00CE57DB">
        <w:rPr>
          <w:rFonts w:ascii="Bookman Old Style" w:hAnsi="Bookman Old Style"/>
          <w:sz w:val="28"/>
          <w:szCs w:val="28"/>
        </w:rPr>
        <w:br/>
        <w:t xml:space="preserve">    public void setDept(String dept) {</w:t>
      </w:r>
      <w:r w:rsidRPr="00CE57DB">
        <w:rPr>
          <w:rFonts w:ascii="Bookman Old Style" w:hAnsi="Bookman Old Style"/>
          <w:sz w:val="28"/>
          <w:szCs w:val="28"/>
        </w:rPr>
        <w:br/>
        <w:t xml:space="preserve">        this.dept = dept;</w:t>
      </w:r>
      <w:r w:rsidRPr="00CE57DB">
        <w:rPr>
          <w:rFonts w:ascii="Bookman Old Style" w:hAnsi="Bookman Old Style"/>
          <w:sz w:val="28"/>
          <w:szCs w:val="28"/>
        </w:rPr>
        <w:br/>
      </w:r>
      <w:r w:rsidRPr="00CE57DB">
        <w:rPr>
          <w:rFonts w:ascii="Bookman Old Style" w:hAnsi="Bookman Old Style"/>
          <w:sz w:val="28"/>
          <w:szCs w:val="28"/>
        </w:rPr>
        <w:lastRenderedPageBreak/>
        <w:t xml:space="preserve">    }</w:t>
      </w:r>
      <w:r w:rsidRPr="00CE57DB">
        <w:rPr>
          <w:rFonts w:ascii="Bookman Old Style" w:hAnsi="Bookman Old Style"/>
          <w:sz w:val="28"/>
          <w:szCs w:val="28"/>
        </w:rPr>
        <w:br/>
        <w:t>}</w:t>
      </w:r>
    </w:p>
    <w:p w14:paraId="5D5A30F9" w14:textId="77777777" w:rsidR="00CE57DB" w:rsidRDefault="00CE57DB" w:rsidP="001C4E40">
      <w:pPr>
        <w:spacing w:line="360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</w:p>
    <w:p w14:paraId="4D985F3A" w14:textId="6C7DEE42" w:rsidR="00CE57DB" w:rsidRDefault="00CE57DB" w:rsidP="001C4E40">
      <w:pPr>
        <w:spacing w:line="360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>
        <w:rPr>
          <w:rFonts w:ascii="Bookman Old Style" w:hAnsi="Bookman Old Style"/>
          <w:b/>
          <w:bCs/>
          <w:color w:val="FF0000"/>
          <w:sz w:val="28"/>
          <w:szCs w:val="28"/>
        </w:rPr>
        <w:t>Example2:</w:t>
      </w:r>
    </w:p>
    <w:p w14:paraId="26BB6FCE" w14:textId="78EFC007" w:rsidR="00CE57DB" w:rsidRPr="0092093A" w:rsidRDefault="00CE57DB" w:rsidP="0092093A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package com.demo.JavaCode;</w:t>
      </w:r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>public class AccessEncapsulation {</w:t>
      </w:r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static void main(String[] args){</w:t>
      </w:r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Encapsulation ee = new Encapsulation();</w:t>
      </w:r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ee.setName("Mugilan");</w:t>
      </w:r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ee.setCollege("VEC");</w:t>
      </w:r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ee.setNumber(987654321);</w:t>
      </w:r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ee.setDept("BE-CSE");</w:t>
      </w:r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ee.getName());</w:t>
      </w:r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ee.getCollege());</w:t>
      </w:r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ee.getNumber());</w:t>
      </w:r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ee.getDept());</w:t>
      </w:r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>}</w:t>
      </w:r>
    </w:p>
    <w:p w14:paraId="6A634953" w14:textId="3B3954CC" w:rsidR="00CE57DB" w:rsidRPr="00130BEC" w:rsidRDefault="008703E8" w:rsidP="001C4E40">
      <w:pPr>
        <w:spacing w:line="360" w:lineRule="auto"/>
        <w:jc w:val="both"/>
        <w:rPr>
          <w:rFonts w:ascii="Bookman Old Style" w:hAnsi="Bookman Old Style"/>
          <w:b/>
          <w:bCs/>
          <w:color w:val="C00000"/>
          <w:sz w:val="28"/>
          <w:szCs w:val="28"/>
        </w:rPr>
      </w:pPr>
      <w:r w:rsidRPr="00130BEC">
        <w:rPr>
          <w:rFonts w:ascii="Bookman Old Style" w:hAnsi="Bookman Old Style"/>
          <w:b/>
          <w:bCs/>
          <w:color w:val="C00000"/>
          <w:sz w:val="28"/>
          <w:szCs w:val="28"/>
        </w:rPr>
        <w:t>INHERITANCE:</w:t>
      </w:r>
    </w:p>
    <w:p w14:paraId="112FBE77" w14:textId="21E6A64C" w:rsidR="008703E8" w:rsidRPr="002B4226" w:rsidRDefault="002B4226" w:rsidP="001C4E40">
      <w:pPr>
        <w:spacing w:line="360" w:lineRule="auto"/>
        <w:jc w:val="both"/>
        <w:rPr>
          <w:rFonts w:ascii="Bookman Old Style" w:hAnsi="Bookman Old Style"/>
          <w:b/>
          <w:bCs/>
          <w:color w:val="6D3109"/>
          <w:sz w:val="28"/>
          <w:szCs w:val="28"/>
          <w14:textFill>
            <w14:solidFill>
              <w14:srgbClr w14:val="6D3109">
                <w14:lumMod w14:val="50000"/>
              </w14:srgbClr>
            </w14:solidFill>
          </w14:textFill>
        </w:rPr>
      </w:pPr>
      <w:r w:rsidRPr="002B4226">
        <w:rPr>
          <w:rFonts w:ascii="Bookman Old Style" w:hAnsi="Bookman Old Style"/>
          <w:b/>
          <w:bCs/>
          <w:color w:val="6D3109"/>
          <w:sz w:val="28"/>
          <w:szCs w:val="28"/>
        </w:rPr>
        <w:t>Definition:</w:t>
      </w:r>
    </w:p>
    <w:p w14:paraId="69622F0C" w14:textId="7034A2F1" w:rsidR="002B4226" w:rsidRPr="0092093A" w:rsidRDefault="0092093A" w:rsidP="0092093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92093A">
        <w:rPr>
          <w:rFonts w:ascii="Bookman Old Style" w:hAnsi="Bookman Old Style"/>
          <w:sz w:val="28"/>
          <w:szCs w:val="28"/>
        </w:rPr>
        <w:t>Inheritance allows one class to inherit properties and behaviors (fields and methods) from another class, promoting code reuse.</w:t>
      </w:r>
    </w:p>
    <w:p w14:paraId="4B599117" w14:textId="77777777" w:rsidR="0092093A" w:rsidRPr="002B4226" w:rsidRDefault="0092093A" w:rsidP="0092093A">
      <w:pPr>
        <w:spacing w:line="360" w:lineRule="auto"/>
        <w:jc w:val="both"/>
        <w:rPr>
          <w:rFonts w:ascii="Bookman Old Style" w:hAnsi="Bookman Old Style"/>
          <w:b/>
          <w:bCs/>
          <w:color w:val="6D3109"/>
          <w:sz w:val="28"/>
          <w:szCs w:val="28"/>
        </w:rPr>
      </w:pPr>
      <w:r w:rsidRPr="002B4226">
        <w:rPr>
          <w:rFonts w:ascii="Bookman Old Style" w:hAnsi="Bookman Old Style"/>
          <w:b/>
          <w:bCs/>
          <w:color w:val="6D3109"/>
          <w:sz w:val="28"/>
          <w:szCs w:val="28"/>
        </w:rPr>
        <w:lastRenderedPageBreak/>
        <w:t>Purpose:</w:t>
      </w:r>
    </w:p>
    <w:p w14:paraId="6B0D6E30" w14:textId="729F0296" w:rsidR="0092093A" w:rsidRDefault="0092093A" w:rsidP="0092093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92093A">
        <w:rPr>
          <w:rFonts w:ascii="Bookman Old Style" w:hAnsi="Bookman Old Style"/>
          <w:sz w:val="28"/>
          <w:szCs w:val="28"/>
        </w:rPr>
        <w:t>It helps in creating a hierarchical classification and reduces redundancy by enabling subclasses to reuse methods and fields from the parent class.</w:t>
      </w:r>
    </w:p>
    <w:p w14:paraId="40D58F29" w14:textId="486BBE6A" w:rsidR="0092093A" w:rsidRDefault="0092093A" w:rsidP="0092093A">
      <w:pPr>
        <w:spacing w:line="360" w:lineRule="auto"/>
        <w:jc w:val="both"/>
        <w:rPr>
          <w:rFonts w:ascii="Bookman Old Style" w:hAnsi="Bookman Old Style"/>
          <w:b/>
          <w:bCs/>
          <w:color w:val="6D3109"/>
          <w:sz w:val="28"/>
          <w:szCs w:val="28"/>
        </w:rPr>
      </w:pPr>
      <w:r w:rsidRPr="0092093A">
        <w:rPr>
          <w:rFonts w:ascii="Bookman Old Style" w:hAnsi="Bookman Old Style"/>
          <w:b/>
          <w:bCs/>
          <w:color w:val="6D3109"/>
          <w:sz w:val="28"/>
          <w:szCs w:val="28"/>
        </w:rPr>
        <w:t>Why use of Inheritance</w:t>
      </w:r>
      <w:r>
        <w:rPr>
          <w:rFonts w:ascii="Bookman Old Style" w:hAnsi="Bookman Old Style"/>
          <w:b/>
          <w:bCs/>
          <w:color w:val="6D3109"/>
          <w:sz w:val="28"/>
          <w:szCs w:val="28"/>
        </w:rPr>
        <w:t>:</w:t>
      </w:r>
    </w:p>
    <w:p w14:paraId="7A20720A" w14:textId="35571443" w:rsidR="0092093A" w:rsidRPr="0092093A" w:rsidRDefault="0092093A" w:rsidP="0092093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92093A">
        <w:rPr>
          <w:rFonts w:ascii="Bookman Old Style" w:hAnsi="Bookman Old Style"/>
          <w:sz w:val="28"/>
          <w:szCs w:val="28"/>
        </w:rPr>
        <w:t>For method overriding (so run time polymorphism can be achieved)</w:t>
      </w:r>
    </w:p>
    <w:p w14:paraId="701CF5D8" w14:textId="7C1923AE" w:rsidR="0092093A" w:rsidRPr="0092093A" w:rsidRDefault="0092093A" w:rsidP="0092093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92093A">
        <w:rPr>
          <w:rFonts w:ascii="Bookman Old Style" w:hAnsi="Bookman Old Style"/>
          <w:sz w:val="28"/>
          <w:szCs w:val="28"/>
        </w:rPr>
        <w:t>For code reusability</w:t>
      </w:r>
    </w:p>
    <w:p w14:paraId="09B37547" w14:textId="05058BEC" w:rsidR="0092093A" w:rsidRPr="0092093A" w:rsidRDefault="0092093A" w:rsidP="0092093A">
      <w:pPr>
        <w:spacing w:line="360" w:lineRule="auto"/>
        <w:jc w:val="both"/>
        <w:rPr>
          <w:rFonts w:ascii="Bookman Old Style" w:hAnsi="Bookman Old Style"/>
          <w:b/>
          <w:bCs/>
          <w:color w:val="C00000"/>
          <w:sz w:val="28"/>
          <w:szCs w:val="28"/>
        </w:rPr>
      </w:pPr>
      <w:r w:rsidRPr="0092093A">
        <w:rPr>
          <w:rFonts w:ascii="Bookman Old Style" w:hAnsi="Bookman Old Style"/>
          <w:b/>
          <w:bCs/>
          <w:color w:val="C00000"/>
          <w:sz w:val="28"/>
          <w:szCs w:val="28"/>
        </w:rPr>
        <w:t>TYPES OF INHERITANCE:</w:t>
      </w:r>
    </w:p>
    <w:p w14:paraId="46543FE4" w14:textId="028A53B7" w:rsidR="0092093A" w:rsidRPr="0092093A" w:rsidRDefault="0092093A" w:rsidP="0092093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92093A">
        <w:rPr>
          <w:rFonts w:ascii="Bookman Old Style" w:hAnsi="Bookman Old Style"/>
          <w:sz w:val="28"/>
          <w:szCs w:val="28"/>
        </w:rPr>
        <w:t>Single Inheritance</w:t>
      </w:r>
    </w:p>
    <w:p w14:paraId="75EDF172" w14:textId="685D3040" w:rsidR="0092093A" w:rsidRPr="0092093A" w:rsidRDefault="0092093A" w:rsidP="0092093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92093A">
        <w:rPr>
          <w:rFonts w:ascii="Bookman Old Style" w:hAnsi="Bookman Old Style"/>
          <w:sz w:val="28"/>
          <w:szCs w:val="28"/>
        </w:rPr>
        <w:t>Multi-level Inheritance</w:t>
      </w:r>
    </w:p>
    <w:p w14:paraId="59FBC2F3" w14:textId="1C85E2C2" w:rsidR="0092093A" w:rsidRPr="0092093A" w:rsidRDefault="0092093A" w:rsidP="0092093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92093A">
        <w:rPr>
          <w:rFonts w:ascii="Bookman Old Style" w:hAnsi="Bookman Old Style"/>
          <w:sz w:val="28"/>
          <w:szCs w:val="28"/>
        </w:rPr>
        <w:t>Hierarchical Inheritance</w:t>
      </w:r>
    </w:p>
    <w:p w14:paraId="09A54D85" w14:textId="1BA5834B" w:rsidR="0092093A" w:rsidRPr="0092093A" w:rsidRDefault="0092093A" w:rsidP="0092093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92093A">
        <w:rPr>
          <w:rFonts w:ascii="Bookman Old Style" w:hAnsi="Bookman Old Style"/>
          <w:sz w:val="28"/>
          <w:szCs w:val="28"/>
        </w:rPr>
        <w:t>Multiple Inheritance</w:t>
      </w:r>
      <w:r w:rsidR="00C84B3D">
        <w:rPr>
          <w:rFonts w:ascii="Bookman Old Style" w:hAnsi="Bookman Old Style"/>
          <w:sz w:val="28"/>
          <w:szCs w:val="28"/>
        </w:rPr>
        <w:t xml:space="preserve"> (achieved through interface)</w:t>
      </w:r>
    </w:p>
    <w:p w14:paraId="46D2D1CC" w14:textId="0CBC3C8D" w:rsidR="0092093A" w:rsidRDefault="0092093A" w:rsidP="0092093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92093A">
        <w:rPr>
          <w:rFonts w:ascii="Bookman Old Style" w:hAnsi="Bookman Old Style"/>
          <w:sz w:val="28"/>
          <w:szCs w:val="28"/>
        </w:rPr>
        <w:t>Hybrid Inheritance</w:t>
      </w:r>
      <w:r w:rsidR="00C84B3D">
        <w:rPr>
          <w:rFonts w:ascii="Bookman Old Style" w:hAnsi="Bookman Old Style"/>
          <w:sz w:val="28"/>
          <w:szCs w:val="28"/>
        </w:rPr>
        <w:t xml:space="preserve"> (achieved through interface)</w:t>
      </w:r>
    </w:p>
    <w:p w14:paraId="270E6955" w14:textId="77777777" w:rsidR="0092093A" w:rsidRDefault="0092093A" w:rsidP="0092093A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778CDFFB" w14:textId="5301E0C0" w:rsidR="005634E8" w:rsidRDefault="005634E8" w:rsidP="00151D50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noProof/>
        </w:rPr>
        <w:drawing>
          <wp:inline distT="0" distB="0" distL="0" distR="0" wp14:anchorId="7419D0C7" wp14:editId="1A33DF15">
            <wp:extent cx="3726465" cy="2490470"/>
            <wp:effectExtent l="0" t="0" r="7620" b="5080"/>
            <wp:docPr id="15492127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925" cy="249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36D7A" w14:textId="51CCCF3D" w:rsidR="005634E8" w:rsidRDefault="005634E8" w:rsidP="005634E8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50FB8C" wp14:editId="4B53228D">
            <wp:extent cx="3821430" cy="3743900"/>
            <wp:effectExtent l="0" t="0" r="7620" b="9525"/>
            <wp:docPr id="1601147244" name="Picture 3" descr="A diagram of a multi-level inherit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47244" name="Picture 3" descr="A diagram of a multi-level inheritan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144" cy="375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19D23" w14:textId="77777777" w:rsidR="005634E8" w:rsidRDefault="005634E8" w:rsidP="005634E8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</w:p>
    <w:p w14:paraId="52FD1D9D" w14:textId="35E7698B" w:rsidR="005634E8" w:rsidRDefault="003A38AF" w:rsidP="005634E8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noProof/>
        </w:rPr>
        <w:drawing>
          <wp:inline distT="0" distB="0" distL="0" distR="0" wp14:anchorId="60D54C8F" wp14:editId="63044567">
            <wp:extent cx="5819775" cy="3705225"/>
            <wp:effectExtent l="0" t="0" r="9525" b="9525"/>
            <wp:docPr id="1820056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CF24B" w14:textId="55EF522D" w:rsidR="00151D50" w:rsidRDefault="006835B5" w:rsidP="005634E8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E840A4" wp14:editId="4BCA0CCD">
            <wp:extent cx="5819775" cy="3581400"/>
            <wp:effectExtent l="0" t="0" r="9525" b="0"/>
            <wp:docPr id="5720809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44063" w14:textId="4956E1F4" w:rsidR="009C722D" w:rsidRDefault="00D77D91" w:rsidP="005634E8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noProof/>
        </w:rPr>
        <w:drawing>
          <wp:inline distT="0" distB="0" distL="0" distR="0" wp14:anchorId="285FA47E" wp14:editId="1C88DB6F">
            <wp:extent cx="5917565" cy="4201160"/>
            <wp:effectExtent l="0" t="0" r="6985" b="8890"/>
            <wp:docPr id="1640166193" name="Picture 1" descr="A diagram of a hybrid inherit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66193" name="Picture 1" descr="A diagram of a hybrid inheritan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136B8" w14:textId="51D7E664" w:rsidR="006E6D74" w:rsidRDefault="006E6D74" w:rsidP="00EE036C">
      <w:pPr>
        <w:spacing w:line="360" w:lineRule="auto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6E6D74">
        <w:rPr>
          <w:rFonts w:ascii="Bookman Old Style" w:hAnsi="Bookman Old Style"/>
          <w:b/>
          <w:bCs/>
          <w:color w:val="FF0000"/>
          <w:sz w:val="28"/>
          <w:szCs w:val="28"/>
        </w:rPr>
        <w:lastRenderedPageBreak/>
        <w:t>Syntax:</w:t>
      </w:r>
    </w:p>
    <w:p w14:paraId="51F7BDE6" w14:textId="70D7EF06" w:rsidR="006E6D74" w:rsidRDefault="006E6D74" w:rsidP="00EE036C">
      <w:pPr>
        <w:spacing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ublic class sub-class-name </w:t>
      </w:r>
      <w:r w:rsidRPr="000E61EA">
        <w:rPr>
          <w:rFonts w:ascii="Bookman Old Style" w:hAnsi="Bookman Old Style"/>
          <w:b/>
          <w:bCs/>
          <w:sz w:val="28"/>
          <w:szCs w:val="28"/>
        </w:rPr>
        <w:t>extends</w:t>
      </w:r>
      <w:r>
        <w:rPr>
          <w:rFonts w:ascii="Bookman Old Style" w:hAnsi="Bookman Old Style"/>
          <w:sz w:val="28"/>
          <w:szCs w:val="28"/>
        </w:rPr>
        <w:t xml:space="preserve"> super-class-name{</w:t>
      </w:r>
    </w:p>
    <w:p w14:paraId="48A36C3D" w14:textId="5C0A422B" w:rsidR="006E6D74" w:rsidRDefault="006E6D74" w:rsidP="00EE036C">
      <w:pPr>
        <w:spacing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//Methods and fields</w:t>
      </w:r>
    </w:p>
    <w:p w14:paraId="6709E37F" w14:textId="7D4A85D6" w:rsidR="006E6D74" w:rsidRDefault="006E6D74" w:rsidP="00EE036C">
      <w:pPr>
        <w:spacing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//Statement</w:t>
      </w:r>
    </w:p>
    <w:p w14:paraId="281DD7B2" w14:textId="283D0988" w:rsidR="006E6D74" w:rsidRDefault="006E6D74" w:rsidP="00EE036C">
      <w:pPr>
        <w:spacing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}</w:t>
      </w:r>
    </w:p>
    <w:p w14:paraId="0CEDCA42" w14:textId="77777777" w:rsidR="000E61EA" w:rsidRDefault="000E61EA" w:rsidP="00EE036C">
      <w:pPr>
        <w:spacing w:line="360" w:lineRule="auto"/>
        <w:rPr>
          <w:rFonts w:ascii="Bookman Old Style" w:hAnsi="Bookman Old Style"/>
          <w:sz w:val="28"/>
          <w:szCs w:val="28"/>
        </w:rPr>
      </w:pPr>
    </w:p>
    <w:p w14:paraId="3592FFD5" w14:textId="15B406AF" w:rsidR="000E61EA" w:rsidRPr="002D4A45" w:rsidRDefault="000E61EA" w:rsidP="00EE036C">
      <w:pPr>
        <w:spacing w:line="360" w:lineRule="auto"/>
        <w:rPr>
          <w:rFonts w:ascii="Bookman Old Style" w:hAnsi="Bookman Old Style"/>
          <w:b/>
          <w:bCs/>
          <w:color w:val="6D3109"/>
          <w:sz w:val="28"/>
          <w:szCs w:val="28"/>
        </w:rPr>
      </w:pPr>
      <w:r w:rsidRPr="002D4A45">
        <w:rPr>
          <w:rFonts w:ascii="Bookman Old Style" w:hAnsi="Bookman Old Style"/>
          <w:b/>
          <w:bCs/>
          <w:color w:val="6D3109"/>
          <w:sz w:val="28"/>
          <w:szCs w:val="28"/>
        </w:rPr>
        <w:t>KEYWORDS TO</w:t>
      </w:r>
      <w:r w:rsidR="002D4A45">
        <w:rPr>
          <w:rFonts w:ascii="Bookman Old Style" w:hAnsi="Bookman Old Style"/>
          <w:b/>
          <w:bCs/>
          <w:color w:val="6D3109"/>
          <w:sz w:val="28"/>
          <w:szCs w:val="28"/>
        </w:rPr>
        <w:t xml:space="preserve"> BE</w:t>
      </w:r>
      <w:r w:rsidRPr="002D4A45">
        <w:rPr>
          <w:rFonts w:ascii="Bookman Old Style" w:hAnsi="Bookman Old Style"/>
          <w:b/>
          <w:bCs/>
          <w:color w:val="6D3109"/>
          <w:sz w:val="28"/>
          <w:szCs w:val="28"/>
        </w:rPr>
        <w:t xml:space="preserve"> USED TO CALL CLASS AND INTERFACE</w:t>
      </w:r>
    </w:p>
    <w:p w14:paraId="25005D97" w14:textId="1FFAEC7C" w:rsidR="00C84B3D" w:rsidRPr="00C84B3D" w:rsidRDefault="000E61EA" w:rsidP="00C84B3D">
      <w:pPr>
        <w:spacing w:line="360" w:lineRule="auto"/>
        <w:rPr>
          <w:rFonts w:ascii="Bookman Old Style" w:hAnsi="Bookman Old Style"/>
          <w:sz w:val="28"/>
          <w:szCs w:val="28"/>
        </w:rPr>
      </w:pPr>
      <w:r>
        <w:rPr>
          <w:noProof/>
        </w:rPr>
        <w:drawing>
          <wp:inline distT="0" distB="0" distL="0" distR="0" wp14:anchorId="4905AB99" wp14:editId="02091470">
            <wp:extent cx="5943600" cy="1640205"/>
            <wp:effectExtent l="0" t="0" r="0" b="0"/>
            <wp:docPr id="971238483" name="Picture 9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38483" name="Picture 9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D82E6" w14:textId="77777777" w:rsidR="002D4A45" w:rsidRDefault="002D4A45" w:rsidP="002D4A45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757BE38E" w14:textId="2B74557D" w:rsidR="002D4A45" w:rsidRDefault="00C84B3D" w:rsidP="002D4A45">
      <w:pPr>
        <w:spacing w:line="360" w:lineRule="auto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C84B3D">
        <w:rPr>
          <w:rFonts w:ascii="Bookman Old Style" w:hAnsi="Bookman Old Style"/>
          <w:b/>
          <w:bCs/>
          <w:color w:val="002060"/>
          <w:sz w:val="28"/>
          <w:szCs w:val="28"/>
        </w:rPr>
        <w:t>SINGLE INHERITANCE:</w:t>
      </w:r>
    </w:p>
    <w:p w14:paraId="27553EA6" w14:textId="77777777" w:rsidR="00C84B3D" w:rsidRPr="002B4226" w:rsidRDefault="00C84B3D" w:rsidP="00C84B3D">
      <w:pPr>
        <w:spacing w:line="360" w:lineRule="auto"/>
        <w:jc w:val="both"/>
        <w:rPr>
          <w:rFonts w:ascii="Bookman Old Style" w:hAnsi="Bookman Old Style"/>
          <w:b/>
          <w:bCs/>
          <w:color w:val="6D3109"/>
          <w:sz w:val="28"/>
          <w:szCs w:val="28"/>
          <w14:textFill>
            <w14:solidFill>
              <w14:srgbClr w14:val="6D3109">
                <w14:lumMod w14:val="50000"/>
              </w14:srgbClr>
            </w14:solidFill>
          </w14:textFill>
        </w:rPr>
      </w:pPr>
      <w:r w:rsidRPr="002B4226">
        <w:rPr>
          <w:rFonts w:ascii="Bookman Old Style" w:hAnsi="Bookman Old Style"/>
          <w:b/>
          <w:bCs/>
          <w:color w:val="6D3109"/>
          <w:sz w:val="28"/>
          <w:szCs w:val="28"/>
        </w:rPr>
        <w:t>Definition:</w:t>
      </w:r>
    </w:p>
    <w:p w14:paraId="0F52A31E" w14:textId="05469BDD" w:rsidR="00C84B3D" w:rsidRPr="00C84B3D" w:rsidRDefault="00C84B3D" w:rsidP="00C84B3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C84B3D">
        <w:rPr>
          <w:rFonts w:ascii="Bookman Old Style" w:hAnsi="Bookman Old Style"/>
          <w:sz w:val="28"/>
          <w:szCs w:val="28"/>
        </w:rPr>
        <w:t>A subclass inherits from a single parent class.</w:t>
      </w:r>
    </w:p>
    <w:p w14:paraId="0A2572B9" w14:textId="6A98F3D0" w:rsidR="00C84B3D" w:rsidRDefault="00C84B3D" w:rsidP="00C84B3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C84B3D">
        <w:rPr>
          <w:rFonts w:ascii="Bookman Old Style" w:hAnsi="Bookman Old Style"/>
          <w:sz w:val="28"/>
          <w:szCs w:val="28"/>
        </w:rPr>
        <w:t>The child class acquires the properties and methods of the parent class.</w:t>
      </w:r>
    </w:p>
    <w:p w14:paraId="76FAA63B" w14:textId="77777777" w:rsidR="0096253E" w:rsidRDefault="0096253E" w:rsidP="00C84B3D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573805FA" w14:textId="77777777" w:rsidR="0096253E" w:rsidRDefault="0096253E" w:rsidP="00C84B3D">
      <w:pPr>
        <w:spacing w:line="360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</w:p>
    <w:p w14:paraId="0686FBBC" w14:textId="77777777" w:rsidR="0096253E" w:rsidRDefault="0096253E" w:rsidP="00C84B3D">
      <w:pPr>
        <w:spacing w:line="360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</w:p>
    <w:p w14:paraId="0187BF62" w14:textId="1B4A2555" w:rsidR="0096253E" w:rsidRDefault="0096253E" w:rsidP="00C84B3D">
      <w:pPr>
        <w:spacing w:line="360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96253E">
        <w:rPr>
          <w:rFonts w:ascii="Bookman Old Style" w:hAnsi="Bookman Old Style"/>
          <w:b/>
          <w:bCs/>
          <w:color w:val="FF0000"/>
          <w:sz w:val="28"/>
          <w:szCs w:val="28"/>
        </w:rPr>
        <w:lastRenderedPageBreak/>
        <w:t>Example:</w:t>
      </w:r>
      <w:r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Parent class</w:t>
      </w:r>
    </w:p>
    <w:p w14:paraId="6AC69AB4" w14:textId="77777777" w:rsidR="0096253E" w:rsidRDefault="0096253E" w:rsidP="0096253E">
      <w:pPr>
        <w:pStyle w:val="HTMLPreformatted"/>
        <w:shd w:val="clear" w:color="auto" w:fill="FFFFFF" w:themeFill="background1"/>
        <w:spacing w:line="276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package com.demo.JavaCode;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>public class ParentInheritanceExample {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int a = 5;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int b = 6;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int c;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void add(){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c = a + b;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I just built my dream house after many years:"+c);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void sub(){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c = a - b;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I have my own bike RE:"+c);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void mul(){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c = a * b;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Startup level company:"+c);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>}</w:t>
      </w:r>
    </w:p>
    <w:p w14:paraId="1CBE3816" w14:textId="77777777" w:rsidR="0096253E" w:rsidRDefault="0096253E" w:rsidP="0096253E">
      <w:pPr>
        <w:pStyle w:val="HTMLPreformatted"/>
        <w:shd w:val="clear" w:color="auto" w:fill="FFFFFF" w:themeFill="background1"/>
        <w:spacing w:line="276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</w:p>
    <w:p w14:paraId="1A9C8FB2" w14:textId="65CF73DD" w:rsidR="0096253E" w:rsidRDefault="0096253E" w:rsidP="0096253E">
      <w:pPr>
        <w:pStyle w:val="HTMLPreformatted"/>
        <w:shd w:val="clear" w:color="auto" w:fill="FFFFFF" w:themeFill="background1"/>
        <w:spacing w:line="276" w:lineRule="auto"/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</w:pPr>
      <w:r w:rsidRPr="0096253E"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t>Example:</w:t>
      </w:r>
      <w:r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t xml:space="preserve"> Child class</w:t>
      </w:r>
    </w:p>
    <w:p w14:paraId="632F79C3" w14:textId="3629EA04" w:rsidR="0096253E" w:rsidRDefault="0096253E" w:rsidP="0096253E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package com.demo.JavaCode;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public class ChildInheritanceExample </w:t>
      </w:r>
      <w:r w:rsidRPr="0096253E">
        <w:rPr>
          <w:rFonts w:ascii="Bookman Old Style" w:eastAsiaTheme="minorHAnsi" w:hAnsi="Bookman Old Style" w:cstheme="minorBidi"/>
          <w:b/>
          <w:bCs/>
          <w:kern w:val="2"/>
          <w:sz w:val="28"/>
          <w:szCs w:val="28"/>
          <w14:ligatures w14:val="standardContextual"/>
        </w:rPr>
        <w:t>extends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ParentInheritanceExample {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lastRenderedPageBreak/>
        <w:t xml:space="preserve">    public void car(){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I have bought my dream car ferrari fe");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static void main(String[] args){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ChildInheritanceExample che = new ChildInheritanceExample();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che.car();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che.add();</w:t>
      </w:r>
      <w:r w:rsidR="0014202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//inherited from parent class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che.sub();</w:t>
      </w:r>
      <w:r w:rsidR="0014202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//inherited from parent class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che.mul();</w:t>
      </w:r>
      <w:r w:rsidR="0014202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//inherited from parent class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>}</w:t>
      </w:r>
    </w:p>
    <w:p w14:paraId="2DDD3141" w14:textId="46714729" w:rsidR="0096253E" w:rsidRPr="0096253E" w:rsidRDefault="0096253E" w:rsidP="0096253E">
      <w:pPr>
        <w:spacing w:line="360" w:lineRule="auto"/>
        <w:jc w:val="both"/>
        <w:rPr>
          <w:rFonts w:ascii="Bookman Old Style" w:hAnsi="Bookman Old Style"/>
          <w:b/>
          <w:bCs/>
          <w:color w:val="6D3109"/>
          <w:sz w:val="28"/>
          <w:szCs w:val="28"/>
        </w:rPr>
      </w:pPr>
      <w:r w:rsidRPr="0096253E">
        <w:rPr>
          <w:rFonts w:ascii="Bookman Old Style" w:hAnsi="Bookman Old Style"/>
          <w:b/>
          <w:bCs/>
          <w:color w:val="6D3109"/>
          <w:sz w:val="28"/>
          <w:szCs w:val="28"/>
        </w:rPr>
        <w:t>Explanation:</w:t>
      </w:r>
    </w:p>
    <w:p w14:paraId="2E8BE709" w14:textId="31225287" w:rsidR="0096253E" w:rsidRDefault="0096253E" w:rsidP="0096253E">
      <w:pPr>
        <w:pStyle w:val="HTMLPreformatted"/>
        <w:numPr>
          <w:ilvl w:val="0"/>
          <w:numId w:val="12"/>
        </w:numPr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The ChildInheritanceExample class inherits the </w:t>
      </w:r>
      <w:r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add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</w:t>
      </w:r>
      <w:r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, sub(), mul()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method from the ParentInheritanceExample class, allowing the ChildInheritanceExample to use the behavior of ParentInheritanceExample.</w:t>
      </w:r>
    </w:p>
    <w:p w14:paraId="753A71B4" w14:textId="77777777" w:rsidR="0096253E" w:rsidRDefault="0096253E" w:rsidP="0096253E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b/>
          <w:bCs/>
          <w:color w:val="002060"/>
          <w:kern w:val="2"/>
          <w:sz w:val="28"/>
          <w:szCs w:val="28"/>
          <w14:ligatures w14:val="standardContextual"/>
        </w:rPr>
      </w:pPr>
    </w:p>
    <w:p w14:paraId="2A173904" w14:textId="0CC4CEB3" w:rsidR="0096253E" w:rsidRPr="0096253E" w:rsidRDefault="0096253E" w:rsidP="0096253E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b/>
          <w:bCs/>
          <w:color w:val="002060"/>
          <w:kern w:val="2"/>
          <w:sz w:val="28"/>
          <w:szCs w:val="28"/>
          <w14:ligatures w14:val="standardContextual"/>
        </w:rPr>
      </w:pPr>
      <w:r w:rsidRPr="0096253E">
        <w:rPr>
          <w:rFonts w:ascii="Bookman Old Style" w:eastAsiaTheme="minorHAnsi" w:hAnsi="Bookman Old Style" w:cstheme="minorBidi"/>
          <w:b/>
          <w:bCs/>
          <w:color w:val="002060"/>
          <w:kern w:val="2"/>
          <w:sz w:val="28"/>
          <w:szCs w:val="28"/>
          <w14:ligatures w14:val="standardContextual"/>
        </w:rPr>
        <w:t>MULTI-LEVEL INNHERITANCE:</w:t>
      </w:r>
    </w:p>
    <w:p w14:paraId="4EAB18E6" w14:textId="77777777" w:rsidR="0096253E" w:rsidRPr="002B4226" w:rsidRDefault="0096253E" w:rsidP="0096253E">
      <w:pPr>
        <w:spacing w:line="360" w:lineRule="auto"/>
        <w:jc w:val="both"/>
        <w:rPr>
          <w:rFonts w:ascii="Bookman Old Style" w:hAnsi="Bookman Old Style"/>
          <w:b/>
          <w:bCs/>
          <w:color w:val="6D3109"/>
          <w:sz w:val="28"/>
          <w:szCs w:val="28"/>
          <w14:textFill>
            <w14:solidFill>
              <w14:srgbClr w14:val="6D3109">
                <w14:lumMod w14:val="50000"/>
              </w14:srgbClr>
            </w14:solidFill>
          </w14:textFill>
        </w:rPr>
      </w:pPr>
      <w:r w:rsidRPr="002B4226">
        <w:rPr>
          <w:rFonts w:ascii="Bookman Old Style" w:hAnsi="Bookman Old Style"/>
          <w:b/>
          <w:bCs/>
          <w:color w:val="6D3109"/>
          <w:sz w:val="28"/>
          <w:szCs w:val="28"/>
        </w:rPr>
        <w:t>Definition:</w:t>
      </w:r>
    </w:p>
    <w:p w14:paraId="0B346889" w14:textId="2197F8FF" w:rsidR="00C20CE6" w:rsidRPr="00142029" w:rsidRDefault="00C20CE6" w:rsidP="00142029">
      <w:pPr>
        <w:pStyle w:val="HTMLPreformatted"/>
        <w:numPr>
          <w:ilvl w:val="0"/>
          <w:numId w:val="14"/>
        </w:numPr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14202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A subclass inherits from another subclass, forming a multi-level hierarchy. </w:t>
      </w:r>
    </w:p>
    <w:p w14:paraId="7EB36423" w14:textId="3612D2F9" w:rsidR="0096253E" w:rsidRPr="0096253E" w:rsidRDefault="00C20CE6" w:rsidP="00142029">
      <w:pPr>
        <w:pStyle w:val="HTMLPreformatted"/>
        <w:numPr>
          <w:ilvl w:val="0"/>
          <w:numId w:val="14"/>
        </w:numPr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14202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This means a class can inherit from a parent class, and then another class can inherit from that subclass.</w:t>
      </w:r>
    </w:p>
    <w:p w14:paraId="3670715A" w14:textId="77777777" w:rsidR="0096253E" w:rsidRPr="0096253E" w:rsidRDefault="0096253E" w:rsidP="0096253E">
      <w:pPr>
        <w:pStyle w:val="HTMLPreformatted"/>
        <w:shd w:val="clear" w:color="auto" w:fill="FFFFFF" w:themeFill="background1"/>
        <w:spacing w:line="276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</w:p>
    <w:p w14:paraId="14CA9A06" w14:textId="77777777" w:rsidR="0096253E" w:rsidRPr="00142029" w:rsidRDefault="0096253E" w:rsidP="00C84B3D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0D1D7750" w14:textId="77777777" w:rsidR="00802692" w:rsidRDefault="00802692" w:rsidP="00802692">
      <w:pPr>
        <w:spacing w:line="360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96253E">
        <w:rPr>
          <w:rFonts w:ascii="Bookman Old Style" w:hAnsi="Bookman Old Style"/>
          <w:b/>
          <w:bCs/>
          <w:color w:val="FF0000"/>
          <w:sz w:val="28"/>
          <w:szCs w:val="28"/>
        </w:rPr>
        <w:lastRenderedPageBreak/>
        <w:t>Example:</w:t>
      </w:r>
      <w:r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Parent class</w:t>
      </w:r>
    </w:p>
    <w:p w14:paraId="3E76EBFD" w14:textId="77777777" w:rsidR="00802692" w:rsidRDefault="00802692" w:rsidP="00802692">
      <w:pPr>
        <w:pStyle w:val="HTMLPreformatted"/>
        <w:shd w:val="clear" w:color="auto" w:fill="FFFFFF" w:themeFill="background1"/>
        <w:spacing w:line="276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package com.demo.JavaCode;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>public class ParentInheritanceExample {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int a = 5;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int b = 6;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int c;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void add(){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c = a + b;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I just built my dream house after many years:"+c);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void sub(){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c = a - b;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I have my own bike RE:"+c);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void mul(){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c = a * b;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Startup level company:"+c);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>}</w:t>
      </w:r>
    </w:p>
    <w:p w14:paraId="73481E07" w14:textId="77777777" w:rsidR="00802692" w:rsidRDefault="00802692" w:rsidP="00802692">
      <w:pPr>
        <w:pStyle w:val="HTMLPreformatted"/>
        <w:shd w:val="clear" w:color="auto" w:fill="FFFFFF" w:themeFill="background1"/>
        <w:spacing w:line="276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</w:p>
    <w:p w14:paraId="46370C72" w14:textId="77777777" w:rsidR="00802692" w:rsidRDefault="00802692" w:rsidP="00802692">
      <w:pPr>
        <w:pStyle w:val="HTMLPreformatted"/>
        <w:shd w:val="clear" w:color="auto" w:fill="FFFFFF" w:themeFill="background1"/>
        <w:spacing w:line="276" w:lineRule="auto"/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</w:pPr>
      <w:r w:rsidRPr="0096253E"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t>Example:</w:t>
      </w:r>
      <w:r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t xml:space="preserve"> Child class</w:t>
      </w:r>
    </w:p>
    <w:p w14:paraId="48E55717" w14:textId="51D53A73" w:rsidR="00802692" w:rsidRDefault="00802692" w:rsidP="00802692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package com.demo.JavaCode;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public class ChildInheritanceExample </w:t>
      </w:r>
      <w:r w:rsidRPr="0096253E">
        <w:rPr>
          <w:rFonts w:ascii="Bookman Old Style" w:eastAsiaTheme="minorHAnsi" w:hAnsi="Bookman Old Style" w:cstheme="minorBidi"/>
          <w:b/>
          <w:bCs/>
          <w:kern w:val="2"/>
          <w:sz w:val="28"/>
          <w:szCs w:val="28"/>
          <w14:ligatures w14:val="standardContextual"/>
        </w:rPr>
        <w:t>extends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ParentInheritanceExample {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lastRenderedPageBreak/>
        <w:t xml:space="preserve">    public void car(){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I have bought my dream car ferrari fe");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>}</w:t>
      </w:r>
    </w:p>
    <w:p w14:paraId="1CB2D211" w14:textId="77777777" w:rsidR="00802692" w:rsidRDefault="00802692" w:rsidP="00EE036C">
      <w:pPr>
        <w:spacing w:line="360" w:lineRule="auto"/>
        <w:rPr>
          <w:rFonts w:ascii="Bookman Old Style" w:hAnsi="Bookman Old Style"/>
          <w:b/>
          <w:bCs/>
          <w:color w:val="C00000"/>
          <w:sz w:val="28"/>
          <w:szCs w:val="28"/>
        </w:rPr>
      </w:pPr>
    </w:p>
    <w:p w14:paraId="72EFD57F" w14:textId="425E3F3D" w:rsidR="00802692" w:rsidRDefault="00802692" w:rsidP="00EE036C">
      <w:pPr>
        <w:spacing w:line="360" w:lineRule="auto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802692">
        <w:rPr>
          <w:rFonts w:ascii="Bookman Old Style" w:hAnsi="Bookman Old Style"/>
          <w:b/>
          <w:bCs/>
          <w:color w:val="FF0000"/>
          <w:sz w:val="28"/>
          <w:szCs w:val="28"/>
        </w:rPr>
        <w:t>Example:</w:t>
      </w:r>
      <w:r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Grandchild class</w:t>
      </w:r>
    </w:p>
    <w:p w14:paraId="4DFD6975" w14:textId="77777777" w:rsidR="00802692" w:rsidRPr="00802692" w:rsidRDefault="00802692" w:rsidP="00802692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802692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package com.demo.JavaCode;</w:t>
      </w:r>
      <w:r w:rsidRPr="00802692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802692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public class GrandChildInheritanceExample </w:t>
      </w:r>
      <w:r w:rsidRPr="00802692">
        <w:rPr>
          <w:rFonts w:ascii="Bookman Old Style" w:eastAsiaTheme="minorHAnsi" w:hAnsi="Bookman Old Style" w:cstheme="minorBidi"/>
          <w:b/>
          <w:bCs/>
          <w:kern w:val="2"/>
          <w:sz w:val="28"/>
          <w:szCs w:val="28"/>
          <w14:ligatures w14:val="standardContextual"/>
        </w:rPr>
        <w:t xml:space="preserve">extends </w:t>
      </w:r>
      <w:r w:rsidRPr="00802692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ChildInheritanceExample {</w:t>
      </w:r>
      <w:r w:rsidRPr="00802692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static void main(String[] args){</w:t>
      </w:r>
      <w:r w:rsidRPr="00802692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GrandChildInheritanceExample gci = new GrandChildInheritanceExample();</w:t>
      </w:r>
      <w:r w:rsidRPr="00802692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gci.add();</w:t>
      </w:r>
      <w:r w:rsidRPr="00802692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gci.sub();</w:t>
      </w:r>
      <w:r w:rsidRPr="00802692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gci.mul();</w:t>
      </w:r>
      <w:r w:rsidRPr="00802692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gci.car();</w:t>
      </w:r>
      <w:r w:rsidRPr="00802692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802692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>}</w:t>
      </w:r>
    </w:p>
    <w:p w14:paraId="64AD43F3" w14:textId="401B4FE7" w:rsidR="00802692" w:rsidRPr="00AD5888" w:rsidRDefault="00AD5888" w:rsidP="00AD5888">
      <w:pPr>
        <w:spacing w:line="360" w:lineRule="auto"/>
        <w:jc w:val="both"/>
        <w:rPr>
          <w:rFonts w:ascii="Bookman Old Style" w:hAnsi="Bookman Old Style"/>
          <w:b/>
          <w:bCs/>
          <w:color w:val="6D3109"/>
          <w:sz w:val="28"/>
          <w:szCs w:val="28"/>
        </w:rPr>
      </w:pPr>
      <w:r w:rsidRPr="00AD5888">
        <w:rPr>
          <w:rFonts w:ascii="Bookman Old Style" w:hAnsi="Bookman Old Style"/>
          <w:b/>
          <w:bCs/>
          <w:color w:val="6D3109"/>
          <w:sz w:val="28"/>
          <w:szCs w:val="28"/>
        </w:rPr>
        <w:t>Explanation:</w:t>
      </w:r>
    </w:p>
    <w:p w14:paraId="770FA38F" w14:textId="7222C862" w:rsidR="00AD5888" w:rsidRPr="00674110" w:rsidRDefault="00AD5888" w:rsidP="00674110">
      <w:pPr>
        <w:pStyle w:val="ListParagraph"/>
        <w:numPr>
          <w:ilvl w:val="0"/>
          <w:numId w:val="21"/>
        </w:numPr>
        <w:spacing w:line="360" w:lineRule="auto"/>
        <w:ind w:left="360"/>
        <w:jc w:val="both"/>
        <w:rPr>
          <w:rFonts w:ascii="Bookman Old Style" w:hAnsi="Bookman Old Style"/>
          <w:sz w:val="28"/>
          <w:szCs w:val="28"/>
        </w:rPr>
      </w:pPr>
      <w:r w:rsidRPr="00674110">
        <w:rPr>
          <w:rFonts w:ascii="Bookman Old Style" w:hAnsi="Bookman Old Style"/>
          <w:sz w:val="28"/>
          <w:szCs w:val="28"/>
        </w:rPr>
        <w:t>The GrandChildInheritanceExample class inherits from ChildInheritanceExample, which in turn inherits from ParentInheritanceExample. The</w:t>
      </w:r>
      <w:r w:rsidR="00674110">
        <w:rPr>
          <w:rFonts w:ascii="Bookman Old Style" w:hAnsi="Bookman Old Style"/>
          <w:sz w:val="28"/>
          <w:szCs w:val="28"/>
        </w:rPr>
        <w:t xml:space="preserve"> </w:t>
      </w:r>
      <w:r w:rsidRPr="00674110">
        <w:rPr>
          <w:rFonts w:ascii="Bookman Old Style" w:hAnsi="Bookman Old Style"/>
          <w:sz w:val="28"/>
          <w:szCs w:val="28"/>
        </w:rPr>
        <w:t>GrandChildInheritanceExample object has access to methods from both ChildInheritanceExample and ParentInheritanceExample.</w:t>
      </w:r>
    </w:p>
    <w:p w14:paraId="545FFAA2" w14:textId="109322CD" w:rsidR="00802692" w:rsidRPr="00955840" w:rsidRDefault="00955840" w:rsidP="00EE036C">
      <w:pPr>
        <w:spacing w:line="360" w:lineRule="auto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955840">
        <w:rPr>
          <w:rFonts w:ascii="Bookman Old Style" w:hAnsi="Bookman Old Style"/>
          <w:b/>
          <w:bCs/>
          <w:color w:val="002060"/>
          <w:sz w:val="28"/>
          <w:szCs w:val="28"/>
        </w:rPr>
        <w:lastRenderedPageBreak/>
        <w:t>HIERARCHICAL INHERITANCE:</w:t>
      </w:r>
    </w:p>
    <w:p w14:paraId="36A10D10" w14:textId="77777777" w:rsidR="0065642D" w:rsidRPr="002B4226" w:rsidRDefault="0065642D" w:rsidP="0065642D">
      <w:pPr>
        <w:spacing w:line="360" w:lineRule="auto"/>
        <w:jc w:val="both"/>
        <w:rPr>
          <w:rFonts w:ascii="Bookman Old Style" w:hAnsi="Bookman Old Style"/>
          <w:b/>
          <w:bCs/>
          <w:color w:val="6D3109"/>
          <w:sz w:val="28"/>
          <w:szCs w:val="28"/>
          <w14:textFill>
            <w14:solidFill>
              <w14:srgbClr w14:val="6D3109">
                <w14:lumMod w14:val="50000"/>
              </w14:srgbClr>
            </w14:solidFill>
          </w14:textFill>
        </w:rPr>
      </w:pPr>
      <w:r w:rsidRPr="002B4226">
        <w:rPr>
          <w:rFonts w:ascii="Bookman Old Style" w:hAnsi="Bookman Old Style"/>
          <w:b/>
          <w:bCs/>
          <w:color w:val="6D3109"/>
          <w:sz w:val="28"/>
          <w:szCs w:val="28"/>
        </w:rPr>
        <w:t>Definition:</w:t>
      </w:r>
    </w:p>
    <w:p w14:paraId="4D819A26" w14:textId="556C8B73" w:rsidR="00EE036C" w:rsidRPr="0065642D" w:rsidRDefault="0065642D" w:rsidP="0065642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65642D">
        <w:rPr>
          <w:rFonts w:ascii="Bookman Old Style" w:hAnsi="Bookman Old Style"/>
          <w:sz w:val="28"/>
          <w:szCs w:val="28"/>
        </w:rPr>
        <w:t>Multiple classes inherit from the same parent class.</w:t>
      </w:r>
    </w:p>
    <w:p w14:paraId="490B98DF" w14:textId="6BF7261E" w:rsidR="0065642D" w:rsidRDefault="0065642D" w:rsidP="0065642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65642D">
        <w:rPr>
          <w:rFonts w:ascii="Bookman Old Style" w:hAnsi="Bookman Old Style"/>
          <w:sz w:val="28"/>
          <w:szCs w:val="28"/>
        </w:rPr>
        <w:t>The child classes are distinct, but they share common behavior or properties from the parent.</w:t>
      </w:r>
    </w:p>
    <w:p w14:paraId="6644617B" w14:textId="40CBB3BB" w:rsidR="0065642D" w:rsidRDefault="0065642D" w:rsidP="0065642D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5A174CE5" w14:textId="048F4C09" w:rsidR="0065642D" w:rsidRDefault="0065642D" w:rsidP="0065642D">
      <w:pPr>
        <w:spacing w:line="360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65642D">
        <w:rPr>
          <w:rFonts w:ascii="Bookman Old Style" w:hAnsi="Bookman Old Style"/>
          <w:b/>
          <w:bCs/>
          <w:color w:val="FF0000"/>
          <w:sz w:val="28"/>
          <w:szCs w:val="28"/>
        </w:rPr>
        <w:t>Example:</w:t>
      </w:r>
      <w:r w:rsidR="002B60B9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Parent class</w:t>
      </w:r>
    </w:p>
    <w:p w14:paraId="5EDF4926" w14:textId="615C5BA8" w:rsidR="0065642D" w:rsidRDefault="0065642D" w:rsidP="0065642D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65642D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package com.demo.JavaCode;</w:t>
      </w:r>
      <w:r w:rsidRPr="0065642D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65642D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>public class Animal {</w:t>
      </w:r>
      <w:r w:rsidRPr="0065642D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void eat(){</w:t>
      </w:r>
      <w:r w:rsidRPr="0065642D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Eating food");</w:t>
      </w:r>
      <w:r w:rsidRPr="0065642D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65642D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>}</w:t>
      </w:r>
      <w:r w:rsid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</w:t>
      </w:r>
    </w:p>
    <w:p w14:paraId="19A5D71B" w14:textId="5ABFBC98" w:rsidR="00291B83" w:rsidRDefault="00291B83" w:rsidP="0065642D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</w:pPr>
      <w:r w:rsidRPr="00291B83"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t>Example:</w:t>
      </w:r>
      <w:r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t xml:space="preserve"> Child class1</w:t>
      </w:r>
    </w:p>
    <w:p w14:paraId="0F6A0369" w14:textId="77777777" w:rsidR="00291B83" w:rsidRDefault="00291B83" w:rsidP="00291B83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package com.demo.JavaCode;</w:t>
      </w:r>
      <w:r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public class Cat </w:t>
      </w:r>
      <w:r w:rsidRPr="00356FB8">
        <w:rPr>
          <w:rFonts w:ascii="Bookman Old Style" w:eastAsiaTheme="minorHAnsi" w:hAnsi="Bookman Old Style" w:cstheme="minorBidi"/>
          <w:b/>
          <w:bCs/>
          <w:kern w:val="2"/>
          <w:sz w:val="28"/>
          <w:szCs w:val="28"/>
          <w14:ligatures w14:val="standardContextual"/>
        </w:rPr>
        <w:t>extends</w:t>
      </w:r>
      <w:r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Animal {</w:t>
      </w:r>
      <w:r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void food(){</w:t>
      </w:r>
      <w:r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Cat loves fish");</w:t>
      </w:r>
      <w:r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>}</w:t>
      </w:r>
    </w:p>
    <w:p w14:paraId="2D8C905B" w14:textId="77777777" w:rsidR="00291B83" w:rsidRDefault="00291B83" w:rsidP="00291B83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</w:pPr>
    </w:p>
    <w:p w14:paraId="5B174E68" w14:textId="77777777" w:rsidR="00291B83" w:rsidRDefault="00291B83" w:rsidP="00291B83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</w:pPr>
    </w:p>
    <w:p w14:paraId="7C39C562" w14:textId="048AC795" w:rsidR="00291B83" w:rsidRDefault="00291B83" w:rsidP="00291B83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</w:pPr>
      <w:r w:rsidRPr="00291B83"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lastRenderedPageBreak/>
        <w:t xml:space="preserve">Example: </w:t>
      </w:r>
      <w:r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t>Child class2</w:t>
      </w:r>
    </w:p>
    <w:p w14:paraId="4900C446" w14:textId="77777777" w:rsidR="009E4C57" w:rsidRDefault="00291B83" w:rsidP="00291B83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package com.demo.JavaCode;</w:t>
      </w:r>
      <w:r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public class Dog </w:t>
      </w:r>
      <w:r w:rsidRPr="00356FB8">
        <w:rPr>
          <w:rFonts w:ascii="Bookman Old Style" w:eastAsiaTheme="minorHAnsi" w:hAnsi="Bookman Old Style" w:cstheme="minorBidi"/>
          <w:b/>
          <w:bCs/>
          <w:kern w:val="2"/>
          <w:sz w:val="28"/>
          <w:szCs w:val="28"/>
          <w14:ligatures w14:val="standardContextual"/>
        </w:rPr>
        <w:t>extends</w:t>
      </w:r>
      <w:r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Animal{</w:t>
      </w:r>
      <w:r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void dogFood(){</w:t>
      </w:r>
      <w:r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Dog loves meat");</w:t>
      </w:r>
      <w:r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static void main(String[] args){</w:t>
      </w:r>
      <w:r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Cat ct = new Cat();</w:t>
      </w:r>
    </w:p>
    <w:p w14:paraId="52AE374D" w14:textId="77777777" w:rsidR="009E4C57" w:rsidRDefault="009E4C57" w:rsidP="00291B83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    Dog dt = new Dog();</w:t>
      </w:r>
    </w:p>
    <w:p w14:paraId="7CFAFB19" w14:textId="77777777" w:rsidR="009E4C57" w:rsidRDefault="009E4C57" w:rsidP="00291B83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  </w:t>
      </w:r>
    </w:p>
    <w:p w14:paraId="5013601F" w14:textId="77777777" w:rsidR="009E4C57" w:rsidRDefault="009E4C57" w:rsidP="00291B83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    </w:t>
      </w:r>
      <w:r w:rsidR="00291B83"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ct.food();</w:t>
      </w:r>
      <w:r w:rsidR="00291B83"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ct.eat();</w:t>
      </w:r>
      <w:r w:rsidR="00291B83"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>//    ct.dogFood();//C</w:t>
      </w:r>
      <w:r w:rsid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ompile </w:t>
      </w:r>
      <w:r w:rsidR="00291B83"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T</w:t>
      </w:r>
      <w:r w:rsid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ime</w:t>
      </w:r>
      <w:r w:rsidR="00291B83"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Error</w:t>
      </w:r>
    </w:p>
    <w:p w14:paraId="76A59122" w14:textId="77777777" w:rsidR="009E4C57" w:rsidRDefault="009E4C57" w:rsidP="00291B83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</w:t>
      </w:r>
    </w:p>
    <w:p w14:paraId="76228B07" w14:textId="77777777" w:rsidR="009E4C57" w:rsidRDefault="009E4C57" w:rsidP="00291B83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    dt.dogFood();</w:t>
      </w:r>
    </w:p>
    <w:p w14:paraId="3252A7BD" w14:textId="2762A8DE" w:rsidR="00291B83" w:rsidRPr="00291B83" w:rsidRDefault="009E4C57" w:rsidP="00291B83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    dt.eat();</w:t>
      </w:r>
      <w:r w:rsidR="00291B83"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="00291B83"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>}</w:t>
      </w:r>
    </w:p>
    <w:p w14:paraId="7A5919D6" w14:textId="3E431539" w:rsidR="00291B83" w:rsidRPr="00291B83" w:rsidRDefault="00291B83" w:rsidP="00291B83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</w:pPr>
    </w:p>
    <w:p w14:paraId="567904E0" w14:textId="5007DE48" w:rsidR="00291B83" w:rsidRPr="009E4C57" w:rsidRDefault="009E4C57" w:rsidP="009E4C57">
      <w:pPr>
        <w:spacing w:line="360" w:lineRule="auto"/>
        <w:jc w:val="both"/>
        <w:rPr>
          <w:rFonts w:ascii="Bookman Old Style" w:hAnsi="Bookman Old Style"/>
          <w:b/>
          <w:bCs/>
          <w:color w:val="6D3109"/>
          <w:sz w:val="28"/>
          <w:szCs w:val="28"/>
        </w:rPr>
      </w:pPr>
      <w:r w:rsidRPr="009E4C57">
        <w:rPr>
          <w:rFonts w:ascii="Bookman Old Style" w:hAnsi="Bookman Old Style"/>
          <w:b/>
          <w:bCs/>
          <w:color w:val="6D3109"/>
          <w:sz w:val="28"/>
          <w:szCs w:val="28"/>
        </w:rPr>
        <w:t>Explanation:</w:t>
      </w:r>
    </w:p>
    <w:p w14:paraId="66E5F44D" w14:textId="63FBAB74" w:rsidR="009E4C57" w:rsidRDefault="009E4C57" w:rsidP="009E4C57">
      <w:pPr>
        <w:pStyle w:val="NormalWeb"/>
        <w:numPr>
          <w:ilvl w:val="0"/>
          <w:numId w:val="17"/>
        </w:numPr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E4C57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Both Dog and Cat inherit the eat() method from the Animal class but have their unique behaviors, dogFood() and food().</w:t>
      </w:r>
    </w:p>
    <w:p w14:paraId="49CD2E03" w14:textId="77777777" w:rsidR="009E4C57" w:rsidRDefault="009E4C57" w:rsidP="009E4C57">
      <w:pPr>
        <w:pStyle w:val="NormalWeb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</w:p>
    <w:p w14:paraId="278A3411" w14:textId="06A3894F" w:rsidR="009E4C57" w:rsidRDefault="009E4C57" w:rsidP="009E4C57">
      <w:pPr>
        <w:pStyle w:val="NormalWeb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002060"/>
          <w:kern w:val="2"/>
          <w:sz w:val="28"/>
          <w:szCs w:val="28"/>
          <w14:ligatures w14:val="standardContextual"/>
        </w:rPr>
      </w:pPr>
      <w:r w:rsidRPr="00356FB8">
        <w:rPr>
          <w:rFonts w:ascii="Bookman Old Style" w:eastAsiaTheme="minorHAnsi" w:hAnsi="Bookman Old Style" w:cstheme="minorBidi"/>
          <w:b/>
          <w:bCs/>
          <w:color w:val="002060"/>
          <w:kern w:val="2"/>
          <w:sz w:val="28"/>
          <w:szCs w:val="28"/>
          <w14:ligatures w14:val="standardContextual"/>
        </w:rPr>
        <w:lastRenderedPageBreak/>
        <w:t>MULTIPLE</w:t>
      </w:r>
      <w:r w:rsidR="00356FB8" w:rsidRPr="00356FB8">
        <w:rPr>
          <w:rFonts w:ascii="Bookman Old Style" w:eastAsiaTheme="minorHAnsi" w:hAnsi="Bookman Old Style" w:cstheme="minorBidi"/>
          <w:b/>
          <w:bCs/>
          <w:color w:val="002060"/>
          <w:kern w:val="2"/>
          <w:sz w:val="28"/>
          <w:szCs w:val="28"/>
          <w14:ligatures w14:val="standardContextual"/>
        </w:rPr>
        <w:t xml:space="preserve"> INHERITANCE:</w:t>
      </w:r>
    </w:p>
    <w:p w14:paraId="3ECEFC7F" w14:textId="489F19BB" w:rsidR="00356FB8" w:rsidRDefault="00356FB8" w:rsidP="00356FB8">
      <w:pPr>
        <w:pStyle w:val="NormalWeb"/>
        <w:numPr>
          <w:ilvl w:val="0"/>
          <w:numId w:val="17"/>
        </w:numPr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356FB8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Java doesn't support multiple inheritance through classes to avoid ambiguity, but it allows it through </w:t>
      </w:r>
      <w:r w:rsidRPr="00356FB8">
        <w:rPr>
          <w:rFonts w:ascii="Bookman Old Style" w:eastAsiaTheme="minorHAnsi" w:hAnsi="Bookman Old Style" w:cstheme="minorBidi"/>
          <w:b/>
          <w:bCs/>
          <w:kern w:val="2"/>
          <w:sz w:val="28"/>
          <w:szCs w:val="28"/>
          <w14:ligatures w14:val="standardContextual"/>
        </w:rPr>
        <w:t>interfaces</w:t>
      </w:r>
      <w:r w:rsidRPr="00356FB8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.</w:t>
      </w:r>
    </w:p>
    <w:p w14:paraId="261212A4" w14:textId="21E7E069" w:rsidR="00356FB8" w:rsidRDefault="00356FB8" w:rsidP="00356FB8">
      <w:pPr>
        <w:pStyle w:val="NormalWeb"/>
        <w:numPr>
          <w:ilvl w:val="0"/>
          <w:numId w:val="17"/>
        </w:numPr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356FB8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A class can implement multiple interfaces, thus inheriting behaviors from multiple sources.</w:t>
      </w:r>
    </w:p>
    <w:p w14:paraId="0F6F67F9" w14:textId="730E899C" w:rsidR="00BB02B8" w:rsidRDefault="00BB02B8" w:rsidP="00BB02B8">
      <w:pPr>
        <w:pStyle w:val="NormalWeb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</w:pPr>
      <w:r w:rsidRPr="00BB02B8"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t>Example: Parent Interface1</w:t>
      </w:r>
    </w:p>
    <w:p w14:paraId="3A61CEC5" w14:textId="77777777" w:rsidR="00BB02B8" w:rsidRDefault="00BB02B8" w:rsidP="00BB02B8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BB02B8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package com.demo.JavaCode;</w:t>
      </w:r>
      <w:r w:rsidRPr="00BB02B8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BB02B8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>public interface Chicken {</w:t>
      </w:r>
      <w:r w:rsidRPr="00BB02B8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void chickenTandoori();</w:t>
      </w:r>
      <w:r w:rsidRPr="00BB02B8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void grillChicken();</w:t>
      </w:r>
      <w:r w:rsidRPr="00BB02B8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>}</w:t>
      </w:r>
    </w:p>
    <w:p w14:paraId="0D5CB04E" w14:textId="77777777" w:rsidR="00BB02B8" w:rsidRDefault="00BB02B8" w:rsidP="00BB02B8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</w:p>
    <w:p w14:paraId="34A91DA2" w14:textId="4D30A407" w:rsidR="00BB02B8" w:rsidRDefault="00BB02B8" w:rsidP="00BB02B8">
      <w:pPr>
        <w:pStyle w:val="NormalWeb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</w:pPr>
      <w:r w:rsidRPr="00BB02B8"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t>Example: Parent Interface</w:t>
      </w:r>
      <w:r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t>2</w:t>
      </w:r>
    </w:p>
    <w:p w14:paraId="2BEB161F" w14:textId="77777777" w:rsidR="00BB02B8" w:rsidRDefault="00BB02B8" w:rsidP="00BB02B8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BB02B8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package com.demo.JavaCode;</w:t>
      </w:r>
      <w:r w:rsidRPr="00BB02B8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BB02B8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>public interface Lion {</w:t>
      </w:r>
      <w:r w:rsidRPr="00BB02B8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abstract void run();</w:t>
      </w:r>
      <w:r w:rsidRPr="00BB02B8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abstract void eat();</w:t>
      </w:r>
      <w:r w:rsidRPr="00BB02B8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>}</w:t>
      </w:r>
    </w:p>
    <w:p w14:paraId="65723126" w14:textId="77777777" w:rsidR="00BB02B8" w:rsidRDefault="00BB02B8" w:rsidP="00BB02B8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</w:p>
    <w:p w14:paraId="010BE36E" w14:textId="77777777" w:rsidR="008C1DB0" w:rsidRDefault="008C1DB0" w:rsidP="00BB02B8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</w:p>
    <w:p w14:paraId="3F338D25" w14:textId="77777777" w:rsidR="008C1DB0" w:rsidRDefault="008C1DB0" w:rsidP="00BB02B8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</w:p>
    <w:p w14:paraId="37F185BD" w14:textId="4020A3AA" w:rsidR="00BB02B8" w:rsidRPr="008C1DB0" w:rsidRDefault="008C1DB0" w:rsidP="00BB02B8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</w:pPr>
      <w:r w:rsidRPr="008C1DB0"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lastRenderedPageBreak/>
        <w:t>Example: Child class</w:t>
      </w:r>
    </w:p>
    <w:p w14:paraId="6F7E9FCA" w14:textId="77777777" w:rsidR="008C1DB0" w:rsidRDefault="008C1DB0" w:rsidP="008C1DB0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package com.demo.JavaCode;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>public class LionActivitiesMultipleInheritanceEx implements Lion, Chicken{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@Override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void chickenTandoori() {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Chicken tandoori made with chicken masala, corn floor powder, with chilli powder and lemon with water");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@Override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void grillChicken() {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Grill chicken with masala made with low flame");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@Override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void run() {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Lion runs fast and attack the prey in group");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</w:p>
    <w:p w14:paraId="7F2BA6FF" w14:textId="698A08C0" w:rsidR="008C1DB0" w:rsidRDefault="008C1DB0" w:rsidP="008C1DB0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lastRenderedPageBreak/>
        <w:br/>
        <w:t xml:space="preserve">    @Override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void eat()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{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Lion eats pure raw meat");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static void main(String[] args){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LionActivitiesMultipleInheritanceEx la = new LionActivitiesMultipleInheritanceEx();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la.chickenTandoori();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la.grillChicken();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la.run();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la.eat();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>}</w:t>
      </w:r>
    </w:p>
    <w:p w14:paraId="7213E537" w14:textId="77777777" w:rsidR="00A335EB" w:rsidRPr="00AD5888" w:rsidRDefault="00A335EB" w:rsidP="00A335EB">
      <w:pPr>
        <w:spacing w:line="360" w:lineRule="auto"/>
        <w:jc w:val="both"/>
        <w:rPr>
          <w:rFonts w:ascii="Bookman Old Style" w:hAnsi="Bookman Old Style"/>
          <w:b/>
          <w:bCs/>
          <w:color w:val="6D3109"/>
          <w:sz w:val="28"/>
          <w:szCs w:val="28"/>
        </w:rPr>
      </w:pPr>
      <w:r w:rsidRPr="00AD5888">
        <w:rPr>
          <w:rFonts w:ascii="Bookman Old Style" w:hAnsi="Bookman Old Style"/>
          <w:b/>
          <w:bCs/>
          <w:color w:val="6D3109"/>
          <w:sz w:val="28"/>
          <w:szCs w:val="28"/>
        </w:rPr>
        <w:t>Explanation:</w:t>
      </w:r>
    </w:p>
    <w:p w14:paraId="09C81832" w14:textId="010BE27F" w:rsidR="008C1DB0" w:rsidRDefault="00A335EB" w:rsidP="00674110">
      <w:pPr>
        <w:pStyle w:val="HTMLPreformatted"/>
        <w:numPr>
          <w:ilvl w:val="0"/>
          <w:numId w:val="20"/>
        </w:numPr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A335E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The 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LionActivitiesMultipleInheritanceEx </w:t>
      </w:r>
      <w:r w:rsidRPr="00A335E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class implements two interfaces, 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Lion</w:t>
      </w:r>
      <w:r w:rsidRPr="00A335E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and 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Chicken</w:t>
      </w:r>
      <w:r w:rsidRPr="00A335E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, demonstrating multiple inheritance through interfaces.</w:t>
      </w:r>
    </w:p>
    <w:p w14:paraId="1E90B855" w14:textId="6F4A079A" w:rsidR="00BA7E0D" w:rsidRDefault="00BA7E0D" w:rsidP="00BA7E0D">
      <w:pPr>
        <w:pStyle w:val="NormalWeb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002060"/>
          <w:kern w:val="2"/>
          <w:sz w:val="28"/>
          <w:szCs w:val="28"/>
          <w14:ligatures w14:val="standardContextual"/>
        </w:rPr>
      </w:pPr>
      <w:r w:rsidRPr="00BA7E0D">
        <w:rPr>
          <w:rFonts w:ascii="Bookman Old Style" w:eastAsiaTheme="minorHAnsi" w:hAnsi="Bookman Old Style" w:cstheme="minorBidi"/>
          <w:b/>
          <w:bCs/>
          <w:color w:val="002060"/>
          <w:kern w:val="2"/>
          <w:sz w:val="28"/>
          <w:szCs w:val="28"/>
          <w14:ligatures w14:val="standardContextual"/>
        </w:rPr>
        <w:t>HYBRID INHERITANCE:</w:t>
      </w:r>
    </w:p>
    <w:p w14:paraId="552C5BA5" w14:textId="2C4ECC7C" w:rsidR="00BA7E0D" w:rsidRDefault="00BA7E0D" w:rsidP="00BA7E0D">
      <w:pPr>
        <w:pStyle w:val="NormalWeb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6D3109"/>
          <w:kern w:val="2"/>
          <w:sz w:val="28"/>
          <w:szCs w:val="28"/>
          <w14:ligatures w14:val="standardContextual"/>
        </w:rPr>
      </w:pPr>
      <w:r w:rsidRPr="00BA7E0D">
        <w:rPr>
          <w:rFonts w:ascii="Bookman Old Style" w:eastAsiaTheme="minorHAnsi" w:hAnsi="Bookman Old Style" w:cstheme="minorBidi"/>
          <w:b/>
          <w:bCs/>
          <w:color w:val="6D3109"/>
          <w:kern w:val="2"/>
          <w:sz w:val="28"/>
          <w:szCs w:val="28"/>
          <w14:ligatures w14:val="standardContextual"/>
        </w:rPr>
        <w:t>Definition:</w:t>
      </w:r>
    </w:p>
    <w:p w14:paraId="1AF45D86" w14:textId="35423B06" w:rsidR="00BA7E0D" w:rsidRDefault="00BA7E0D" w:rsidP="00BA7E0D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BA7E0D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Hybrid inheritance is a combination of more than one type of inheritance (single, multilevel, hierarchical, etc.).</w:t>
      </w:r>
    </w:p>
    <w:p w14:paraId="06417FDE" w14:textId="27F7B7A4" w:rsidR="00BA7E0D" w:rsidRDefault="00BA7E0D" w:rsidP="00BA7E0D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BA7E0D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In Java, this can be achieved using interfaces.</w:t>
      </w:r>
    </w:p>
    <w:p w14:paraId="36B728CC" w14:textId="77777777" w:rsidR="00FC008B" w:rsidRDefault="00FC008B" w:rsidP="00FC008B">
      <w:pPr>
        <w:pStyle w:val="NormalWeb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</w:pPr>
      <w:r w:rsidRPr="00BB02B8"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lastRenderedPageBreak/>
        <w:t>Example: Parent Interface1</w:t>
      </w:r>
    </w:p>
    <w:p w14:paraId="00034597" w14:textId="77777777" w:rsidR="00FC008B" w:rsidRPr="00FC008B" w:rsidRDefault="00FC008B" w:rsidP="00FC008B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// Interface 1</w:t>
      </w:r>
    </w:p>
    <w:p w14:paraId="18917093" w14:textId="444D32EE" w:rsidR="00FC008B" w:rsidRPr="00FC008B" w:rsidRDefault="00FC008B" w:rsidP="00FC008B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public </w:t>
      </w:r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interface Flyable {</w:t>
      </w:r>
    </w:p>
    <w:p w14:paraId="1E986C28" w14:textId="77777777" w:rsidR="00FC008B" w:rsidRPr="00FC008B" w:rsidRDefault="00FC008B" w:rsidP="00FC008B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void fly();</w:t>
      </w:r>
    </w:p>
    <w:p w14:paraId="5879F709" w14:textId="77777777" w:rsidR="00FC008B" w:rsidRPr="00FC008B" w:rsidRDefault="00FC008B" w:rsidP="00FC008B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}</w:t>
      </w:r>
    </w:p>
    <w:p w14:paraId="5A06F4D0" w14:textId="65918D81" w:rsidR="00FC008B" w:rsidRPr="00FC008B" w:rsidRDefault="00FC008B" w:rsidP="00FC008B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</w:pPr>
      <w:r w:rsidRPr="008C1DB0"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t xml:space="preserve">Example: </w:t>
      </w:r>
      <w:r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t>Parent</w:t>
      </w:r>
      <w:r w:rsidRPr="008C1DB0"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t xml:space="preserve"> class</w:t>
      </w:r>
    </w:p>
    <w:p w14:paraId="57EABE4E" w14:textId="77777777" w:rsidR="00FC008B" w:rsidRPr="00FC008B" w:rsidRDefault="00FC008B" w:rsidP="00FC008B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// Parent class</w:t>
      </w:r>
    </w:p>
    <w:p w14:paraId="6393A202" w14:textId="77777777" w:rsidR="00FC008B" w:rsidRPr="00FC008B" w:rsidRDefault="00FC008B" w:rsidP="00FC008B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class Animal {</w:t>
      </w:r>
    </w:p>
    <w:p w14:paraId="31BB013E" w14:textId="77777777" w:rsidR="00FC008B" w:rsidRPr="00FC008B" w:rsidRDefault="00FC008B" w:rsidP="00FC008B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void eat() {</w:t>
      </w:r>
    </w:p>
    <w:p w14:paraId="6E2B6B2E" w14:textId="77777777" w:rsidR="00FC008B" w:rsidRPr="00FC008B" w:rsidRDefault="00FC008B" w:rsidP="00FC008B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    System.out.println("Eating...");</w:t>
      </w:r>
    </w:p>
    <w:p w14:paraId="12BBC4BE" w14:textId="77777777" w:rsidR="00FC008B" w:rsidRPr="00FC008B" w:rsidRDefault="00FC008B" w:rsidP="00FC008B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}</w:t>
      </w:r>
    </w:p>
    <w:p w14:paraId="48775868" w14:textId="77777777" w:rsidR="00FC008B" w:rsidRPr="00FC008B" w:rsidRDefault="00FC008B" w:rsidP="00FC008B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}</w:t>
      </w:r>
    </w:p>
    <w:p w14:paraId="25876E24" w14:textId="2588B075" w:rsidR="00FC008B" w:rsidRPr="00FC008B" w:rsidRDefault="00FC008B" w:rsidP="00FC008B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</w:pPr>
      <w:r w:rsidRPr="008C1DB0"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t>Example: Child class</w:t>
      </w:r>
    </w:p>
    <w:p w14:paraId="5799252E" w14:textId="77777777" w:rsidR="00FC008B" w:rsidRPr="00FC008B" w:rsidRDefault="00FC008B" w:rsidP="00FC008B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// Class inheriting from a class and implementing an interface</w:t>
      </w:r>
    </w:p>
    <w:p w14:paraId="29344834" w14:textId="77777777" w:rsidR="00FC008B" w:rsidRPr="00FC008B" w:rsidRDefault="00FC008B" w:rsidP="00FC008B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class Bird extends Animal implements Flyable {</w:t>
      </w:r>
    </w:p>
    <w:p w14:paraId="55C2BB58" w14:textId="77777777" w:rsidR="00FC008B" w:rsidRPr="00FC008B" w:rsidRDefault="00FC008B" w:rsidP="00FC008B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public void fly() {</w:t>
      </w:r>
    </w:p>
    <w:p w14:paraId="2A9A119C" w14:textId="77777777" w:rsidR="00FC008B" w:rsidRPr="00FC008B" w:rsidRDefault="00FC008B" w:rsidP="00FC008B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    System.out.println("Flying...");</w:t>
      </w:r>
    </w:p>
    <w:p w14:paraId="73A26410" w14:textId="77777777" w:rsidR="00FC008B" w:rsidRPr="00FC008B" w:rsidRDefault="00FC008B" w:rsidP="00FC008B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}</w:t>
      </w:r>
    </w:p>
    <w:p w14:paraId="37E5A436" w14:textId="77777777" w:rsidR="00FC008B" w:rsidRPr="00FC008B" w:rsidRDefault="00FC008B" w:rsidP="00FC008B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}</w:t>
      </w:r>
    </w:p>
    <w:p w14:paraId="7FD982C1" w14:textId="77777777" w:rsidR="00FC008B" w:rsidRPr="00FC008B" w:rsidRDefault="00FC008B" w:rsidP="00FC008B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</w:p>
    <w:p w14:paraId="567A2FD5" w14:textId="77777777" w:rsidR="00FC008B" w:rsidRPr="00FC008B" w:rsidRDefault="00FC008B" w:rsidP="00FC008B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lastRenderedPageBreak/>
        <w:t>public class Main {</w:t>
      </w:r>
    </w:p>
    <w:p w14:paraId="2889D2D3" w14:textId="77777777" w:rsidR="00FC008B" w:rsidRPr="00FC008B" w:rsidRDefault="00FC008B" w:rsidP="00FC008B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public static void main(String[] args) {</w:t>
      </w:r>
    </w:p>
    <w:p w14:paraId="4A69B754" w14:textId="77777777" w:rsidR="00FC008B" w:rsidRPr="00FC008B" w:rsidRDefault="00FC008B" w:rsidP="00FC008B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    Bird bird = new Bird();</w:t>
      </w:r>
    </w:p>
    <w:p w14:paraId="54AAE0B7" w14:textId="77777777" w:rsidR="00FC008B" w:rsidRPr="00FC008B" w:rsidRDefault="00FC008B" w:rsidP="00FC008B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    bird.eat();   // Output: Eating... (from Animal class)</w:t>
      </w:r>
    </w:p>
    <w:p w14:paraId="3A7BA618" w14:textId="77777777" w:rsidR="00FC008B" w:rsidRPr="00FC008B" w:rsidRDefault="00FC008B" w:rsidP="00FC008B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    bird.fly();   // Output: Flying... (from Flyable interface)</w:t>
      </w:r>
    </w:p>
    <w:p w14:paraId="349FC9DA" w14:textId="77777777" w:rsidR="00FC008B" w:rsidRPr="00FC008B" w:rsidRDefault="00FC008B" w:rsidP="00FC008B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}</w:t>
      </w:r>
    </w:p>
    <w:p w14:paraId="31EA3B64" w14:textId="710F6F95" w:rsidR="00BA7E0D" w:rsidRDefault="00FC008B" w:rsidP="00FC008B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}</w:t>
      </w:r>
    </w:p>
    <w:p w14:paraId="154F575A" w14:textId="77777777" w:rsidR="0085135D" w:rsidRPr="009E4C57" w:rsidRDefault="0085135D" w:rsidP="0085135D">
      <w:pPr>
        <w:spacing w:line="360" w:lineRule="auto"/>
        <w:jc w:val="both"/>
        <w:rPr>
          <w:rFonts w:ascii="Bookman Old Style" w:hAnsi="Bookman Old Style"/>
          <w:b/>
          <w:bCs/>
          <w:color w:val="6D3109"/>
          <w:sz w:val="28"/>
          <w:szCs w:val="28"/>
        </w:rPr>
      </w:pPr>
      <w:r w:rsidRPr="009E4C57">
        <w:rPr>
          <w:rFonts w:ascii="Bookman Old Style" w:hAnsi="Bookman Old Style"/>
          <w:b/>
          <w:bCs/>
          <w:color w:val="6D3109"/>
          <w:sz w:val="28"/>
          <w:szCs w:val="28"/>
        </w:rPr>
        <w:t>Explanation:</w:t>
      </w:r>
    </w:p>
    <w:p w14:paraId="3B47D460" w14:textId="775F04BA" w:rsidR="00FC008B" w:rsidRPr="00BA7E0D" w:rsidRDefault="0085135D" w:rsidP="00674110">
      <w:pPr>
        <w:pStyle w:val="NormalWeb"/>
        <w:numPr>
          <w:ilvl w:val="0"/>
          <w:numId w:val="19"/>
        </w:numPr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85135D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The Bird class inherits from the Animal class (single inheritance) and implements the Flyable interface, showcasing hybrid inheritance.</w:t>
      </w:r>
    </w:p>
    <w:p w14:paraId="0F45D676" w14:textId="77777777" w:rsidR="00BA7E0D" w:rsidRPr="00130BEC" w:rsidRDefault="00BA7E0D" w:rsidP="00A335EB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color w:val="C00000"/>
          <w:kern w:val="2"/>
          <w:sz w:val="28"/>
          <w:szCs w:val="28"/>
          <w14:ligatures w14:val="standardContextual"/>
        </w:rPr>
      </w:pPr>
    </w:p>
    <w:p w14:paraId="53B6BA58" w14:textId="172E7CB9" w:rsidR="008C1DB0" w:rsidRPr="00130BEC" w:rsidRDefault="00130BEC" w:rsidP="00A335EB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C00000"/>
          <w:kern w:val="2"/>
          <w:sz w:val="28"/>
          <w:szCs w:val="28"/>
          <w14:ligatures w14:val="standardContextual"/>
        </w:rPr>
      </w:pPr>
      <w:r w:rsidRPr="00130BEC">
        <w:rPr>
          <w:rFonts w:ascii="Bookman Old Style" w:eastAsiaTheme="minorHAnsi" w:hAnsi="Bookman Old Style" w:cstheme="minorBidi"/>
          <w:b/>
          <w:bCs/>
          <w:color w:val="C00000"/>
          <w:kern w:val="2"/>
          <w:sz w:val="28"/>
          <w:szCs w:val="28"/>
          <w14:ligatures w14:val="standardContextual"/>
        </w:rPr>
        <w:t>POLYMORPHISM:</w:t>
      </w:r>
    </w:p>
    <w:p w14:paraId="620936D2" w14:textId="65CBF68F" w:rsidR="00BB02B8" w:rsidRDefault="00130BEC" w:rsidP="00130BEC">
      <w:pPr>
        <w:pStyle w:val="HTMLPreformatted"/>
        <w:numPr>
          <w:ilvl w:val="0"/>
          <w:numId w:val="22"/>
        </w:numPr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130BEC">
        <w:rPr>
          <w:rFonts w:ascii="Bookman Old Style" w:eastAsiaTheme="minorHAnsi" w:hAnsi="Bookman Old Style" w:cstheme="minorBidi"/>
          <w:b/>
          <w:bCs/>
          <w:kern w:val="2"/>
          <w:sz w:val="28"/>
          <w:szCs w:val="28"/>
          <w14:ligatures w14:val="standardContextual"/>
        </w:rPr>
        <w:t>Polymorphism</w:t>
      </w:r>
      <w:r w:rsidRPr="00130BEC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in Java is one of the four fundamental concepts of Object-Oriented Programming (OOP), allowing one interface to be used for different data types or actions.</w:t>
      </w:r>
    </w:p>
    <w:p w14:paraId="59533BB3" w14:textId="4FBB90F6" w:rsidR="00130BEC" w:rsidRDefault="00130BEC" w:rsidP="00130BEC">
      <w:pPr>
        <w:pStyle w:val="HTMLPreformatted"/>
        <w:numPr>
          <w:ilvl w:val="0"/>
          <w:numId w:val="22"/>
        </w:numPr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130BEC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In simpler terms, polymorphism means "many forms."</w:t>
      </w:r>
    </w:p>
    <w:p w14:paraId="48E0E3B9" w14:textId="68FF6ACB" w:rsidR="00130BEC" w:rsidRDefault="00130BEC" w:rsidP="00130BEC">
      <w:pPr>
        <w:pStyle w:val="HTMLPreformatted"/>
        <w:numPr>
          <w:ilvl w:val="0"/>
          <w:numId w:val="22"/>
        </w:numPr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130BEC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It enables a single method, object, or operator to behave in multiple ways based on the context.</w:t>
      </w:r>
    </w:p>
    <w:p w14:paraId="1A8F0D81" w14:textId="77777777" w:rsidR="00130BEC" w:rsidRDefault="00130BEC" w:rsidP="00130BEC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</w:p>
    <w:p w14:paraId="63E7B4F8" w14:textId="7709FDB0" w:rsidR="00130BEC" w:rsidRDefault="00130BEC" w:rsidP="00130BEC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C00000"/>
          <w:kern w:val="2"/>
          <w:sz w:val="28"/>
          <w:szCs w:val="28"/>
          <w14:ligatures w14:val="standardContextual"/>
        </w:rPr>
      </w:pPr>
      <w:r w:rsidRPr="00130BEC">
        <w:rPr>
          <w:rFonts w:ascii="Bookman Old Style" w:eastAsiaTheme="minorHAnsi" w:hAnsi="Bookman Old Style" w:cstheme="minorBidi"/>
          <w:b/>
          <w:bCs/>
          <w:color w:val="C00000"/>
          <w:kern w:val="2"/>
          <w:sz w:val="28"/>
          <w:szCs w:val="28"/>
          <w14:ligatures w14:val="standardContextual"/>
        </w:rPr>
        <w:t>TYPES OF POLYMORPHISM IN JAVA</w:t>
      </w:r>
    </w:p>
    <w:p w14:paraId="6818D4A7" w14:textId="6DC35BF5" w:rsidR="00130BEC" w:rsidRDefault="00130BEC" w:rsidP="00130BEC">
      <w:pPr>
        <w:pStyle w:val="HTMLPreformatted"/>
        <w:numPr>
          <w:ilvl w:val="0"/>
          <w:numId w:val="23"/>
        </w:numPr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Compile-time Polymorphism (Method Overloading)</w:t>
      </w:r>
    </w:p>
    <w:p w14:paraId="2AD71151" w14:textId="098188D3" w:rsidR="00130BEC" w:rsidRDefault="00130BEC" w:rsidP="00130BEC">
      <w:pPr>
        <w:pStyle w:val="HTMLPreformatted"/>
        <w:numPr>
          <w:ilvl w:val="0"/>
          <w:numId w:val="23"/>
        </w:numPr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Run-time Polymorphism (Method Overriding)</w:t>
      </w:r>
    </w:p>
    <w:p w14:paraId="19EB99C2" w14:textId="74D2D3C5" w:rsidR="00130BEC" w:rsidRDefault="006E25F7" w:rsidP="00130BEC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002060"/>
          <w:kern w:val="2"/>
          <w:sz w:val="28"/>
          <w:szCs w:val="28"/>
          <w14:ligatures w14:val="standardContextual"/>
        </w:rPr>
      </w:pPr>
      <w:r w:rsidRPr="006E25F7">
        <w:rPr>
          <w:rFonts w:ascii="Bookman Old Style" w:eastAsiaTheme="minorHAnsi" w:hAnsi="Bookman Old Style" w:cstheme="minorBidi"/>
          <w:b/>
          <w:bCs/>
          <w:color w:val="002060"/>
          <w:kern w:val="2"/>
          <w:sz w:val="28"/>
          <w:szCs w:val="28"/>
          <w14:ligatures w14:val="standardContextual"/>
        </w:rPr>
        <w:lastRenderedPageBreak/>
        <w:t>COMPILE-TIME POLYMORPHISM (METHOD OVERLOADING)</w:t>
      </w:r>
    </w:p>
    <w:p w14:paraId="16756A35" w14:textId="2F20ABD1" w:rsidR="006E25F7" w:rsidRDefault="006E25F7" w:rsidP="00130BEC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6D3109"/>
          <w:kern w:val="2"/>
          <w:sz w:val="28"/>
          <w:szCs w:val="28"/>
          <w14:ligatures w14:val="standardContextual"/>
        </w:rPr>
      </w:pPr>
      <w:r w:rsidRPr="006E25F7">
        <w:rPr>
          <w:rFonts w:ascii="Bookman Old Style" w:eastAsiaTheme="minorHAnsi" w:hAnsi="Bookman Old Style" w:cstheme="minorBidi"/>
          <w:b/>
          <w:bCs/>
          <w:color w:val="6D3109"/>
          <w:kern w:val="2"/>
          <w:sz w:val="28"/>
          <w:szCs w:val="28"/>
          <w14:ligatures w14:val="standardContextual"/>
        </w:rPr>
        <w:t>Definition:</w:t>
      </w:r>
    </w:p>
    <w:p w14:paraId="25E8207F" w14:textId="79633A5D" w:rsidR="006E25F7" w:rsidRDefault="006E25F7" w:rsidP="006E25F7">
      <w:pPr>
        <w:pStyle w:val="HTMLPreformatted"/>
        <w:numPr>
          <w:ilvl w:val="0"/>
          <w:numId w:val="24"/>
        </w:numPr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6E25F7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This type of polymorphism occurs when multiple methods in the same class have the same name but different parameter lists (method signatures).</w:t>
      </w:r>
    </w:p>
    <w:p w14:paraId="76758C5F" w14:textId="383B2C09" w:rsidR="006E25F7" w:rsidRDefault="006E25F7" w:rsidP="006E25F7">
      <w:pPr>
        <w:pStyle w:val="HTMLPreformatted"/>
        <w:numPr>
          <w:ilvl w:val="0"/>
          <w:numId w:val="24"/>
        </w:numPr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6E25F7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The method to be invoked is determined at compile time.</w:t>
      </w:r>
    </w:p>
    <w:p w14:paraId="538D22A0" w14:textId="77777777" w:rsidR="006E25F7" w:rsidRDefault="006E25F7" w:rsidP="006E25F7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</w:p>
    <w:p w14:paraId="1C632526" w14:textId="27D25F7D" w:rsidR="006E25F7" w:rsidRDefault="006E25F7" w:rsidP="006E25F7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660033"/>
          <w:kern w:val="2"/>
          <w:sz w:val="28"/>
          <w:szCs w:val="28"/>
          <w14:ligatures w14:val="standardContextual"/>
        </w:rPr>
      </w:pPr>
      <w:r w:rsidRPr="006E25F7">
        <w:rPr>
          <w:rFonts w:ascii="Bookman Old Style" w:eastAsiaTheme="minorHAnsi" w:hAnsi="Bookman Old Style" w:cstheme="minorBidi"/>
          <w:b/>
          <w:bCs/>
          <w:color w:val="660033"/>
          <w:kern w:val="2"/>
          <w:sz w:val="28"/>
          <w:szCs w:val="28"/>
          <w14:ligatures w14:val="standardContextual"/>
        </w:rPr>
        <w:t>Key Features:</w:t>
      </w:r>
    </w:p>
    <w:p w14:paraId="1AF1A171" w14:textId="13C26D7C" w:rsidR="006E25F7" w:rsidRDefault="006E25F7" w:rsidP="006E25F7">
      <w:pPr>
        <w:pStyle w:val="HTMLPreformatted"/>
        <w:numPr>
          <w:ilvl w:val="0"/>
          <w:numId w:val="25"/>
        </w:numPr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6E25F7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Methods have the same name but differ in the number or type of parameters.</w:t>
      </w:r>
    </w:p>
    <w:p w14:paraId="14A21D56" w14:textId="1A7CAA7C" w:rsidR="006E25F7" w:rsidRPr="006E25F7" w:rsidRDefault="006E25F7" w:rsidP="006E25F7">
      <w:pPr>
        <w:pStyle w:val="HTMLPreformatted"/>
        <w:numPr>
          <w:ilvl w:val="0"/>
          <w:numId w:val="25"/>
        </w:numPr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6E25F7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Return type may or may not be the same.</w:t>
      </w:r>
    </w:p>
    <w:p w14:paraId="756E9D39" w14:textId="04CA967C" w:rsidR="006E25F7" w:rsidRDefault="006E25F7" w:rsidP="006E25F7">
      <w:pPr>
        <w:pStyle w:val="HTMLPreformatted"/>
        <w:numPr>
          <w:ilvl w:val="0"/>
          <w:numId w:val="25"/>
        </w:numPr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6E25F7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Achieved through </w:t>
      </w:r>
      <w:r w:rsidRPr="006E25F7">
        <w:rPr>
          <w:rFonts w:ascii="Bookman Old Style" w:eastAsiaTheme="minorHAnsi" w:hAnsi="Bookman Old Style" w:cstheme="minorBidi"/>
          <w:b/>
          <w:bCs/>
          <w:kern w:val="2"/>
          <w:sz w:val="28"/>
          <w:szCs w:val="28"/>
          <w14:ligatures w14:val="standardContextual"/>
        </w:rPr>
        <w:t>method overloading</w:t>
      </w:r>
      <w:r w:rsidRPr="006E25F7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.</w:t>
      </w:r>
    </w:p>
    <w:p w14:paraId="657042DA" w14:textId="77777777" w:rsidR="006E25F7" w:rsidRDefault="006E25F7" w:rsidP="006E25F7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</w:p>
    <w:p w14:paraId="01CE5B74" w14:textId="77B0E1E6" w:rsidR="006E25F7" w:rsidRDefault="006E25F7" w:rsidP="006E25F7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660033"/>
          <w:kern w:val="2"/>
          <w:sz w:val="28"/>
          <w:szCs w:val="28"/>
          <w14:ligatures w14:val="standardContextual"/>
        </w:rPr>
      </w:pPr>
      <w:r w:rsidRPr="006E25F7">
        <w:rPr>
          <w:rFonts w:ascii="Bookman Old Style" w:eastAsiaTheme="minorHAnsi" w:hAnsi="Bookman Old Style" w:cstheme="minorBidi"/>
          <w:b/>
          <w:bCs/>
          <w:color w:val="660033"/>
          <w:kern w:val="2"/>
          <w:sz w:val="28"/>
          <w:szCs w:val="28"/>
          <w14:ligatures w14:val="standardContextual"/>
        </w:rPr>
        <w:t>2 ways to overload method in java</w:t>
      </w:r>
      <w:r>
        <w:rPr>
          <w:rFonts w:ascii="Bookman Old Style" w:eastAsiaTheme="minorHAnsi" w:hAnsi="Bookman Old Style" w:cstheme="minorBidi"/>
          <w:b/>
          <w:bCs/>
          <w:color w:val="660033"/>
          <w:kern w:val="2"/>
          <w:sz w:val="28"/>
          <w:szCs w:val="28"/>
          <w14:ligatures w14:val="standardContextual"/>
        </w:rPr>
        <w:t>:</w:t>
      </w:r>
    </w:p>
    <w:p w14:paraId="728EF092" w14:textId="2F126FE2" w:rsidR="006E25F7" w:rsidRDefault="006E25F7" w:rsidP="00AE63B1">
      <w:pPr>
        <w:pStyle w:val="HTMLPreformatted"/>
        <w:numPr>
          <w:ilvl w:val="0"/>
          <w:numId w:val="26"/>
        </w:numPr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By changing number of arguments</w:t>
      </w:r>
    </w:p>
    <w:p w14:paraId="4A724BBC" w14:textId="53E8CFAA" w:rsidR="006E25F7" w:rsidRDefault="006E25F7" w:rsidP="00AE63B1">
      <w:pPr>
        <w:pStyle w:val="HTMLPreformatted"/>
        <w:numPr>
          <w:ilvl w:val="0"/>
          <w:numId w:val="26"/>
        </w:numPr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By changing the datatype</w:t>
      </w:r>
    </w:p>
    <w:p w14:paraId="35AE148A" w14:textId="77777777" w:rsidR="00AE63B1" w:rsidRDefault="00AE63B1" w:rsidP="00AE63B1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</w:p>
    <w:p w14:paraId="0318EC75" w14:textId="2DDCDF3C" w:rsidR="00AE63B1" w:rsidRDefault="00AE63B1" w:rsidP="00AE63B1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t>Example:</w:t>
      </w:r>
      <w:r w:rsidR="003E3BB6"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t xml:space="preserve"> By changing number of arguments</w:t>
      </w:r>
    </w:p>
    <w:p w14:paraId="38896A68" w14:textId="77777777" w:rsidR="00AE63B1" w:rsidRPr="00AE63B1" w:rsidRDefault="00AE63B1" w:rsidP="00AE63B1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public class Calculator {</w:t>
      </w:r>
    </w:p>
    <w:p w14:paraId="0AC3F84B" w14:textId="77777777" w:rsidR="00AE63B1" w:rsidRPr="00AE63B1" w:rsidRDefault="00AE63B1" w:rsidP="00AE63B1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// Overloaded method with two parameters</w:t>
      </w:r>
    </w:p>
    <w:p w14:paraId="1B1906ED" w14:textId="77777777" w:rsidR="00AE63B1" w:rsidRPr="00AE63B1" w:rsidRDefault="00AE63B1" w:rsidP="00AE63B1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public int add(int a, int b) {</w:t>
      </w:r>
    </w:p>
    <w:p w14:paraId="2A2B75FC" w14:textId="77777777" w:rsidR="00AE63B1" w:rsidRPr="00AE63B1" w:rsidRDefault="00AE63B1" w:rsidP="00AE63B1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    return a + b;</w:t>
      </w:r>
    </w:p>
    <w:p w14:paraId="605A0DC0" w14:textId="77777777" w:rsidR="00AE63B1" w:rsidRPr="00AE63B1" w:rsidRDefault="00AE63B1" w:rsidP="00AE63B1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}</w:t>
      </w:r>
    </w:p>
    <w:p w14:paraId="79CE6A58" w14:textId="77777777" w:rsidR="00AE63B1" w:rsidRPr="00AE63B1" w:rsidRDefault="00AE63B1" w:rsidP="00AE63B1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</w:p>
    <w:p w14:paraId="7ED2ABE0" w14:textId="77777777" w:rsidR="00AE63B1" w:rsidRPr="00AE63B1" w:rsidRDefault="00AE63B1" w:rsidP="00AE63B1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// Overloaded method with three parameters</w:t>
      </w:r>
    </w:p>
    <w:p w14:paraId="73189E97" w14:textId="77777777" w:rsidR="00AE63B1" w:rsidRPr="00AE63B1" w:rsidRDefault="00AE63B1" w:rsidP="00AE63B1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public int add(int a, int b, int c) {</w:t>
      </w:r>
    </w:p>
    <w:p w14:paraId="12890E8E" w14:textId="77777777" w:rsidR="00AE63B1" w:rsidRPr="00AE63B1" w:rsidRDefault="00AE63B1" w:rsidP="00AE63B1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lastRenderedPageBreak/>
        <w:t xml:space="preserve">        return a + b + c;</w:t>
      </w:r>
    </w:p>
    <w:p w14:paraId="2F000F44" w14:textId="77777777" w:rsidR="00AE63B1" w:rsidRPr="00AE63B1" w:rsidRDefault="00AE63B1" w:rsidP="00AE63B1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}</w:t>
      </w:r>
    </w:p>
    <w:p w14:paraId="4C3D3B10" w14:textId="77777777" w:rsidR="00AE63B1" w:rsidRPr="00AE63B1" w:rsidRDefault="00AE63B1" w:rsidP="00AE63B1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}</w:t>
      </w:r>
    </w:p>
    <w:p w14:paraId="640FAF19" w14:textId="77777777" w:rsidR="00AE63B1" w:rsidRPr="00AE63B1" w:rsidRDefault="00AE63B1" w:rsidP="00AE63B1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}</w:t>
      </w:r>
    </w:p>
    <w:p w14:paraId="48BD4D90" w14:textId="77777777" w:rsidR="00AE63B1" w:rsidRPr="00AE63B1" w:rsidRDefault="00AE63B1" w:rsidP="00AE63B1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</w:p>
    <w:p w14:paraId="21557457" w14:textId="77777777" w:rsidR="00AE63B1" w:rsidRPr="00AE63B1" w:rsidRDefault="00AE63B1" w:rsidP="00AE63B1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public class Main {</w:t>
      </w:r>
    </w:p>
    <w:p w14:paraId="665CFE14" w14:textId="77777777" w:rsidR="00AE63B1" w:rsidRPr="00AE63B1" w:rsidRDefault="00AE63B1" w:rsidP="00AE63B1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public static void main(String[] args) {</w:t>
      </w:r>
    </w:p>
    <w:p w14:paraId="188C2241" w14:textId="77777777" w:rsidR="00AE63B1" w:rsidRPr="00AE63B1" w:rsidRDefault="00AE63B1" w:rsidP="00AE63B1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    Calculator calc = new Calculator();</w:t>
      </w:r>
    </w:p>
    <w:p w14:paraId="530ADB0C" w14:textId="77777777" w:rsidR="00AE63B1" w:rsidRPr="00AE63B1" w:rsidRDefault="00AE63B1" w:rsidP="00AE63B1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</w:p>
    <w:p w14:paraId="6282477B" w14:textId="77777777" w:rsidR="00AE63B1" w:rsidRPr="00AE63B1" w:rsidRDefault="00AE63B1" w:rsidP="00AE63B1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    // Different forms of the add() method called</w:t>
      </w:r>
    </w:p>
    <w:p w14:paraId="3AFD17A5" w14:textId="77777777" w:rsidR="00AE63B1" w:rsidRPr="00AE63B1" w:rsidRDefault="00AE63B1" w:rsidP="00AE63B1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    System.out.println(calc.add(5, 10));        // Output: 15</w:t>
      </w:r>
    </w:p>
    <w:p w14:paraId="5E0D8F12" w14:textId="2EDF901F" w:rsidR="00AE63B1" w:rsidRPr="00AE63B1" w:rsidRDefault="00AE63B1" w:rsidP="00AE63B1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    System.out.println(calc.add(5, 10, 15));    // Output: 30</w:t>
      </w:r>
    </w:p>
    <w:p w14:paraId="4936885F" w14:textId="77777777" w:rsidR="00AE63B1" w:rsidRPr="00AE63B1" w:rsidRDefault="00AE63B1" w:rsidP="00AE63B1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}</w:t>
      </w:r>
    </w:p>
    <w:p w14:paraId="37FD6536" w14:textId="4C1A6E64" w:rsidR="00AE63B1" w:rsidRDefault="00AE63B1" w:rsidP="00AE63B1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}</w:t>
      </w:r>
    </w:p>
    <w:p w14:paraId="4F387AA7" w14:textId="27E72C03" w:rsidR="00AE63B1" w:rsidRDefault="00AE63B1" w:rsidP="00AE63B1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6D3109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b/>
          <w:bCs/>
          <w:color w:val="6D3109"/>
          <w:kern w:val="2"/>
          <w:sz w:val="28"/>
          <w:szCs w:val="28"/>
          <w14:ligatures w14:val="standardContextual"/>
        </w:rPr>
        <w:t>Explanation:</w:t>
      </w:r>
    </w:p>
    <w:p w14:paraId="4FCAE2C2" w14:textId="51A8CC07" w:rsidR="00AE63B1" w:rsidRPr="00AE63B1" w:rsidRDefault="00AE63B1" w:rsidP="00AE63B1">
      <w:pPr>
        <w:pStyle w:val="HTMLPreformatted"/>
        <w:numPr>
          <w:ilvl w:val="0"/>
          <w:numId w:val="27"/>
        </w:numPr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The Calculator class has three overloaded methods called add() that vary in the number of parameters.</w:t>
      </w:r>
    </w:p>
    <w:p w14:paraId="3D15CE0E" w14:textId="70A27E1B" w:rsidR="00AE63B1" w:rsidRPr="00AE63B1" w:rsidRDefault="00AE63B1" w:rsidP="00AE63B1">
      <w:pPr>
        <w:pStyle w:val="HTMLPreformatted"/>
        <w:numPr>
          <w:ilvl w:val="0"/>
          <w:numId w:val="27"/>
        </w:numPr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Based on the arguments provided, the appropriate method is called at compile-time.</w:t>
      </w:r>
    </w:p>
    <w:p w14:paraId="560A0557" w14:textId="77777777" w:rsidR="003E3BB6" w:rsidRDefault="003E3BB6" w:rsidP="003E3BB6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</w:pPr>
    </w:p>
    <w:p w14:paraId="35F7DAB1" w14:textId="3408F0C8" w:rsidR="003E3BB6" w:rsidRDefault="003E3BB6" w:rsidP="003E3BB6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t>Example:</w:t>
      </w:r>
      <w:r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t xml:space="preserve"> By changing the datatype</w:t>
      </w:r>
    </w:p>
    <w:p w14:paraId="06F65AE0" w14:textId="5670D04C" w:rsidR="003E3BB6" w:rsidRDefault="003E3BB6" w:rsidP="003E3BB6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package com.demo.JavaCode;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>import java.util.Scanner;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>public class OverLoadingExample {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int c; //Global variable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</w:p>
    <w:p w14:paraId="45B24BFC" w14:textId="337ABECC" w:rsidR="003E3BB6" w:rsidRPr="003E3BB6" w:rsidRDefault="003E3BB6" w:rsidP="003E3BB6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lastRenderedPageBreak/>
        <w:t xml:space="preserve">  public void add(int a, int b){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c = a + b;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The value of integer c is: "+c);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void add(float a, int b){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float c = a + b;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The value of float c is: "+c);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void add(float a, double b){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double c = a + b;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The value of double c is: "+c);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static void main(String[] args){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OverLoadingExample ole = new OverLoadingExample();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canner sc = new Scanner(System.in);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int a, b;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Enter the value for a and b:");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a = sc.nextInt();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b = sc.nextInt();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ole.add(a,b);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float c; int d;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Enter the value for c and d:");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lastRenderedPageBreak/>
        <w:t xml:space="preserve">        c = sc.nextFloat();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d = sc.nextInt();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ole.add(c,d);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float e; double f;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Enter the value for e and f:");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e = sc.nextFloat();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f = sc.nextDouble();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ole.add(e,f);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>}</w:t>
      </w:r>
    </w:p>
    <w:p w14:paraId="158AE144" w14:textId="77777777" w:rsidR="003E3BB6" w:rsidRDefault="003E3BB6" w:rsidP="003E3BB6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6D3109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b/>
          <w:bCs/>
          <w:color w:val="6D3109"/>
          <w:kern w:val="2"/>
          <w:sz w:val="28"/>
          <w:szCs w:val="28"/>
          <w14:ligatures w14:val="standardContextual"/>
        </w:rPr>
        <w:t>Explanation:</w:t>
      </w:r>
    </w:p>
    <w:p w14:paraId="0BF0B7A9" w14:textId="2062A721" w:rsidR="003E3BB6" w:rsidRPr="00AE63B1" w:rsidRDefault="003E3BB6" w:rsidP="003E3BB6">
      <w:pPr>
        <w:pStyle w:val="HTMLPreformatted"/>
        <w:numPr>
          <w:ilvl w:val="0"/>
          <w:numId w:val="27"/>
        </w:numPr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The 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OverLoadingExample </w:t>
      </w:r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class has three overloaded methods called add() that vary in the </w:t>
      </w:r>
      <w:r w:rsid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data</w:t>
      </w:r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type </w:t>
      </w:r>
      <w:r w:rsid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but has same number of</w:t>
      </w:r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parameters.</w:t>
      </w:r>
    </w:p>
    <w:p w14:paraId="2CC28C96" w14:textId="77777777" w:rsidR="003E3BB6" w:rsidRPr="00AE63B1" w:rsidRDefault="003E3BB6" w:rsidP="003E3BB6">
      <w:pPr>
        <w:pStyle w:val="HTMLPreformatted"/>
        <w:numPr>
          <w:ilvl w:val="0"/>
          <w:numId w:val="27"/>
        </w:numPr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Based on the arguments provided, the appropriate method is called at compile-time.</w:t>
      </w:r>
    </w:p>
    <w:p w14:paraId="31F63EA8" w14:textId="77777777" w:rsidR="003E3BB6" w:rsidRDefault="003E3BB6" w:rsidP="00BB02B8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</w:p>
    <w:p w14:paraId="4DFFDDC4" w14:textId="69FD3564" w:rsidR="00BB02B8" w:rsidRDefault="003E3BB6" w:rsidP="00BB02B8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b/>
          <w:bCs/>
          <w:color w:val="002060"/>
          <w:kern w:val="2"/>
          <w:sz w:val="28"/>
          <w:szCs w:val="28"/>
          <w14:ligatures w14:val="standardContextual"/>
        </w:rPr>
      </w:pPr>
      <w:r w:rsidRPr="003E3BB6">
        <w:rPr>
          <w:rFonts w:ascii="Bookman Old Style" w:eastAsiaTheme="minorHAnsi" w:hAnsi="Bookman Old Style" w:cstheme="minorBidi"/>
          <w:b/>
          <w:bCs/>
          <w:color w:val="002060"/>
          <w:kern w:val="2"/>
          <w:sz w:val="28"/>
          <w:szCs w:val="28"/>
          <w14:ligatures w14:val="standardContextual"/>
        </w:rPr>
        <w:t>RUN-TIME POLYMORPHISM (METHOD OVERRIDING)</w:t>
      </w:r>
    </w:p>
    <w:p w14:paraId="1F453BCF" w14:textId="77777777" w:rsidR="003E3BB6" w:rsidRDefault="003E3BB6" w:rsidP="003E3BB6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6D3109"/>
          <w:kern w:val="2"/>
          <w:sz w:val="28"/>
          <w:szCs w:val="28"/>
          <w14:ligatures w14:val="standardContextual"/>
        </w:rPr>
      </w:pPr>
      <w:r w:rsidRPr="006E25F7">
        <w:rPr>
          <w:rFonts w:ascii="Bookman Old Style" w:eastAsiaTheme="minorHAnsi" w:hAnsi="Bookman Old Style" w:cstheme="minorBidi"/>
          <w:b/>
          <w:bCs/>
          <w:color w:val="6D3109"/>
          <w:kern w:val="2"/>
          <w:sz w:val="28"/>
          <w:szCs w:val="28"/>
          <w14:ligatures w14:val="standardContextual"/>
        </w:rPr>
        <w:t>Definition:</w:t>
      </w:r>
    </w:p>
    <w:p w14:paraId="457B6EEB" w14:textId="6584327C" w:rsidR="003E3BB6" w:rsidRDefault="003E3BB6" w:rsidP="003E3BB6">
      <w:pPr>
        <w:pStyle w:val="HTMLPreformatted"/>
        <w:numPr>
          <w:ilvl w:val="0"/>
          <w:numId w:val="28"/>
        </w:numPr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This type of polymorphism occurs when a subclass provides a specific implementation of a method that is already defined in its parent class.</w:t>
      </w:r>
    </w:p>
    <w:p w14:paraId="3E4EABF6" w14:textId="77777777" w:rsidR="0029370F" w:rsidRDefault="003E3BB6" w:rsidP="003E3BB6">
      <w:pPr>
        <w:pStyle w:val="HTMLPreformatted"/>
        <w:numPr>
          <w:ilvl w:val="0"/>
          <w:numId w:val="28"/>
        </w:numPr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The method that gets invoked is determined at runtime based on the object type.</w:t>
      </w:r>
    </w:p>
    <w:p w14:paraId="3D8AC449" w14:textId="4D57D9E3" w:rsidR="003E3BB6" w:rsidRPr="0029370F" w:rsidRDefault="003E3BB6" w:rsidP="0029370F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29370F">
        <w:rPr>
          <w:rFonts w:ascii="Bookman Old Style" w:eastAsiaTheme="minorHAnsi" w:hAnsi="Bookman Old Style" w:cstheme="minorBidi"/>
          <w:b/>
          <w:bCs/>
          <w:color w:val="660033"/>
          <w:kern w:val="2"/>
          <w:sz w:val="28"/>
          <w:szCs w:val="28"/>
          <w14:ligatures w14:val="standardContextual"/>
        </w:rPr>
        <w:lastRenderedPageBreak/>
        <w:t>Key Features:</w:t>
      </w:r>
    </w:p>
    <w:p w14:paraId="0CF6CB67" w14:textId="18E63C74" w:rsidR="003E3BB6" w:rsidRPr="003E3BB6" w:rsidRDefault="003E3BB6" w:rsidP="003E3BB6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3E3BB6">
        <w:rPr>
          <w:rFonts w:ascii="Bookman Old Style" w:hAnsi="Bookman Old Style"/>
          <w:sz w:val="28"/>
          <w:szCs w:val="28"/>
        </w:rPr>
        <w:t>Requires inheritance (one class extends another).</w:t>
      </w:r>
    </w:p>
    <w:p w14:paraId="72E5D5D4" w14:textId="30C1CFB5" w:rsidR="003E3BB6" w:rsidRPr="003E3BB6" w:rsidRDefault="003E3BB6" w:rsidP="003E3BB6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3E3BB6">
        <w:rPr>
          <w:rFonts w:ascii="Bookman Old Style" w:hAnsi="Bookman Old Style"/>
          <w:sz w:val="28"/>
          <w:szCs w:val="28"/>
        </w:rPr>
        <w:t>The method in the child class must have the same name, return type, and parameter list as the method in the parent class.</w:t>
      </w:r>
    </w:p>
    <w:p w14:paraId="7649202F" w14:textId="0FBDA9FF" w:rsidR="003E3BB6" w:rsidRPr="003E3BB6" w:rsidRDefault="003E3BB6" w:rsidP="003E3BB6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3E3BB6">
        <w:rPr>
          <w:rFonts w:ascii="Bookman Old Style" w:hAnsi="Bookman Old Style"/>
          <w:sz w:val="28"/>
          <w:szCs w:val="28"/>
        </w:rPr>
        <w:t>Achieved through method overriding.</w:t>
      </w:r>
    </w:p>
    <w:p w14:paraId="6A6C7735" w14:textId="3DC1EF96" w:rsidR="003E3BB6" w:rsidRDefault="003E3BB6" w:rsidP="003E3BB6">
      <w:pPr>
        <w:pStyle w:val="HTMLPreformatted"/>
        <w:numPr>
          <w:ilvl w:val="0"/>
          <w:numId w:val="29"/>
        </w:numPr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It is a form of dynamic dispatch.</w:t>
      </w:r>
    </w:p>
    <w:p w14:paraId="612C2612" w14:textId="77777777" w:rsidR="003E3BB6" w:rsidRDefault="003E3BB6" w:rsidP="003E3BB6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</w:p>
    <w:p w14:paraId="349DC75C" w14:textId="77777777" w:rsidR="003E3BB6" w:rsidRDefault="003E3BB6" w:rsidP="003E3BB6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t>Example:</w:t>
      </w:r>
    </w:p>
    <w:p w14:paraId="71CB8EA3" w14:textId="6779EC3B" w:rsidR="0029370F" w:rsidRDefault="0029370F" w:rsidP="0029370F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package com.demo.JavaCode;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>public class PersonOverrideExample {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void personDetails(){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In the person class method role=administrator");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void employeeDetails(){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In the employee class method role=junior java developer");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void studentDetails(){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In student class method role=intern");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>}</w:t>
      </w:r>
    </w:p>
    <w:p w14:paraId="0456B883" w14:textId="77777777" w:rsidR="0029370F" w:rsidRDefault="0029370F" w:rsidP="0029370F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</w:p>
    <w:p w14:paraId="7AFB5895" w14:textId="77777777" w:rsidR="0029370F" w:rsidRDefault="0029370F" w:rsidP="0029370F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</w:p>
    <w:p w14:paraId="7BDCB473" w14:textId="77777777" w:rsidR="0029370F" w:rsidRDefault="0029370F" w:rsidP="0029370F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</w:p>
    <w:p w14:paraId="7108BBE3" w14:textId="67A67FC8" w:rsidR="0029370F" w:rsidRPr="0029370F" w:rsidRDefault="0029370F" w:rsidP="0029370F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</w:pPr>
      <w:r w:rsidRPr="0029370F"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lastRenderedPageBreak/>
        <w:t>Example:</w:t>
      </w:r>
    </w:p>
    <w:p w14:paraId="119C5AB0" w14:textId="77777777" w:rsidR="0029370F" w:rsidRPr="0029370F" w:rsidRDefault="0029370F" w:rsidP="0029370F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package com.demo.JavaCode;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>public class Overriding extends PersonOverrideExample {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void personDetails(){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Change role administrator to senior administrator");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void employeeDetails(){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Change role junior java developer to software engineer");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void studentDetails(){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Change role intern to employee as junior developer");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static void main(String[] args){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Overriding obj1 = new Overriding();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obj1.personDetails();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obj1.employeeDetails();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obj1.studentDetails();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>}</w:t>
      </w:r>
    </w:p>
    <w:p w14:paraId="66E8F1AE" w14:textId="47417B9F" w:rsidR="0029370F" w:rsidRDefault="0029370F" w:rsidP="0029370F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b/>
          <w:bCs/>
          <w:color w:val="6D3109"/>
          <w:kern w:val="2"/>
          <w:sz w:val="28"/>
          <w:szCs w:val="28"/>
          <w14:ligatures w14:val="standardContextual"/>
        </w:rPr>
      </w:pPr>
      <w:r w:rsidRPr="0029370F">
        <w:rPr>
          <w:rFonts w:ascii="Bookman Old Style" w:eastAsiaTheme="minorHAnsi" w:hAnsi="Bookman Old Style" w:cstheme="minorBidi"/>
          <w:b/>
          <w:bCs/>
          <w:color w:val="6D3109"/>
          <w:kern w:val="2"/>
          <w:sz w:val="28"/>
          <w:szCs w:val="28"/>
          <w14:ligatures w14:val="standardContextual"/>
        </w:rPr>
        <w:t>Explanation:</w:t>
      </w:r>
    </w:p>
    <w:p w14:paraId="5CF1245C" w14:textId="0662F74E" w:rsidR="0029370F" w:rsidRPr="0029370F" w:rsidRDefault="0029370F" w:rsidP="0029370F">
      <w:pPr>
        <w:pStyle w:val="HTMLPreformatted"/>
        <w:numPr>
          <w:ilvl w:val="0"/>
          <w:numId w:val="30"/>
        </w:numPr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In the above example, the personDetails()</w:t>
      </w:r>
      <w:r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, 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employeeDetails()</w:t>
      </w:r>
      <w:r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, 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studentDetails() method is overridden in Overriding class. </w:t>
      </w:r>
    </w:p>
    <w:p w14:paraId="024415C6" w14:textId="5EABBD7A" w:rsidR="0029370F" w:rsidRDefault="0029370F" w:rsidP="0029370F">
      <w:pPr>
        <w:pStyle w:val="HTMLPreformatted"/>
        <w:numPr>
          <w:ilvl w:val="0"/>
          <w:numId w:val="30"/>
        </w:numPr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lastRenderedPageBreak/>
        <w:t>Based on the type of object (Overriding), the respective personDetails()</w:t>
      </w:r>
      <w:r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, 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employeeDetails()</w:t>
      </w:r>
      <w:r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, 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studentDetails() method is invoked at runtime.</w:t>
      </w:r>
    </w:p>
    <w:p w14:paraId="2E88631B" w14:textId="77777777" w:rsidR="00995A35" w:rsidRDefault="00995A35" w:rsidP="00995A35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</w:p>
    <w:p w14:paraId="05C4C866" w14:textId="6A07DB0B" w:rsidR="00995A35" w:rsidRDefault="00995A35" w:rsidP="00995A35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660033"/>
          <w:kern w:val="2"/>
          <w:sz w:val="28"/>
          <w:szCs w:val="28"/>
          <w14:ligatures w14:val="standardContextual"/>
        </w:rPr>
      </w:pPr>
      <w:r w:rsidRPr="00995A35">
        <w:rPr>
          <w:rFonts w:ascii="Bookman Old Style" w:eastAsiaTheme="minorHAnsi" w:hAnsi="Bookman Old Style" w:cstheme="minorBidi"/>
          <w:b/>
          <w:bCs/>
          <w:color w:val="660033"/>
          <w:kern w:val="2"/>
          <w:sz w:val="28"/>
          <w:szCs w:val="28"/>
          <w14:ligatures w14:val="standardContextual"/>
        </w:rPr>
        <w:t>Key Differences Between Compile-time and Run-time Polymorphi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510"/>
        <w:gridCol w:w="3685"/>
      </w:tblGrid>
      <w:tr w:rsidR="00C0512E" w14:paraId="0E65C7B0" w14:textId="77777777" w:rsidTr="00C0512E">
        <w:tc>
          <w:tcPr>
            <w:tcW w:w="2155" w:type="dxa"/>
          </w:tcPr>
          <w:p w14:paraId="660375A0" w14:textId="1512E67B" w:rsidR="00C0512E" w:rsidRPr="00C0512E" w:rsidRDefault="00C0512E" w:rsidP="003B6457">
            <w:pPr>
              <w:pStyle w:val="HTMLPreformatted"/>
              <w:spacing w:line="360" w:lineRule="auto"/>
              <w:jc w:val="center"/>
              <w:rPr>
                <w:rFonts w:ascii="Bookman Old Style" w:eastAsiaTheme="minorHAnsi" w:hAnsi="Bookman Old Style" w:cstheme="minorBidi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Bookman Old Style" w:eastAsiaTheme="minorHAnsi" w:hAnsi="Bookman Old Style" w:cstheme="minorBidi"/>
                <w:b/>
                <w:bCs/>
                <w:kern w:val="2"/>
                <w:sz w:val="28"/>
                <w:szCs w:val="28"/>
                <w14:ligatures w14:val="standardContextual"/>
              </w:rPr>
              <w:t>Aspect</w:t>
            </w:r>
          </w:p>
        </w:tc>
        <w:tc>
          <w:tcPr>
            <w:tcW w:w="3510" w:type="dxa"/>
          </w:tcPr>
          <w:p w14:paraId="2DC45929" w14:textId="170DB603" w:rsidR="00C0512E" w:rsidRDefault="00C0512E" w:rsidP="003B6457">
            <w:pPr>
              <w:pStyle w:val="HTMLPreformatted"/>
              <w:spacing w:line="360" w:lineRule="auto"/>
              <w:jc w:val="center"/>
              <w:rPr>
                <w:rFonts w:ascii="Bookman Old Style" w:eastAsiaTheme="minorHAnsi" w:hAnsi="Bookman Old Style" w:cstheme="minorBidi"/>
                <w:b/>
                <w:bCs/>
                <w:color w:val="660033"/>
                <w:kern w:val="2"/>
                <w:sz w:val="28"/>
                <w:szCs w:val="28"/>
                <w14:ligatures w14:val="standardContextual"/>
              </w:rPr>
            </w:pPr>
            <w:r w:rsidRPr="00C0512E">
              <w:rPr>
                <w:rFonts w:ascii="Bookman Old Style" w:eastAsiaTheme="minorHAnsi" w:hAnsi="Bookman Old Style" w:cstheme="minorBidi"/>
                <w:b/>
                <w:bCs/>
                <w:kern w:val="2"/>
                <w:sz w:val="28"/>
                <w:szCs w:val="28"/>
                <w14:ligatures w14:val="standardContextual"/>
              </w:rPr>
              <w:t>Compile</w:t>
            </w:r>
            <w:r>
              <w:rPr>
                <w:rFonts w:ascii="Bookman Old Style" w:eastAsiaTheme="minorHAnsi" w:hAnsi="Bookman Old Style" w:cstheme="minorBidi"/>
                <w:b/>
                <w:bCs/>
                <w:kern w:val="2"/>
                <w:sz w:val="28"/>
                <w:szCs w:val="28"/>
                <w14:ligatures w14:val="standardContextual"/>
              </w:rPr>
              <w:t>-time Polymorphism</w:t>
            </w:r>
          </w:p>
        </w:tc>
        <w:tc>
          <w:tcPr>
            <w:tcW w:w="3685" w:type="dxa"/>
          </w:tcPr>
          <w:p w14:paraId="609D5229" w14:textId="7AFB79E4" w:rsidR="00C0512E" w:rsidRPr="00C0512E" w:rsidRDefault="00C0512E" w:rsidP="003B6457">
            <w:pPr>
              <w:pStyle w:val="HTMLPreformatted"/>
              <w:spacing w:line="360" w:lineRule="auto"/>
              <w:jc w:val="center"/>
              <w:rPr>
                <w:rFonts w:ascii="Bookman Old Style" w:eastAsiaTheme="minorHAnsi" w:hAnsi="Bookman Old Style" w:cstheme="minorBidi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Bookman Old Style" w:eastAsiaTheme="minorHAnsi" w:hAnsi="Bookman Old Style" w:cstheme="minorBidi"/>
                <w:b/>
                <w:bCs/>
                <w:kern w:val="2"/>
                <w:sz w:val="28"/>
                <w:szCs w:val="28"/>
                <w14:ligatures w14:val="standardContextual"/>
              </w:rPr>
              <w:t>Run-time Polymorphism</w:t>
            </w:r>
          </w:p>
        </w:tc>
      </w:tr>
      <w:tr w:rsidR="00C0512E" w14:paraId="0DE7ECE4" w14:textId="77777777" w:rsidTr="00C0512E">
        <w:tc>
          <w:tcPr>
            <w:tcW w:w="2155" w:type="dxa"/>
          </w:tcPr>
          <w:p w14:paraId="71AA67C7" w14:textId="44B7243B" w:rsidR="00C0512E" w:rsidRPr="00C0512E" w:rsidRDefault="00C0512E" w:rsidP="00C0512E">
            <w:pPr>
              <w:pStyle w:val="HTMLPreformatted"/>
              <w:spacing w:line="360" w:lineRule="auto"/>
              <w:rPr>
                <w:rFonts w:ascii="Bookman Old Style" w:eastAsiaTheme="minorHAnsi" w:hAnsi="Bookman Old Style" w:cstheme="minorBidi"/>
                <w:b/>
                <w:bCs/>
                <w:color w:val="006600"/>
                <w:kern w:val="2"/>
                <w:sz w:val="28"/>
                <w:szCs w:val="28"/>
                <w14:ligatures w14:val="standardContextual"/>
              </w:rPr>
            </w:pPr>
            <w:r w:rsidRPr="00C0512E">
              <w:rPr>
                <w:rFonts w:ascii="Bookman Old Style" w:eastAsiaTheme="minorHAnsi" w:hAnsi="Bookman Old Style" w:cstheme="minorBidi"/>
                <w:b/>
                <w:bCs/>
                <w:color w:val="006600"/>
                <w:kern w:val="2"/>
                <w:sz w:val="28"/>
                <w:szCs w:val="28"/>
                <w14:ligatures w14:val="standardContextual"/>
              </w:rPr>
              <w:t>Achieved By</w:t>
            </w:r>
          </w:p>
        </w:tc>
        <w:tc>
          <w:tcPr>
            <w:tcW w:w="3510" w:type="dxa"/>
          </w:tcPr>
          <w:p w14:paraId="315C2A04" w14:textId="78BA0D42" w:rsidR="00C0512E" w:rsidRPr="00C0512E" w:rsidRDefault="00C0512E" w:rsidP="00995A35">
            <w:pPr>
              <w:pStyle w:val="HTMLPreformatted"/>
              <w:spacing w:line="360" w:lineRule="auto"/>
              <w:jc w:val="both"/>
              <w:rPr>
                <w:rFonts w:ascii="Bookman Old Style" w:eastAsiaTheme="minorHAnsi" w:hAnsi="Bookman Old Style" w:cstheme="min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Bookman Old Style" w:eastAsiaTheme="minorHAnsi" w:hAnsi="Bookman Old Style" w:cstheme="minorBidi"/>
                <w:kern w:val="2"/>
                <w:sz w:val="28"/>
                <w:szCs w:val="28"/>
                <w14:ligatures w14:val="standardContextual"/>
              </w:rPr>
              <w:t>Method Overloading</w:t>
            </w:r>
          </w:p>
        </w:tc>
        <w:tc>
          <w:tcPr>
            <w:tcW w:w="3685" w:type="dxa"/>
          </w:tcPr>
          <w:p w14:paraId="37C4A482" w14:textId="1C0DAED7" w:rsidR="00C0512E" w:rsidRPr="00C0512E" w:rsidRDefault="00C0512E" w:rsidP="00995A35">
            <w:pPr>
              <w:pStyle w:val="HTMLPreformatted"/>
              <w:spacing w:line="360" w:lineRule="auto"/>
              <w:jc w:val="both"/>
              <w:rPr>
                <w:rFonts w:ascii="Bookman Old Style" w:eastAsiaTheme="minorHAnsi" w:hAnsi="Bookman Old Style" w:cstheme="min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Bookman Old Style" w:eastAsiaTheme="minorHAnsi" w:hAnsi="Bookman Old Style" w:cstheme="minorBidi"/>
                <w:kern w:val="2"/>
                <w:sz w:val="28"/>
                <w:szCs w:val="28"/>
                <w14:ligatures w14:val="standardContextual"/>
              </w:rPr>
              <w:t>Method Overriding</w:t>
            </w:r>
          </w:p>
        </w:tc>
      </w:tr>
      <w:tr w:rsidR="00C0512E" w14:paraId="5E1A5465" w14:textId="77777777" w:rsidTr="00C0512E">
        <w:tc>
          <w:tcPr>
            <w:tcW w:w="2155" w:type="dxa"/>
          </w:tcPr>
          <w:p w14:paraId="15779C41" w14:textId="1B6E40F5" w:rsidR="00C0512E" w:rsidRPr="00C0512E" w:rsidRDefault="00C0512E" w:rsidP="00C0512E">
            <w:pPr>
              <w:pStyle w:val="HTMLPreformatted"/>
              <w:spacing w:line="360" w:lineRule="auto"/>
              <w:rPr>
                <w:rFonts w:ascii="Bookman Old Style" w:eastAsiaTheme="minorHAnsi" w:hAnsi="Bookman Old Style" w:cstheme="minorBidi"/>
                <w:b/>
                <w:bCs/>
                <w:color w:val="006600"/>
                <w:kern w:val="2"/>
                <w:sz w:val="28"/>
                <w:szCs w:val="28"/>
                <w14:ligatures w14:val="standardContextual"/>
              </w:rPr>
            </w:pPr>
            <w:r w:rsidRPr="00C0512E">
              <w:rPr>
                <w:rFonts w:ascii="Bookman Old Style" w:eastAsiaTheme="minorHAnsi" w:hAnsi="Bookman Old Style" w:cstheme="minorBidi"/>
                <w:b/>
                <w:bCs/>
                <w:color w:val="006600"/>
                <w:kern w:val="2"/>
                <w:sz w:val="28"/>
                <w:szCs w:val="28"/>
                <w14:ligatures w14:val="standardContextual"/>
              </w:rPr>
              <w:t>Time of Resolution</w:t>
            </w:r>
          </w:p>
        </w:tc>
        <w:tc>
          <w:tcPr>
            <w:tcW w:w="3510" w:type="dxa"/>
          </w:tcPr>
          <w:p w14:paraId="28B230A6" w14:textId="37643E1A" w:rsidR="00C0512E" w:rsidRPr="00C0512E" w:rsidRDefault="00C0512E" w:rsidP="00995A35">
            <w:pPr>
              <w:pStyle w:val="HTMLPreformatted"/>
              <w:spacing w:line="360" w:lineRule="auto"/>
              <w:jc w:val="both"/>
              <w:rPr>
                <w:rFonts w:ascii="Bookman Old Style" w:eastAsiaTheme="minorHAnsi" w:hAnsi="Bookman Old Style" w:cstheme="minorBidi"/>
                <w:kern w:val="2"/>
                <w:sz w:val="28"/>
                <w:szCs w:val="28"/>
                <w14:ligatures w14:val="standardContextual"/>
              </w:rPr>
            </w:pPr>
            <w:r w:rsidRPr="00C0512E">
              <w:rPr>
                <w:rFonts w:ascii="Bookman Old Style" w:eastAsiaTheme="minorHAnsi" w:hAnsi="Bookman Old Style" w:cstheme="minorBidi"/>
                <w:kern w:val="2"/>
                <w:sz w:val="28"/>
                <w:szCs w:val="28"/>
                <w14:ligatures w14:val="standardContextual"/>
              </w:rPr>
              <w:t xml:space="preserve">At Compile </w:t>
            </w:r>
            <w:r>
              <w:rPr>
                <w:rFonts w:ascii="Bookman Old Style" w:eastAsiaTheme="minorHAnsi" w:hAnsi="Bookman Old Style" w:cstheme="minorBidi"/>
                <w:kern w:val="2"/>
                <w:sz w:val="28"/>
                <w:szCs w:val="28"/>
                <w14:ligatures w14:val="standardContextual"/>
              </w:rPr>
              <w:t>T</w:t>
            </w:r>
            <w:r w:rsidRPr="00C0512E">
              <w:rPr>
                <w:rFonts w:ascii="Bookman Old Style" w:eastAsiaTheme="minorHAnsi" w:hAnsi="Bookman Old Style" w:cstheme="minorBidi"/>
                <w:kern w:val="2"/>
                <w:sz w:val="28"/>
                <w:szCs w:val="28"/>
                <w14:ligatures w14:val="standardContextual"/>
              </w:rPr>
              <w:t>ime</w:t>
            </w:r>
          </w:p>
        </w:tc>
        <w:tc>
          <w:tcPr>
            <w:tcW w:w="3685" w:type="dxa"/>
          </w:tcPr>
          <w:p w14:paraId="57010B46" w14:textId="2F100709" w:rsidR="00C0512E" w:rsidRPr="00C0512E" w:rsidRDefault="00C0512E" w:rsidP="00995A35">
            <w:pPr>
              <w:pStyle w:val="HTMLPreformatted"/>
              <w:spacing w:line="360" w:lineRule="auto"/>
              <w:jc w:val="both"/>
              <w:rPr>
                <w:rFonts w:ascii="Bookman Old Style" w:eastAsiaTheme="minorHAnsi" w:hAnsi="Bookman Old Style" w:cstheme="minorBidi"/>
                <w:kern w:val="2"/>
                <w:sz w:val="28"/>
                <w:szCs w:val="28"/>
                <w14:ligatures w14:val="standardContextual"/>
              </w:rPr>
            </w:pPr>
            <w:r w:rsidRPr="00C0512E">
              <w:rPr>
                <w:rFonts w:ascii="Bookman Old Style" w:eastAsiaTheme="minorHAnsi" w:hAnsi="Bookman Old Style" w:cstheme="minorBidi"/>
                <w:kern w:val="2"/>
                <w:sz w:val="28"/>
                <w:szCs w:val="28"/>
                <w14:ligatures w14:val="standardContextual"/>
              </w:rPr>
              <w:t xml:space="preserve">At Run </w:t>
            </w:r>
            <w:r>
              <w:rPr>
                <w:rFonts w:ascii="Bookman Old Style" w:eastAsiaTheme="minorHAnsi" w:hAnsi="Bookman Old Style" w:cstheme="minorBidi"/>
                <w:kern w:val="2"/>
                <w:sz w:val="28"/>
                <w:szCs w:val="28"/>
                <w14:ligatures w14:val="standardContextual"/>
              </w:rPr>
              <w:t>T</w:t>
            </w:r>
            <w:r w:rsidRPr="00C0512E">
              <w:rPr>
                <w:rFonts w:ascii="Bookman Old Style" w:eastAsiaTheme="minorHAnsi" w:hAnsi="Bookman Old Style" w:cstheme="minorBidi"/>
                <w:kern w:val="2"/>
                <w:sz w:val="28"/>
                <w:szCs w:val="28"/>
                <w14:ligatures w14:val="standardContextual"/>
              </w:rPr>
              <w:t>ime</w:t>
            </w:r>
          </w:p>
        </w:tc>
      </w:tr>
      <w:tr w:rsidR="00C0512E" w14:paraId="49F577CE" w14:textId="77777777" w:rsidTr="00C0512E">
        <w:tc>
          <w:tcPr>
            <w:tcW w:w="2155" w:type="dxa"/>
          </w:tcPr>
          <w:p w14:paraId="332489F9" w14:textId="216B5E34" w:rsidR="00C0512E" w:rsidRPr="00C0512E" w:rsidRDefault="00C0512E" w:rsidP="00C0512E">
            <w:pPr>
              <w:pStyle w:val="HTMLPreformatted"/>
              <w:spacing w:line="360" w:lineRule="auto"/>
              <w:rPr>
                <w:rFonts w:ascii="Bookman Old Style" w:eastAsiaTheme="minorHAnsi" w:hAnsi="Bookman Old Style" w:cstheme="minorBidi"/>
                <w:b/>
                <w:bCs/>
                <w:color w:val="006600"/>
                <w:kern w:val="2"/>
                <w:sz w:val="28"/>
                <w:szCs w:val="28"/>
                <w14:ligatures w14:val="standardContextual"/>
              </w:rPr>
            </w:pPr>
            <w:r w:rsidRPr="00C0512E">
              <w:rPr>
                <w:rFonts w:ascii="Bookman Old Style" w:eastAsiaTheme="minorHAnsi" w:hAnsi="Bookman Old Style" w:cstheme="minorBidi"/>
                <w:b/>
                <w:bCs/>
                <w:color w:val="006600"/>
                <w:kern w:val="2"/>
                <w:sz w:val="28"/>
                <w:szCs w:val="28"/>
                <w14:ligatures w14:val="standardContextual"/>
              </w:rPr>
              <w:t>Binding</w:t>
            </w:r>
          </w:p>
        </w:tc>
        <w:tc>
          <w:tcPr>
            <w:tcW w:w="3510" w:type="dxa"/>
          </w:tcPr>
          <w:p w14:paraId="1BCDE2C9" w14:textId="0BB01B5C" w:rsidR="00C0512E" w:rsidRPr="00C0512E" w:rsidRDefault="00C0512E" w:rsidP="00C0512E">
            <w:pPr>
              <w:pStyle w:val="HTMLPreformatted"/>
              <w:spacing w:line="360" w:lineRule="auto"/>
              <w:rPr>
                <w:rFonts w:ascii="Bookman Old Style" w:eastAsiaTheme="minorHAnsi" w:hAnsi="Bookman Old Style" w:cstheme="minorBidi"/>
                <w:color w:val="660033"/>
                <w:kern w:val="2"/>
                <w:sz w:val="28"/>
                <w:szCs w:val="28"/>
                <w14:ligatures w14:val="standardContextual"/>
              </w:rPr>
            </w:pPr>
            <w:r w:rsidRPr="00C0512E">
              <w:rPr>
                <w:rFonts w:ascii="Bookman Old Style" w:eastAsiaTheme="minorHAnsi" w:hAnsi="Bookman Old Style" w:cstheme="minorBidi"/>
                <w:kern w:val="2"/>
                <w:sz w:val="28"/>
                <w:szCs w:val="28"/>
                <w14:ligatures w14:val="standardContextual"/>
              </w:rPr>
              <w:t>Early Binding(static binding)</w:t>
            </w:r>
          </w:p>
        </w:tc>
        <w:tc>
          <w:tcPr>
            <w:tcW w:w="3685" w:type="dxa"/>
          </w:tcPr>
          <w:p w14:paraId="4481FDE1" w14:textId="67DD539A" w:rsidR="00C0512E" w:rsidRPr="00C0512E" w:rsidRDefault="00C0512E" w:rsidP="00C0512E">
            <w:pPr>
              <w:pStyle w:val="HTMLPreformatted"/>
              <w:spacing w:line="360" w:lineRule="auto"/>
              <w:rPr>
                <w:rFonts w:ascii="Bookman Old Style" w:eastAsiaTheme="minorHAnsi" w:hAnsi="Bookman Old Style" w:cstheme="minorBidi"/>
                <w:color w:val="660033"/>
                <w:kern w:val="2"/>
                <w:sz w:val="28"/>
                <w:szCs w:val="28"/>
                <w14:ligatures w14:val="standardContextual"/>
              </w:rPr>
            </w:pPr>
            <w:r w:rsidRPr="00C0512E">
              <w:rPr>
                <w:rFonts w:ascii="Bookman Old Style" w:eastAsiaTheme="minorHAnsi" w:hAnsi="Bookman Old Style" w:cstheme="minorBidi"/>
                <w:kern w:val="2"/>
                <w:sz w:val="28"/>
                <w:szCs w:val="28"/>
                <w14:ligatures w14:val="standardContextual"/>
              </w:rPr>
              <w:t>Late Binding(Dynamic binding)</w:t>
            </w:r>
          </w:p>
        </w:tc>
      </w:tr>
      <w:tr w:rsidR="00C0512E" w14:paraId="4D4FCCDF" w14:textId="77777777" w:rsidTr="00C0512E">
        <w:tc>
          <w:tcPr>
            <w:tcW w:w="2155" w:type="dxa"/>
          </w:tcPr>
          <w:p w14:paraId="6901F638" w14:textId="2C1F270D" w:rsidR="00C0512E" w:rsidRPr="00C0512E" w:rsidRDefault="00C0512E" w:rsidP="00C0512E">
            <w:pPr>
              <w:pStyle w:val="HTMLPreformatted"/>
              <w:spacing w:line="360" w:lineRule="auto"/>
              <w:rPr>
                <w:rFonts w:ascii="Bookman Old Style" w:eastAsiaTheme="minorHAnsi" w:hAnsi="Bookman Old Style" w:cstheme="minorBidi"/>
                <w:b/>
                <w:bCs/>
                <w:color w:val="006600"/>
                <w:kern w:val="2"/>
                <w:sz w:val="28"/>
                <w:szCs w:val="28"/>
                <w14:ligatures w14:val="standardContextual"/>
              </w:rPr>
            </w:pPr>
            <w:r w:rsidRPr="00C0512E">
              <w:rPr>
                <w:rFonts w:ascii="Bookman Old Style" w:eastAsiaTheme="minorHAnsi" w:hAnsi="Bookman Old Style" w:cstheme="minorBidi"/>
                <w:b/>
                <w:bCs/>
                <w:color w:val="006600"/>
                <w:kern w:val="2"/>
                <w:sz w:val="28"/>
                <w:szCs w:val="28"/>
                <w14:ligatures w14:val="standardContextual"/>
              </w:rPr>
              <w:t>Inheritance Required</w:t>
            </w:r>
          </w:p>
        </w:tc>
        <w:tc>
          <w:tcPr>
            <w:tcW w:w="3510" w:type="dxa"/>
          </w:tcPr>
          <w:p w14:paraId="0B4FC120" w14:textId="530A1E0D" w:rsidR="00C0512E" w:rsidRPr="00C0512E" w:rsidRDefault="00C0512E" w:rsidP="00995A35">
            <w:pPr>
              <w:pStyle w:val="HTMLPreformatted"/>
              <w:spacing w:line="360" w:lineRule="auto"/>
              <w:jc w:val="both"/>
              <w:rPr>
                <w:rFonts w:ascii="Bookman Old Style" w:eastAsiaTheme="minorHAnsi" w:hAnsi="Bookman Old Style" w:cstheme="min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Bookman Old Style" w:eastAsiaTheme="minorHAnsi" w:hAnsi="Bookman Old Style" w:cstheme="minorBidi"/>
                <w:kern w:val="2"/>
                <w:sz w:val="28"/>
                <w:szCs w:val="28"/>
                <w14:ligatures w14:val="standardContextual"/>
              </w:rPr>
              <w:t>No</w:t>
            </w:r>
          </w:p>
        </w:tc>
        <w:tc>
          <w:tcPr>
            <w:tcW w:w="3685" w:type="dxa"/>
          </w:tcPr>
          <w:p w14:paraId="0DB0A8FE" w14:textId="0682E68B" w:rsidR="00C0512E" w:rsidRPr="00C0512E" w:rsidRDefault="00C0512E" w:rsidP="00995A35">
            <w:pPr>
              <w:pStyle w:val="HTMLPreformatted"/>
              <w:spacing w:line="360" w:lineRule="auto"/>
              <w:jc w:val="both"/>
              <w:rPr>
                <w:rFonts w:ascii="Bookman Old Style" w:eastAsiaTheme="minorHAnsi" w:hAnsi="Bookman Old Style" w:cstheme="min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Bookman Old Style" w:eastAsiaTheme="minorHAnsi" w:hAnsi="Bookman Old Style" w:cstheme="minorBidi"/>
                <w:kern w:val="2"/>
                <w:sz w:val="28"/>
                <w:szCs w:val="28"/>
                <w14:ligatures w14:val="standardContextual"/>
              </w:rPr>
              <w:t>Yes</w:t>
            </w:r>
          </w:p>
        </w:tc>
      </w:tr>
      <w:tr w:rsidR="00C0512E" w14:paraId="14E084FC" w14:textId="77777777" w:rsidTr="00C0512E">
        <w:tc>
          <w:tcPr>
            <w:tcW w:w="2155" w:type="dxa"/>
          </w:tcPr>
          <w:p w14:paraId="0973747C" w14:textId="568AE651" w:rsidR="00C0512E" w:rsidRPr="00C0512E" w:rsidRDefault="00C0512E" w:rsidP="00C0512E">
            <w:pPr>
              <w:pStyle w:val="HTMLPreformatted"/>
              <w:spacing w:line="360" w:lineRule="auto"/>
              <w:rPr>
                <w:rFonts w:ascii="Bookman Old Style" w:eastAsiaTheme="minorHAnsi" w:hAnsi="Bookman Old Style" w:cstheme="minorBidi"/>
                <w:b/>
                <w:bCs/>
                <w:color w:val="006600"/>
                <w:kern w:val="2"/>
                <w:sz w:val="28"/>
                <w:szCs w:val="28"/>
                <w14:ligatures w14:val="standardContextual"/>
              </w:rPr>
            </w:pPr>
            <w:r w:rsidRPr="00C0512E">
              <w:rPr>
                <w:rFonts w:ascii="Bookman Old Style" w:eastAsiaTheme="minorHAnsi" w:hAnsi="Bookman Old Style" w:cstheme="minorBidi"/>
                <w:b/>
                <w:bCs/>
                <w:color w:val="006600"/>
                <w:kern w:val="2"/>
                <w:sz w:val="28"/>
                <w:szCs w:val="28"/>
                <w14:ligatures w14:val="standardContextual"/>
              </w:rPr>
              <w:t>Method Signature</w:t>
            </w:r>
          </w:p>
        </w:tc>
        <w:tc>
          <w:tcPr>
            <w:tcW w:w="3510" w:type="dxa"/>
          </w:tcPr>
          <w:p w14:paraId="2D487AFC" w14:textId="61F42EE3" w:rsidR="00C0512E" w:rsidRDefault="00C0512E" w:rsidP="00C0512E">
            <w:pPr>
              <w:pStyle w:val="HTMLPreformatted"/>
              <w:spacing w:line="360" w:lineRule="auto"/>
              <w:rPr>
                <w:rFonts w:ascii="Bookman Old Style" w:eastAsiaTheme="minorHAnsi" w:hAnsi="Bookman Old Style" w:cstheme="minorBidi"/>
                <w:b/>
                <w:bCs/>
                <w:color w:val="660033"/>
                <w:kern w:val="2"/>
                <w:sz w:val="28"/>
                <w:szCs w:val="28"/>
                <w14:ligatures w14:val="standardContextual"/>
              </w:rPr>
            </w:pPr>
            <w:r w:rsidRPr="00C0512E">
              <w:rPr>
                <w:rFonts w:ascii="Bookman Old Style" w:eastAsiaTheme="minorHAnsi" w:hAnsi="Bookman Old Style" w:cstheme="minorBidi"/>
                <w:kern w:val="2"/>
                <w:sz w:val="28"/>
                <w:szCs w:val="28"/>
                <w14:ligatures w14:val="standardContextual"/>
              </w:rPr>
              <w:t>Methods differ in parameters (number/type)</w:t>
            </w:r>
          </w:p>
        </w:tc>
        <w:tc>
          <w:tcPr>
            <w:tcW w:w="3685" w:type="dxa"/>
          </w:tcPr>
          <w:p w14:paraId="50A2E964" w14:textId="2C799B01" w:rsidR="00C0512E" w:rsidRDefault="00C0512E" w:rsidP="00C0512E">
            <w:pPr>
              <w:pStyle w:val="HTMLPreformatted"/>
              <w:spacing w:line="360" w:lineRule="auto"/>
              <w:rPr>
                <w:rFonts w:ascii="Bookman Old Style" w:eastAsiaTheme="minorHAnsi" w:hAnsi="Bookman Old Style" w:cstheme="minorBidi"/>
                <w:b/>
                <w:bCs/>
                <w:color w:val="660033"/>
                <w:kern w:val="2"/>
                <w:sz w:val="28"/>
                <w:szCs w:val="28"/>
                <w14:ligatures w14:val="standardContextual"/>
              </w:rPr>
            </w:pPr>
            <w:r w:rsidRPr="00C0512E">
              <w:rPr>
                <w:rFonts w:ascii="Bookman Old Style" w:eastAsiaTheme="minorHAnsi" w:hAnsi="Bookman Old Style" w:cstheme="minorBidi"/>
                <w:kern w:val="2"/>
                <w:sz w:val="28"/>
                <w:szCs w:val="28"/>
                <w14:ligatures w14:val="standardContextual"/>
              </w:rPr>
              <w:t>Methods have the same signature</w:t>
            </w:r>
          </w:p>
        </w:tc>
      </w:tr>
      <w:tr w:rsidR="00C0512E" w14:paraId="64555F24" w14:textId="77777777" w:rsidTr="00C0512E">
        <w:tc>
          <w:tcPr>
            <w:tcW w:w="2155" w:type="dxa"/>
          </w:tcPr>
          <w:p w14:paraId="045A815B" w14:textId="2462BFC6" w:rsidR="00C0512E" w:rsidRPr="00C0512E" w:rsidRDefault="00C0512E" w:rsidP="00C0512E">
            <w:pPr>
              <w:pStyle w:val="HTMLPreformatted"/>
              <w:spacing w:line="360" w:lineRule="auto"/>
              <w:rPr>
                <w:rFonts w:ascii="Bookman Old Style" w:eastAsiaTheme="minorHAnsi" w:hAnsi="Bookman Old Style" w:cstheme="minorBidi"/>
                <w:b/>
                <w:bCs/>
                <w:color w:val="006600"/>
                <w:kern w:val="2"/>
                <w:sz w:val="28"/>
                <w:szCs w:val="28"/>
                <w14:ligatures w14:val="standardContextual"/>
              </w:rPr>
            </w:pPr>
            <w:r w:rsidRPr="00C0512E">
              <w:rPr>
                <w:rFonts w:ascii="Bookman Old Style" w:eastAsiaTheme="minorHAnsi" w:hAnsi="Bookman Old Style" w:cstheme="minorBidi"/>
                <w:b/>
                <w:bCs/>
                <w:color w:val="006600"/>
                <w:kern w:val="2"/>
                <w:sz w:val="28"/>
                <w:szCs w:val="28"/>
                <w14:ligatures w14:val="standardContextual"/>
              </w:rPr>
              <w:t>Example</w:t>
            </w:r>
          </w:p>
        </w:tc>
        <w:tc>
          <w:tcPr>
            <w:tcW w:w="3510" w:type="dxa"/>
          </w:tcPr>
          <w:p w14:paraId="1F213051" w14:textId="5D1774CD" w:rsidR="00C0512E" w:rsidRDefault="00C0512E" w:rsidP="00995A35">
            <w:pPr>
              <w:pStyle w:val="HTMLPreformatted"/>
              <w:spacing w:line="360" w:lineRule="auto"/>
              <w:jc w:val="both"/>
              <w:rPr>
                <w:rFonts w:ascii="Bookman Old Style" w:eastAsiaTheme="minorHAnsi" w:hAnsi="Bookman Old Style" w:cstheme="minorBidi"/>
                <w:b/>
                <w:bCs/>
                <w:color w:val="660033"/>
                <w:kern w:val="2"/>
                <w:sz w:val="28"/>
                <w:szCs w:val="28"/>
                <w14:ligatures w14:val="standardContextual"/>
              </w:rPr>
            </w:pPr>
            <w:r w:rsidRPr="00C0512E">
              <w:rPr>
                <w:rFonts w:ascii="Bookman Old Style" w:eastAsiaTheme="minorHAnsi" w:hAnsi="Bookman Old Style" w:cstheme="minorBidi"/>
                <w:kern w:val="2"/>
                <w:sz w:val="28"/>
                <w:szCs w:val="28"/>
                <w14:ligatures w14:val="standardContextual"/>
              </w:rPr>
              <w:t>add(int a, int b) and add(int a, int b, int c)</w:t>
            </w:r>
          </w:p>
        </w:tc>
        <w:tc>
          <w:tcPr>
            <w:tcW w:w="3685" w:type="dxa"/>
          </w:tcPr>
          <w:p w14:paraId="57474600" w14:textId="0A421BC8" w:rsidR="00C0512E" w:rsidRDefault="00C0512E" w:rsidP="00995A35">
            <w:pPr>
              <w:pStyle w:val="HTMLPreformatted"/>
              <w:spacing w:line="360" w:lineRule="auto"/>
              <w:jc w:val="both"/>
              <w:rPr>
                <w:rFonts w:ascii="Bookman Old Style" w:eastAsiaTheme="minorHAnsi" w:hAnsi="Bookman Old Style" w:cstheme="minorBidi"/>
                <w:b/>
                <w:bCs/>
                <w:color w:val="660033"/>
                <w:kern w:val="2"/>
                <w:sz w:val="28"/>
                <w:szCs w:val="28"/>
                <w14:ligatures w14:val="standardContextual"/>
              </w:rPr>
            </w:pPr>
            <w:r w:rsidRPr="0029370F">
              <w:rPr>
                <w:rFonts w:ascii="Bookman Old Style" w:eastAsiaTheme="minorHAnsi" w:hAnsi="Bookman Old Style" w:cstheme="minorBidi"/>
                <w:kern w:val="2"/>
                <w:sz w:val="28"/>
                <w:szCs w:val="28"/>
                <w14:ligatures w14:val="standardContextual"/>
              </w:rPr>
              <w:t xml:space="preserve">PersonOverrideExample </w:t>
            </w:r>
            <w:r w:rsidRPr="00C0512E">
              <w:rPr>
                <w:rFonts w:ascii="Bookman Old Style" w:eastAsiaTheme="minorHAnsi" w:hAnsi="Bookman Old Style" w:cstheme="minorBidi"/>
                <w:kern w:val="2"/>
                <w:sz w:val="28"/>
                <w:szCs w:val="28"/>
                <w14:ligatures w14:val="standardContextual"/>
              </w:rPr>
              <w:t xml:space="preserve">class overridden by </w:t>
            </w:r>
            <w:r w:rsidRPr="0029370F">
              <w:rPr>
                <w:rFonts w:ascii="Bookman Old Style" w:eastAsiaTheme="minorHAnsi" w:hAnsi="Bookman Old Style" w:cstheme="minorBidi"/>
                <w:kern w:val="2"/>
                <w:sz w:val="28"/>
                <w:szCs w:val="28"/>
                <w14:ligatures w14:val="standardContextual"/>
              </w:rPr>
              <w:t>Overriding</w:t>
            </w:r>
            <w:r>
              <w:rPr>
                <w:rFonts w:ascii="Bookman Old Style" w:eastAsiaTheme="minorHAnsi" w:hAnsi="Bookman Old Style" w:cstheme="minorBidi"/>
                <w:kern w:val="2"/>
                <w:sz w:val="28"/>
                <w:szCs w:val="28"/>
                <w14:ligatures w14:val="standardContextual"/>
              </w:rPr>
              <w:t xml:space="preserve"> class</w:t>
            </w:r>
          </w:p>
        </w:tc>
      </w:tr>
    </w:tbl>
    <w:p w14:paraId="7D7B455C" w14:textId="7D20CC3C" w:rsidR="00C0512E" w:rsidRPr="00995A35" w:rsidRDefault="00C0512E" w:rsidP="00995A35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660033"/>
          <w:kern w:val="2"/>
          <w:sz w:val="28"/>
          <w:szCs w:val="28"/>
          <w14:ligatures w14:val="standardContextual"/>
        </w:rPr>
      </w:pPr>
      <w:r>
        <w:rPr>
          <w:rFonts w:ascii="Bookman Old Style" w:eastAsiaTheme="minorHAnsi" w:hAnsi="Bookman Old Style" w:cstheme="minorBidi"/>
          <w:b/>
          <w:bCs/>
          <w:color w:val="660033"/>
          <w:kern w:val="2"/>
          <w:sz w:val="28"/>
          <w:szCs w:val="28"/>
          <w14:ligatures w14:val="standardContextual"/>
        </w:rPr>
        <w:tab/>
      </w:r>
    </w:p>
    <w:p w14:paraId="7FD603A7" w14:textId="77777777" w:rsidR="003E3BB6" w:rsidRPr="003E3BB6" w:rsidRDefault="003E3BB6" w:rsidP="003E3BB6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</w:p>
    <w:p w14:paraId="5372BF6A" w14:textId="77777777" w:rsidR="00BB02B8" w:rsidRPr="00BB02B8" w:rsidRDefault="00BB02B8" w:rsidP="00BB02B8">
      <w:pPr>
        <w:pStyle w:val="NormalWeb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</w:pPr>
    </w:p>
    <w:p w14:paraId="7562129D" w14:textId="77777777" w:rsidR="00356FB8" w:rsidRDefault="00356FB8" w:rsidP="00356FB8">
      <w:pPr>
        <w:pStyle w:val="NormalWeb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</w:p>
    <w:p w14:paraId="138FFE33" w14:textId="71D1F7B8" w:rsidR="00356FB8" w:rsidRDefault="009519B5" w:rsidP="00356FB8">
      <w:pPr>
        <w:pStyle w:val="NormalWeb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002060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b/>
          <w:bCs/>
          <w:color w:val="002060"/>
          <w:kern w:val="2"/>
          <w:sz w:val="28"/>
          <w:szCs w:val="28"/>
          <w14:ligatures w14:val="standardContextual"/>
        </w:rPr>
        <w:lastRenderedPageBreak/>
        <w:t>POLYMORPHISM VIA INTERFACES</w:t>
      </w:r>
    </w:p>
    <w:p w14:paraId="4AC178B3" w14:textId="77777777" w:rsidR="009519B5" w:rsidRDefault="009519B5" w:rsidP="009519B5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6D3109"/>
          <w:kern w:val="2"/>
          <w:sz w:val="28"/>
          <w:szCs w:val="28"/>
          <w14:ligatures w14:val="standardContextual"/>
        </w:rPr>
      </w:pPr>
      <w:r w:rsidRPr="006E25F7">
        <w:rPr>
          <w:rFonts w:ascii="Bookman Old Style" w:eastAsiaTheme="minorHAnsi" w:hAnsi="Bookman Old Style" w:cstheme="minorBidi"/>
          <w:b/>
          <w:bCs/>
          <w:color w:val="6D3109"/>
          <w:kern w:val="2"/>
          <w:sz w:val="28"/>
          <w:szCs w:val="28"/>
          <w14:ligatures w14:val="standardContextual"/>
        </w:rPr>
        <w:t>Definition:</w:t>
      </w:r>
    </w:p>
    <w:p w14:paraId="66323FB7" w14:textId="64A5D068" w:rsidR="009519B5" w:rsidRDefault="009519B5" w:rsidP="009519B5">
      <w:pPr>
        <w:pStyle w:val="NormalWeb"/>
        <w:numPr>
          <w:ilvl w:val="0"/>
          <w:numId w:val="31"/>
        </w:numPr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Interfaces in Java allow polymorphism by enabling multiple classes to implement the same interface methods in different ways.</w:t>
      </w:r>
    </w:p>
    <w:p w14:paraId="3C20F184" w14:textId="603DEA0D" w:rsidR="009519B5" w:rsidRDefault="009519B5" w:rsidP="009519B5">
      <w:pPr>
        <w:pStyle w:val="NormalWeb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t>Example:</w:t>
      </w:r>
      <w:r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t xml:space="preserve"> Parent interface </w:t>
      </w:r>
    </w:p>
    <w:p w14:paraId="61E9497E" w14:textId="77777777" w:rsidR="009519B5" w:rsidRPr="009519B5" w:rsidRDefault="009519B5" w:rsidP="009519B5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// Interface</w:t>
      </w:r>
    </w:p>
    <w:p w14:paraId="4DB55D29" w14:textId="66BE7FBF" w:rsidR="009519B5" w:rsidRPr="009519B5" w:rsidRDefault="009519B5" w:rsidP="009519B5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public </w:t>
      </w:r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interface Animal {</w:t>
      </w:r>
    </w:p>
    <w:p w14:paraId="41C3C76F" w14:textId="77777777" w:rsidR="009519B5" w:rsidRPr="009519B5" w:rsidRDefault="009519B5" w:rsidP="009519B5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void sound();</w:t>
      </w:r>
    </w:p>
    <w:p w14:paraId="0EC6C97D" w14:textId="77777777" w:rsidR="009519B5" w:rsidRPr="009519B5" w:rsidRDefault="009519B5" w:rsidP="009519B5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}</w:t>
      </w:r>
    </w:p>
    <w:p w14:paraId="594691A5" w14:textId="77777777" w:rsidR="009519B5" w:rsidRDefault="009519B5" w:rsidP="009519B5">
      <w:pPr>
        <w:pStyle w:val="NormalWeb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</w:pPr>
    </w:p>
    <w:p w14:paraId="7B2C83EB" w14:textId="34E9830F" w:rsidR="009519B5" w:rsidRPr="009519B5" w:rsidRDefault="009519B5" w:rsidP="009519B5">
      <w:pPr>
        <w:pStyle w:val="NormalWeb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t>Example:</w:t>
      </w:r>
      <w:r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t xml:space="preserve"> Child Interface 1</w:t>
      </w:r>
    </w:p>
    <w:p w14:paraId="75CDC175" w14:textId="77777777" w:rsidR="009519B5" w:rsidRPr="009519B5" w:rsidRDefault="009519B5" w:rsidP="009519B5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// Class 1 implementing interface</w:t>
      </w:r>
    </w:p>
    <w:p w14:paraId="7183A5B4" w14:textId="77777777" w:rsidR="009519B5" w:rsidRPr="009519B5" w:rsidRDefault="009519B5" w:rsidP="009519B5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class Dog implements Animal {</w:t>
      </w:r>
    </w:p>
    <w:p w14:paraId="6278E280" w14:textId="77777777" w:rsidR="009519B5" w:rsidRPr="009519B5" w:rsidRDefault="009519B5" w:rsidP="009519B5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public void sound() {</w:t>
      </w:r>
    </w:p>
    <w:p w14:paraId="529628EF" w14:textId="77777777" w:rsidR="009519B5" w:rsidRPr="009519B5" w:rsidRDefault="009519B5" w:rsidP="009519B5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    System.out.println("Dog barks");</w:t>
      </w:r>
    </w:p>
    <w:p w14:paraId="65AD29E5" w14:textId="77777777" w:rsidR="009519B5" w:rsidRPr="009519B5" w:rsidRDefault="009519B5" w:rsidP="009519B5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}</w:t>
      </w:r>
    </w:p>
    <w:p w14:paraId="3F2D2490" w14:textId="77777777" w:rsidR="009519B5" w:rsidRPr="009519B5" w:rsidRDefault="009519B5" w:rsidP="009519B5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}</w:t>
      </w:r>
    </w:p>
    <w:p w14:paraId="41E07125" w14:textId="77777777" w:rsidR="009519B5" w:rsidRDefault="009519B5" w:rsidP="009519B5">
      <w:pPr>
        <w:pStyle w:val="NormalWeb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</w:p>
    <w:p w14:paraId="36543CA5" w14:textId="77777777" w:rsidR="009519B5" w:rsidRPr="009519B5" w:rsidRDefault="009519B5" w:rsidP="009519B5">
      <w:pPr>
        <w:pStyle w:val="NormalWeb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</w:p>
    <w:p w14:paraId="1114097A" w14:textId="7D55A7D1" w:rsidR="009519B5" w:rsidRPr="009519B5" w:rsidRDefault="009519B5" w:rsidP="009519B5">
      <w:pPr>
        <w:pStyle w:val="NormalWeb"/>
        <w:jc w:val="both"/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lastRenderedPageBreak/>
        <w:t>Example:</w:t>
      </w:r>
      <w:r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t xml:space="preserve"> Child class </w:t>
      </w:r>
    </w:p>
    <w:p w14:paraId="5A616132" w14:textId="3212AA17" w:rsidR="009519B5" w:rsidRPr="009519B5" w:rsidRDefault="009519B5" w:rsidP="009519B5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// Class 2 implementing interface</w:t>
      </w:r>
    </w:p>
    <w:p w14:paraId="64DAA350" w14:textId="77777777" w:rsidR="009519B5" w:rsidRPr="009519B5" w:rsidRDefault="009519B5" w:rsidP="009519B5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class Cat implements Animal {</w:t>
      </w:r>
    </w:p>
    <w:p w14:paraId="32B82056" w14:textId="77777777" w:rsidR="009519B5" w:rsidRPr="009519B5" w:rsidRDefault="009519B5" w:rsidP="009519B5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public void sound() {</w:t>
      </w:r>
    </w:p>
    <w:p w14:paraId="5CBD48C6" w14:textId="77777777" w:rsidR="009519B5" w:rsidRPr="009519B5" w:rsidRDefault="009519B5" w:rsidP="009519B5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    System.out.println("Cat meows");</w:t>
      </w:r>
    </w:p>
    <w:p w14:paraId="649DC359" w14:textId="77777777" w:rsidR="009519B5" w:rsidRPr="009519B5" w:rsidRDefault="009519B5" w:rsidP="009519B5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}</w:t>
      </w:r>
    </w:p>
    <w:p w14:paraId="4D1E8E0F" w14:textId="6C6699F0" w:rsidR="009519B5" w:rsidRPr="009519B5" w:rsidRDefault="009519B5" w:rsidP="009519B5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}</w:t>
      </w:r>
    </w:p>
    <w:p w14:paraId="283CC2D9" w14:textId="77777777" w:rsidR="009519B5" w:rsidRPr="009519B5" w:rsidRDefault="009519B5" w:rsidP="009519B5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public class Main {</w:t>
      </w:r>
    </w:p>
    <w:p w14:paraId="3E0BB9CD" w14:textId="77777777" w:rsidR="009519B5" w:rsidRPr="009519B5" w:rsidRDefault="009519B5" w:rsidP="009519B5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public static void main(String[] args) {</w:t>
      </w:r>
    </w:p>
    <w:p w14:paraId="62E3C570" w14:textId="77777777" w:rsidR="009519B5" w:rsidRPr="009519B5" w:rsidRDefault="009519B5" w:rsidP="009519B5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    Animal myDog = new Dog();</w:t>
      </w:r>
    </w:p>
    <w:p w14:paraId="571A3CF7" w14:textId="77777777" w:rsidR="009519B5" w:rsidRPr="009519B5" w:rsidRDefault="009519B5" w:rsidP="009519B5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    Animal myCat = new Cat();</w:t>
      </w:r>
    </w:p>
    <w:p w14:paraId="24A1C36C" w14:textId="77777777" w:rsidR="009519B5" w:rsidRPr="009519B5" w:rsidRDefault="009519B5" w:rsidP="009519B5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</w:p>
    <w:p w14:paraId="6CD2CB17" w14:textId="77777777" w:rsidR="009519B5" w:rsidRPr="009519B5" w:rsidRDefault="009519B5" w:rsidP="009519B5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    myDog.sound();  // Output: Dog barks</w:t>
      </w:r>
    </w:p>
    <w:p w14:paraId="6DC62EC8" w14:textId="77777777" w:rsidR="009519B5" w:rsidRPr="009519B5" w:rsidRDefault="009519B5" w:rsidP="009519B5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    myCat.sound();  // Output: Cat meows</w:t>
      </w:r>
    </w:p>
    <w:p w14:paraId="66FDB18E" w14:textId="77777777" w:rsidR="009519B5" w:rsidRPr="009519B5" w:rsidRDefault="009519B5" w:rsidP="009519B5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}</w:t>
      </w:r>
    </w:p>
    <w:p w14:paraId="6450CD56" w14:textId="2D917B04" w:rsidR="009519B5" w:rsidRPr="009519B5" w:rsidRDefault="009519B5" w:rsidP="009519B5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}</w:t>
      </w:r>
    </w:p>
    <w:p w14:paraId="047E7FA7" w14:textId="77777777" w:rsidR="00247AA0" w:rsidRDefault="00247AA0" w:rsidP="00247AA0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b/>
          <w:bCs/>
          <w:color w:val="6D3109"/>
          <w:kern w:val="2"/>
          <w:sz w:val="28"/>
          <w:szCs w:val="28"/>
          <w14:ligatures w14:val="standardContextual"/>
        </w:rPr>
      </w:pPr>
      <w:r w:rsidRPr="0029370F">
        <w:rPr>
          <w:rFonts w:ascii="Bookman Old Style" w:eastAsiaTheme="minorHAnsi" w:hAnsi="Bookman Old Style" w:cstheme="minorBidi"/>
          <w:b/>
          <w:bCs/>
          <w:color w:val="6D3109"/>
          <w:kern w:val="2"/>
          <w:sz w:val="28"/>
          <w:szCs w:val="28"/>
          <w14:ligatures w14:val="standardContextual"/>
        </w:rPr>
        <w:t>Explanation:</w:t>
      </w:r>
    </w:p>
    <w:p w14:paraId="69BAB058" w14:textId="77777777" w:rsidR="00247AA0" w:rsidRPr="00247AA0" w:rsidRDefault="00247AA0" w:rsidP="00247AA0">
      <w:pPr>
        <w:pStyle w:val="ListParagraph"/>
        <w:numPr>
          <w:ilvl w:val="0"/>
          <w:numId w:val="32"/>
        </w:num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247AA0">
        <w:rPr>
          <w:rFonts w:ascii="Bookman Old Style" w:hAnsi="Bookman Old Style"/>
          <w:sz w:val="28"/>
          <w:szCs w:val="28"/>
        </w:rPr>
        <w:t xml:space="preserve">Both Dog and Cat implement the Animal interface. </w:t>
      </w:r>
    </w:p>
    <w:p w14:paraId="648A8FCF" w14:textId="11544A7F" w:rsidR="0065642D" w:rsidRDefault="00247AA0" w:rsidP="00247AA0">
      <w:pPr>
        <w:pStyle w:val="ListParagraph"/>
        <w:numPr>
          <w:ilvl w:val="0"/>
          <w:numId w:val="32"/>
        </w:num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247AA0">
        <w:rPr>
          <w:rFonts w:ascii="Bookman Old Style" w:hAnsi="Bookman Old Style"/>
          <w:sz w:val="28"/>
          <w:szCs w:val="28"/>
        </w:rPr>
        <w:t>The sound() method is called dynamically based on the object type (either Dog or Cat).</w:t>
      </w:r>
    </w:p>
    <w:p w14:paraId="7530110C" w14:textId="77777777" w:rsidR="005E43BA" w:rsidRDefault="005E43BA" w:rsidP="005E43BA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357FAD4E" w14:textId="77777777" w:rsidR="005E43BA" w:rsidRDefault="005E43BA" w:rsidP="005E43BA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6CE4D8DD" w14:textId="79250958" w:rsidR="005E43BA" w:rsidRDefault="005E43BA" w:rsidP="005E43BA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5E43BA">
        <w:rPr>
          <w:rFonts w:ascii="Bookman Old Style" w:hAnsi="Bookman Old Style"/>
          <w:b/>
          <w:bCs/>
          <w:color w:val="002060"/>
          <w:sz w:val="28"/>
          <w:szCs w:val="28"/>
        </w:rPr>
        <w:lastRenderedPageBreak/>
        <w:t>OPERATOR OVERLOADING(NOT SUPPORTED IN JAVA)</w:t>
      </w:r>
    </w:p>
    <w:p w14:paraId="7135072B" w14:textId="1AD449A2" w:rsidR="005E43BA" w:rsidRDefault="005E43BA" w:rsidP="005E43BA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b/>
          <w:bCs/>
          <w:color w:val="660033"/>
          <w:sz w:val="28"/>
          <w:szCs w:val="28"/>
        </w:rPr>
      </w:pPr>
      <w:r w:rsidRPr="005E43BA">
        <w:rPr>
          <w:rFonts w:ascii="Bookman Old Style" w:hAnsi="Bookman Old Style"/>
          <w:b/>
          <w:bCs/>
          <w:color w:val="660033"/>
          <w:sz w:val="28"/>
          <w:szCs w:val="28"/>
        </w:rPr>
        <w:t>NOTE:</w:t>
      </w:r>
    </w:p>
    <w:p w14:paraId="7A368F7F" w14:textId="77777777" w:rsidR="005E43BA" w:rsidRPr="005E43BA" w:rsidRDefault="005E43BA" w:rsidP="005E43BA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Bookman Old Style" w:hAnsi="Bookman Old Style"/>
          <w:sz w:val="28"/>
          <w:szCs w:val="28"/>
        </w:rPr>
      </w:pPr>
      <w:r w:rsidRPr="005E43BA">
        <w:rPr>
          <w:rFonts w:ascii="Bookman Old Style" w:hAnsi="Bookman Old Style"/>
          <w:sz w:val="28"/>
          <w:szCs w:val="28"/>
        </w:rPr>
        <w:t xml:space="preserve">Java does not support operator overloading (unlike languages like C++). </w:t>
      </w:r>
    </w:p>
    <w:p w14:paraId="0C2284BA" w14:textId="715237E0" w:rsidR="005E43BA" w:rsidRPr="005E43BA" w:rsidRDefault="005E43BA" w:rsidP="005E43BA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Bookman Old Style" w:hAnsi="Bookman Old Style"/>
          <w:sz w:val="28"/>
          <w:szCs w:val="28"/>
        </w:rPr>
      </w:pPr>
      <w:r w:rsidRPr="005E43BA">
        <w:rPr>
          <w:rFonts w:ascii="Bookman Old Style" w:hAnsi="Bookman Old Style"/>
          <w:sz w:val="28"/>
          <w:szCs w:val="28"/>
        </w:rPr>
        <w:t>The meaning of operators like +, -, *, etc., cannot be changed for user-defined types.</w:t>
      </w:r>
    </w:p>
    <w:p w14:paraId="50FC0050" w14:textId="77980432" w:rsidR="00C733B7" w:rsidRDefault="00C733B7" w:rsidP="005E43BA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b/>
          <w:bCs/>
          <w:color w:val="660033"/>
          <w:sz w:val="28"/>
          <w:szCs w:val="28"/>
        </w:rPr>
      </w:pPr>
      <w:r>
        <w:rPr>
          <w:rFonts w:ascii="Bookman Old Style" w:hAnsi="Bookman Old Style"/>
          <w:b/>
          <w:bCs/>
          <w:color w:val="660033"/>
          <w:sz w:val="28"/>
          <w:szCs w:val="28"/>
        </w:rPr>
        <w:t>Key Point:</w:t>
      </w:r>
    </w:p>
    <w:p w14:paraId="1AFFC158" w14:textId="0383476F" w:rsidR="00C733B7" w:rsidRDefault="00C733B7" w:rsidP="00C733B7">
      <w:pPr>
        <w:pStyle w:val="ListParagraph"/>
        <w:numPr>
          <w:ilvl w:val="0"/>
          <w:numId w:val="35"/>
        </w:num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C733B7">
        <w:rPr>
          <w:rFonts w:ascii="Bookman Old Style" w:hAnsi="Bookman Old Style"/>
          <w:sz w:val="28"/>
          <w:szCs w:val="28"/>
        </w:rPr>
        <w:t>Polymorphism in Java provides flexibility and enhances code reusability, making object-oriented systems more dynamic and efficient.</w:t>
      </w:r>
    </w:p>
    <w:p w14:paraId="5E74814F" w14:textId="77777777" w:rsidR="00E836B2" w:rsidRDefault="00E836B2" w:rsidP="00E836B2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4EF82E9E" w14:textId="631B70F9" w:rsidR="00E836B2" w:rsidRDefault="004B2948" w:rsidP="00E836B2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b/>
          <w:bCs/>
          <w:color w:val="C00000"/>
          <w:sz w:val="28"/>
          <w:szCs w:val="28"/>
        </w:rPr>
      </w:pPr>
      <w:r w:rsidRPr="004B2948">
        <w:rPr>
          <w:rFonts w:ascii="Bookman Old Style" w:hAnsi="Bookman Old Style"/>
          <w:b/>
          <w:bCs/>
          <w:color w:val="C00000"/>
          <w:sz w:val="28"/>
          <w:szCs w:val="28"/>
        </w:rPr>
        <w:t>ABSTRACTION</w:t>
      </w:r>
    </w:p>
    <w:p w14:paraId="3132AE25" w14:textId="73288DEF" w:rsidR="004B2948" w:rsidRPr="004B2948" w:rsidRDefault="004B2948" w:rsidP="004B2948">
      <w:pPr>
        <w:pStyle w:val="ListParagraph"/>
        <w:numPr>
          <w:ilvl w:val="0"/>
          <w:numId w:val="36"/>
        </w:num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4B2948">
        <w:rPr>
          <w:rFonts w:ascii="Bookman Old Style" w:hAnsi="Bookman Old Style"/>
          <w:b/>
          <w:bCs/>
          <w:sz w:val="28"/>
          <w:szCs w:val="28"/>
        </w:rPr>
        <w:t>Abstraction</w:t>
      </w:r>
      <w:r w:rsidRPr="004B2948">
        <w:rPr>
          <w:rFonts w:ascii="Bookman Old Style" w:hAnsi="Bookman Old Style"/>
          <w:sz w:val="28"/>
          <w:szCs w:val="28"/>
        </w:rPr>
        <w:t xml:space="preserve"> in Java is one of the key concepts of Object-Oriented Programming (OOP), where we hide the implementation details and expose only the functionality to the user.</w:t>
      </w:r>
    </w:p>
    <w:p w14:paraId="508BCEF3" w14:textId="08D078A9" w:rsidR="004B2948" w:rsidRDefault="004B2948" w:rsidP="004B2948">
      <w:pPr>
        <w:pStyle w:val="ListParagraph"/>
        <w:numPr>
          <w:ilvl w:val="0"/>
          <w:numId w:val="36"/>
        </w:num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4B2948">
        <w:rPr>
          <w:rFonts w:ascii="Bookman Old Style" w:hAnsi="Bookman Old Style"/>
          <w:sz w:val="28"/>
          <w:szCs w:val="28"/>
        </w:rPr>
        <w:t>In simpler terms, abstraction allows you to focus on what an object does rather than how it does it.</w:t>
      </w:r>
    </w:p>
    <w:p w14:paraId="261A2AE4" w14:textId="77777777" w:rsidR="00407570" w:rsidRDefault="00407570" w:rsidP="00407570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510E6792" w14:textId="0A825920" w:rsidR="00407570" w:rsidRDefault="00407570" w:rsidP="00407570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407570">
        <w:rPr>
          <w:rFonts w:ascii="Bookman Old Style" w:hAnsi="Bookman Old Style"/>
          <w:b/>
          <w:bCs/>
          <w:color w:val="002060"/>
          <w:sz w:val="28"/>
          <w:szCs w:val="28"/>
        </w:rPr>
        <w:t>Java supports 2 types of abstraction:</w:t>
      </w:r>
    </w:p>
    <w:p w14:paraId="6363B734" w14:textId="35BB33C4" w:rsidR="00407570" w:rsidRPr="00407570" w:rsidRDefault="00407570" w:rsidP="00141399">
      <w:pPr>
        <w:pStyle w:val="ListParagraph"/>
        <w:numPr>
          <w:ilvl w:val="0"/>
          <w:numId w:val="39"/>
        </w:num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407570">
        <w:rPr>
          <w:rFonts w:ascii="Bookman Old Style" w:hAnsi="Bookman Old Style"/>
          <w:sz w:val="28"/>
          <w:szCs w:val="28"/>
        </w:rPr>
        <w:t>Abstract classes</w:t>
      </w:r>
    </w:p>
    <w:p w14:paraId="30774C6B" w14:textId="452F8535" w:rsidR="00407570" w:rsidRDefault="00407570" w:rsidP="00141399">
      <w:pPr>
        <w:pStyle w:val="ListParagraph"/>
        <w:numPr>
          <w:ilvl w:val="0"/>
          <w:numId w:val="39"/>
        </w:num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407570">
        <w:rPr>
          <w:rFonts w:ascii="Bookman Old Style" w:hAnsi="Bookman Old Style"/>
          <w:sz w:val="28"/>
          <w:szCs w:val="28"/>
        </w:rPr>
        <w:t>Interfaces</w:t>
      </w:r>
    </w:p>
    <w:p w14:paraId="79798C40" w14:textId="3383B93B" w:rsidR="00141399" w:rsidRPr="00141399" w:rsidRDefault="00141399" w:rsidP="00141399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141399">
        <w:rPr>
          <w:rFonts w:ascii="Bookman Old Style" w:hAnsi="Bookman Old Style"/>
          <w:b/>
          <w:bCs/>
          <w:color w:val="002060"/>
          <w:sz w:val="28"/>
          <w:szCs w:val="28"/>
        </w:rPr>
        <w:lastRenderedPageBreak/>
        <w:t>ABSTRACT CLASS</w:t>
      </w:r>
    </w:p>
    <w:p w14:paraId="0F794D93" w14:textId="77777777" w:rsidR="00141399" w:rsidRDefault="00141399" w:rsidP="00141399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6D3109"/>
          <w:kern w:val="2"/>
          <w:sz w:val="28"/>
          <w:szCs w:val="28"/>
          <w14:ligatures w14:val="standardContextual"/>
        </w:rPr>
      </w:pPr>
      <w:r w:rsidRPr="006E25F7">
        <w:rPr>
          <w:rFonts w:ascii="Bookman Old Style" w:eastAsiaTheme="minorHAnsi" w:hAnsi="Bookman Old Style" w:cstheme="minorBidi"/>
          <w:b/>
          <w:bCs/>
          <w:color w:val="6D3109"/>
          <w:kern w:val="2"/>
          <w:sz w:val="28"/>
          <w:szCs w:val="28"/>
          <w14:ligatures w14:val="standardContextual"/>
        </w:rPr>
        <w:t>Definition:</w:t>
      </w:r>
    </w:p>
    <w:p w14:paraId="297F32F5" w14:textId="77777777" w:rsidR="00141399" w:rsidRPr="00141399" w:rsidRDefault="00141399" w:rsidP="00141399">
      <w:pPr>
        <w:pStyle w:val="ListParagraph"/>
        <w:numPr>
          <w:ilvl w:val="0"/>
          <w:numId w:val="38"/>
        </w:num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141399">
        <w:rPr>
          <w:rFonts w:ascii="Bookman Old Style" w:hAnsi="Bookman Old Style"/>
          <w:sz w:val="28"/>
          <w:szCs w:val="28"/>
        </w:rPr>
        <w:t xml:space="preserve">An abstract class in Java is a class that is declared with the abstract keyword. </w:t>
      </w:r>
    </w:p>
    <w:p w14:paraId="220EE560" w14:textId="77777777" w:rsidR="00141399" w:rsidRPr="00141399" w:rsidRDefault="00141399" w:rsidP="00141399">
      <w:pPr>
        <w:pStyle w:val="ListParagraph"/>
        <w:numPr>
          <w:ilvl w:val="0"/>
          <w:numId w:val="38"/>
        </w:num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141399">
        <w:rPr>
          <w:rFonts w:ascii="Bookman Old Style" w:hAnsi="Bookman Old Style"/>
          <w:sz w:val="28"/>
          <w:szCs w:val="28"/>
        </w:rPr>
        <w:t xml:space="preserve">It can have both abstract methods (methods without a body) and non-abstract methods (methods with a body). </w:t>
      </w:r>
    </w:p>
    <w:p w14:paraId="4C423FCD" w14:textId="0FD2B8F9" w:rsidR="00141399" w:rsidRDefault="00141399" w:rsidP="00141399">
      <w:pPr>
        <w:pStyle w:val="ListParagraph"/>
        <w:numPr>
          <w:ilvl w:val="0"/>
          <w:numId w:val="38"/>
        </w:num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141399">
        <w:rPr>
          <w:rFonts w:ascii="Bookman Old Style" w:hAnsi="Bookman Old Style"/>
          <w:sz w:val="28"/>
          <w:szCs w:val="28"/>
        </w:rPr>
        <w:t>Abstract classes cannot be instantiated directly, meaning you cannot create objects of an abstract class.</w:t>
      </w:r>
    </w:p>
    <w:p w14:paraId="17EB185C" w14:textId="77777777" w:rsidR="003D1CB0" w:rsidRDefault="003D1CB0" w:rsidP="00141399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58C1E303" w14:textId="2E1C8A1C" w:rsidR="00141399" w:rsidRDefault="00141399" w:rsidP="00141399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b/>
          <w:bCs/>
          <w:color w:val="660033"/>
          <w:sz w:val="28"/>
          <w:szCs w:val="28"/>
        </w:rPr>
      </w:pPr>
      <w:r w:rsidRPr="00141399">
        <w:rPr>
          <w:rFonts w:ascii="Bookman Old Style" w:hAnsi="Bookman Old Style"/>
          <w:b/>
          <w:bCs/>
          <w:color w:val="660033"/>
          <w:sz w:val="28"/>
          <w:szCs w:val="28"/>
        </w:rPr>
        <w:t>Key features:</w:t>
      </w:r>
    </w:p>
    <w:p w14:paraId="4525C52D" w14:textId="7739B95F" w:rsidR="00141399" w:rsidRPr="00141399" w:rsidRDefault="00141399" w:rsidP="00141399">
      <w:pPr>
        <w:pStyle w:val="ListParagraph"/>
        <w:numPr>
          <w:ilvl w:val="0"/>
          <w:numId w:val="40"/>
        </w:num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141399">
        <w:rPr>
          <w:rFonts w:ascii="Bookman Old Style" w:hAnsi="Bookman Old Style"/>
          <w:sz w:val="28"/>
          <w:szCs w:val="28"/>
        </w:rPr>
        <w:t>Can have both abstract methods (without implementation) and concrete methods (with implementation).</w:t>
      </w:r>
    </w:p>
    <w:p w14:paraId="1892293E" w14:textId="1E08E8B1" w:rsidR="00141399" w:rsidRPr="00141399" w:rsidRDefault="00141399" w:rsidP="00141399">
      <w:pPr>
        <w:pStyle w:val="ListParagraph"/>
        <w:numPr>
          <w:ilvl w:val="0"/>
          <w:numId w:val="40"/>
        </w:num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141399">
        <w:rPr>
          <w:rFonts w:ascii="Bookman Old Style" w:hAnsi="Bookman Old Style"/>
          <w:sz w:val="28"/>
          <w:szCs w:val="28"/>
        </w:rPr>
        <w:t>Can have instance variables and constructors.</w:t>
      </w:r>
    </w:p>
    <w:p w14:paraId="6A01B8FC" w14:textId="7A427219" w:rsidR="00141399" w:rsidRDefault="00141399" w:rsidP="00141399">
      <w:pPr>
        <w:pStyle w:val="ListParagraph"/>
        <w:numPr>
          <w:ilvl w:val="0"/>
          <w:numId w:val="40"/>
        </w:num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141399">
        <w:rPr>
          <w:rFonts w:ascii="Bookman Old Style" w:hAnsi="Bookman Old Style"/>
          <w:sz w:val="28"/>
          <w:szCs w:val="28"/>
        </w:rPr>
        <w:t>Must be extended by a subclass, and the subclass must provide implementations for the abstract methods.</w:t>
      </w:r>
    </w:p>
    <w:p w14:paraId="23209F8D" w14:textId="77777777" w:rsidR="00141399" w:rsidRDefault="00141399" w:rsidP="00141399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06068C39" w14:textId="296C4E13" w:rsidR="00141399" w:rsidRDefault="00141399" w:rsidP="00141399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141399">
        <w:rPr>
          <w:rFonts w:ascii="Bookman Old Style" w:hAnsi="Bookman Old Style"/>
          <w:b/>
          <w:bCs/>
          <w:color w:val="FF0000"/>
          <w:sz w:val="28"/>
          <w:szCs w:val="28"/>
        </w:rPr>
        <w:t>Example:</w:t>
      </w:r>
      <w:r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Abstract class</w:t>
      </w:r>
    </w:p>
    <w:p w14:paraId="1F9C96AD" w14:textId="77777777" w:rsidR="00141399" w:rsidRPr="00141399" w:rsidRDefault="00141399" w:rsidP="00141399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package com.demo.JavaCode;</w:t>
      </w: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>public abstract class AbstractEmployeeExample {</w:t>
      </w: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void name(){</w:t>
      </w: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This is Mugilan");</w:t>
      </w: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lastRenderedPageBreak/>
        <w:t xml:space="preserve">    public void designation(){</w:t>
      </w: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Java Developer and Full Stack trainer");</w:t>
      </w: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abstract void futureDesignation();</w:t>
      </w: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>}</w:t>
      </w:r>
    </w:p>
    <w:p w14:paraId="10168616" w14:textId="77777777" w:rsidR="00141399" w:rsidRDefault="00141399" w:rsidP="00141399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6DD1E1C4" w14:textId="36FCDA5D" w:rsidR="00141399" w:rsidRDefault="00141399" w:rsidP="00141399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141399">
        <w:rPr>
          <w:rFonts w:ascii="Bookman Old Style" w:hAnsi="Bookman Old Style"/>
          <w:b/>
          <w:bCs/>
          <w:color w:val="FF0000"/>
          <w:sz w:val="28"/>
          <w:szCs w:val="28"/>
        </w:rPr>
        <w:t>Example:</w:t>
      </w:r>
      <w:r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Non-abstract class</w:t>
      </w:r>
    </w:p>
    <w:p w14:paraId="110163D5" w14:textId="77777777" w:rsidR="00141399" w:rsidRPr="00141399" w:rsidRDefault="00141399" w:rsidP="00141399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package com.demo.JavaCode;</w:t>
      </w: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>public class AbstractNewEmployeeExample extends AbstractEmployeeExample {</w:t>
      </w: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void futureDesignation(){</w:t>
      </w: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Senior java Developer and full stack and mern stack trainer");</w:t>
      </w: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Else...can start a new company");</w:t>
      </w: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static void main(String[] args){</w:t>
      </w: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AbstractNewEmployeeExample ane = new AbstractNewEmployeeExample();</w:t>
      </w: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ane.name();</w:t>
      </w: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ane.designation();</w:t>
      </w: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ane.futureDesignation();</w:t>
      </w: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>}</w:t>
      </w:r>
    </w:p>
    <w:p w14:paraId="67626678" w14:textId="77777777" w:rsidR="00807B11" w:rsidRDefault="00807B11" w:rsidP="00807B11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b/>
          <w:bCs/>
          <w:color w:val="6D3109"/>
          <w:kern w:val="2"/>
          <w:sz w:val="28"/>
          <w:szCs w:val="28"/>
          <w14:ligatures w14:val="standardContextual"/>
        </w:rPr>
      </w:pPr>
      <w:r w:rsidRPr="0029370F">
        <w:rPr>
          <w:rFonts w:ascii="Bookman Old Style" w:eastAsiaTheme="minorHAnsi" w:hAnsi="Bookman Old Style" w:cstheme="minorBidi"/>
          <w:b/>
          <w:bCs/>
          <w:color w:val="6D3109"/>
          <w:kern w:val="2"/>
          <w:sz w:val="28"/>
          <w:szCs w:val="28"/>
          <w14:ligatures w14:val="standardContextual"/>
        </w:rPr>
        <w:lastRenderedPageBreak/>
        <w:t>Explanation:</w:t>
      </w:r>
    </w:p>
    <w:p w14:paraId="7A811BDF" w14:textId="745783C0" w:rsidR="00807B11" w:rsidRPr="00807B11" w:rsidRDefault="00807B11" w:rsidP="00807B11">
      <w:pPr>
        <w:pStyle w:val="ListParagraph"/>
        <w:numPr>
          <w:ilvl w:val="0"/>
          <w:numId w:val="41"/>
        </w:num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807B11">
        <w:rPr>
          <w:rFonts w:ascii="Bookman Old Style" w:hAnsi="Bookman Old Style"/>
          <w:sz w:val="28"/>
          <w:szCs w:val="28"/>
        </w:rPr>
        <w:t xml:space="preserve">In this example, the </w:t>
      </w:r>
      <w:r w:rsidRPr="00141399">
        <w:rPr>
          <w:rFonts w:ascii="Bookman Old Style" w:hAnsi="Bookman Old Style"/>
          <w:sz w:val="28"/>
          <w:szCs w:val="28"/>
        </w:rPr>
        <w:t xml:space="preserve">AbstractEmployeeExample </w:t>
      </w:r>
      <w:r w:rsidRPr="00807B11">
        <w:rPr>
          <w:rFonts w:ascii="Bookman Old Style" w:hAnsi="Bookman Old Style"/>
          <w:sz w:val="28"/>
          <w:szCs w:val="28"/>
        </w:rPr>
        <w:t xml:space="preserve">class is abstract, and it has one abstract method </w:t>
      </w:r>
      <w:r w:rsidRPr="00141399">
        <w:rPr>
          <w:rFonts w:ascii="Bookman Old Style" w:hAnsi="Bookman Old Style"/>
          <w:sz w:val="28"/>
          <w:szCs w:val="28"/>
        </w:rPr>
        <w:t>futureDesignation</w:t>
      </w:r>
      <w:r w:rsidRPr="00807B11">
        <w:rPr>
          <w:rFonts w:ascii="Bookman Old Style" w:hAnsi="Bookman Old Style"/>
          <w:sz w:val="28"/>
          <w:szCs w:val="28"/>
        </w:rPr>
        <w:t xml:space="preserve">() and </w:t>
      </w:r>
      <w:r>
        <w:rPr>
          <w:rFonts w:ascii="Bookman Old Style" w:hAnsi="Bookman Old Style"/>
          <w:sz w:val="28"/>
          <w:szCs w:val="28"/>
        </w:rPr>
        <w:t>two</w:t>
      </w:r>
      <w:r w:rsidRPr="00807B11">
        <w:rPr>
          <w:rFonts w:ascii="Bookman Old Style" w:hAnsi="Bookman Old Style"/>
          <w:sz w:val="28"/>
          <w:szCs w:val="28"/>
        </w:rPr>
        <w:t xml:space="preserve"> concrete method </w:t>
      </w:r>
      <w:r w:rsidRPr="00141399">
        <w:rPr>
          <w:rFonts w:ascii="Bookman Old Style" w:hAnsi="Bookman Old Style"/>
          <w:sz w:val="28"/>
          <w:szCs w:val="28"/>
        </w:rPr>
        <w:t>name</w:t>
      </w:r>
      <w:r w:rsidRPr="00807B11">
        <w:rPr>
          <w:rFonts w:ascii="Bookman Old Style" w:hAnsi="Bookman Old Style"/>
          <w:sz w:val="28"/>
          <w:szCs w:val="28"/>
        </w:rPr>
        <w:t>()</w:t>
      </w:r>
      <w:r>
        <w:rPr>
          <w:rFonts w:ascii="Bookman Old Style" w:hAnsi="Bookman Old Style"/>
          <w:sz w:val="28"/>
          <w:szCs w:val="28"/>
        </w:rPr>
        <w:t xml:space="preserve">, </w:t>
      </w:r>
      <w:r w:rsidRPr="00141399">
        <w:rPr>
          <w:rFonts w:ascii="Bookman Old Style" w:hAnsi="Bookman Old Style"/>
          <w:sz w:val="28"/>
          <w:szCs w:val="28"/>
        </w:rPr>
        <w:t>designation()</w:t>
      </w:r>
      <w:r w:rsidRPr="00807B11">
        <w:rPr>
          <w:rFonts w:ascii="Bookman Old Style" w:hAnsi="Bookman Old Style"/>
          <w:sz w:val="28"/>
          <w:szCs w:val="28"/>
        </w:rPr>
        <w:t xml:space="preserve">. </w:t>
      </w:r>
    </w:p>
    <w:p w14:paraId="69048AC6" w14:textId="71018170" w:rsidR="00141399" w:rsidRDefault="00807B11" w:rsidP="00807B11">
      <w:pPr>
        <w:pStyle w:val="ListParagraph"/>
        <w:numPr>
          <w:ilvl w:val="0"/>
          <w:numId w:val="41"/>
        </w:num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807B11">
        <w:rPr>
          <w:rFonts w:ascii="Bookman Old Style" w:hAnsi="Bookman Old Style"/>
          <w:sz w:val="28"/>
          <w:szCs w:val="28"/>
        </w:rPr>
        <w:t xml:space="preserve">The </w:t>
      </w:r>
      <w:r w:rsidRPr="00141399">
        <w:rPr>
          <w:rFonts w:ascii="Bookman Old Style" w:hAnsi="Bookman Old Style"/>
          <w:sz w:val="28"/>
          <w:szCs w:val="28"/>
        </w:rPr>
        <w:t xml:space="preserve">AbstractNewEmployeeExample </w:t>
      </w:r>
      <w:r w:rsidRPr="00807B11">
        <w:rPr>
          <w:rFonts w:ascii="Bookman Old Style" w:hAnsi="Bookman Old Style"/>
          <w:sz w:val="28"/>
          <w:szCs w:val="28"/>
        </w:rPr>
        <w:t xml:space="preserve">class extends </w:t>
      </w:r>
      <w:r w:rsidRPr="00141399">
        <w:rPr>
          <w:rFonts w:ascii="Bookman Old Style" w:hAnsi="Bookman Old Style"/>
          <w:sz w:val="28"/>
          <w:szCs w:val="28"/>
        </w:rPr>
        <w:t xml:space="preserve">AbstractEmployeeExample </w:t>
      </w:r>
      <w:r w:rsidRPr="00807B11">
        <w:rPr>
          <w:rFonts w:ascii="Bookman Old Style" w:hAnsi="Bookman Old Style"/>
          <w:sz w:val="28"/>
          <w:szCs w:val="28"/>
        </w:rPr>
        <w:t xml:space="preserve">and provides an implementation for the </w:t>
      </w:r>
      <w:r w:rsidRPr="00141399">
        <w:rPr>
          <w:rFonts w:ascii="Bookman Old Style" w:hAnsi="Bookman Old Style"/>
          <w:sz w:val="28"/>
          <w:szCs w:val="28"/>
        </w:rPr>
        <w:t>futureDesignation</w:t>
      </w:r>
      <w:r w:rsidRPr="00807B11">
        <w:rPr>
          <w:rFonts w:ascii="Bookman Old Style" w:hAnsi="Bookman Old Style"/>
          <w:sz w:val="28"/>
          <w:szCs w:val="28"/>
        </w:rPr>
        <w:t>() method.</w:t>
      </w:r>
    </w:p>
    <w:p w14:paraId="769D47AD" w14:textId="77777777" w:rsidR="00807B11" w:rsidRDefault="00807B11" w:rsidP="00807B11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4D980403" w14:textId="44EEC440" w:rsidR="00807B11" w:rsidRDefault="003D1CB0" w:rsidP="00807B11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3D1CB0">
        <w:rPr>
          <w:rFonts w:ascii="Bookman Old Style" w:hAnsi="Bookman Old Style"/>
          <w:b/>
          <w:bCs/>
          <w:color w:val="002060"/>
          <w:sz w:val="28"/>
          <w:szCs w:val="28"/>
        </w:rPr>
        <w:t>INTERFACE</w:t>
      </w:r>
    </w:p>
    <w:p w14:paraId="6865F756" w14:textId="77777777" w:rsidR="003D1CB0" w:rsidRDefault="003D1CB0" w:rsidP="003D1CB0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6D3109"/>
          <w:kern w:val="2"/>
          <w:sz w:val="28"/>
          <w:szCs w:val="28"/>
          <w14:ligatures w14:val="standardContextual"/>
        </w:rPr>
      </w:pPr>
      <w:r w:rsidRPr="006E25F7">
        <w:rPr>
          <w:rFonts w:ascii="Bookman Old Style" w:eastAsiaTheme="minorHAnsi" w:hAnsi="Bookman Old Style" w:cstheme="minorBidi"/>
          <w:b/>
          <w:bCs/>
          <w:color w:val="6D3109"/>
          <w:kern w:val="2"/>
          <w:sz w:val="28"/>
          <w:szCs w:val="28"/>
          <w14:ligatures w14:val="standardContextual"/>
        </w:rPr>
        <w:t>Definition:</w:t>
      </w:r>
    </w:p>
    <w:p w14:paraId="02A0477F" w14:textId="77777777" w:rsidR="003D1CB0" w:rsidRPr="003D1CB0" w:rsidRDefault="003D1CB0" w:rsidP="003D1CB0">
      <w:pPr>
        <w:pStyle w:val="ListParagraph"/>
        <w:numPr>
          <w:ilvl w:val="0"/>
          <w:numId w:val="42"/>
        </w:num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3D1CB0">
        <w:rPr>
          <w:rFonts w:ascii="Bookman Old Style" w:hAnsi="Bookman Old Style"/>
          <w:sz w:val="28"/>
          <w:szCs w:val="28"/>
        </w:rPr>
        <w:t xml:space="preserve">An interface in Java is a blueprint of a class that contains static constants and abstract methods. </w:t>
      </w:r>
    </w:p>
    <w:p w14:paraId="06AA9DFE" w14:textId="77777777" w:rsidR="003D1CB0" w:rsidRPr="003D1CB0" w:rsidRDefault="003D1CB0" w:rsidP="003D1CB0">
      <w:pPr>
        <w:pStyle w:val="ListParagraph"/>
        <w:numPr>
          <w:ilvl w:val="0"/>
          <w:numId w:val="42"/>
        </w:num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3D1CB0">
        <w:rPr>
          <w:rFonts w:ascii="Bookman Old Style" w:hAnsi="Bookman Old Style"/>
          <w:sz w:val="28"/>
          <w:szCs w:val="28"/>
        </w:rPr>
        <w:t xml:space="preserve">It is used to achieve complete abstraction, meaning interfaces can only have method signatures (without bodies). </w:t>
      </w:r>
    </w:p>
    <w:p w14:paraId="528EE693" w14:textId="59E37920" w:rsidR="003D1CB0" w:rsidRPr="003D1CB0" w:rsidRDefault="003D1CB0" w:rsidP="003D1CB0">
      <w:pPr>
        <w:pStyle w:val="ListParagraph"/>
        <w:numPr>
          <w:ilvl w:val="0"/>
          <w:numId w:val="42"/>
        </w:num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3D1CB0">
        <w:rPr>
          <w:rFonts w:ascii="Bookman Old Style" w:hAnsi="Bookman Old Style"/>
          <w:sz w:val="28"/>
          <w:szCs w:val="28"/>
        </w:rPr>
        <w:t>Java 8 and beyond allow default and static methods in interfaces with method bodies.</w:t>
      </w:r>
    </w:p>
    <w:p w14:paraId="3FAF1643" w14:textId="77777777" w:rsidR="003D1CB0" w:rsidRDefault="003D1CB0" w:rsidP="003D1CB0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</w:p>
    <w:p w14:paraId="523BA306" w14:textId="77777777" w:rsidR="008E0ADA" w:rsidRDefault="008E0ADA" w:rsidP="008E0ADA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b/>
          <w:bCs/>
          <w:color w:val="660033"/>
          <w:sz w:val="28"/>
          <w:szCs w:val="28"/>
        </w:rPr>
      </w:pPr>
      <w:r w:rsidRPr="00141399">
        <w:rPr>
          <w:rFonts w:ascii="Bookman Old Style" w:hAnsi="Bookman Old Style"/>
          <w:b/>
          <w:bCs/>
          <w:color w:val="660033"/>
          <w:sz w:val="28"/>
          <w:szCs w:val="28"/>
        </w:rPr>
        <w:t>Key features:</w:t>
      </w:r>
    </w:p>
    <w:p w14:paraId="4818D18F" w14:textId="0A96E692" w:rsidR="008E0ADA" w:rsidRPr="008E0ADA" w:rsidRDefault="008E0ADA" w:rsidP="008E0ADA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8E0ADA">
        <w:rPr>
          <w:rFonts w:ascii="Bookman Old Style" w:hAnsi="Bookman Old Style"/>
          <w:sz w:val="28"/>
          <w:szCs w:val="28"/>
        </w:rPr>
        <w:t>Can only contain abstract methods (prior to Java 8) and default or static methods (from Java 8 onward).</w:t>
      </w:r>
    </w:p>
    <w:p w14:paraId="7B2C4079" w14:textId="20D463CA" w:rsidR="008E0ADA" w:rsidRPr="008E0ADA" w:rsidRDefault="008E0ADA" w:rsidP="008E0ADA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8E0ADA">
        <w:rPr>
          <w:rFonts w:ascii="Bookman Old Style" w:hAnsi="Bookman Old Style"/>
          <w:sz w:val="28"/>
          <w:szCs w:val="28"/>
        </w:rPr>
        <w:t>All methods are implicitly public and abstract.</w:t>
      </w:r>
    </w:p>
    <w:p w14:paraId="5B56DB01" w14:textId="1A6FA9AD" w:rsidR="003D1CB0" w:rsidRDefault="008E0ADA" w:rsidP="008E0ADA">
      <w:pPr>
        <w:pStyle w:val="ListParagraph"/>
        <w:numPr>
          <w:ilvl w:val="0"/>
          <w:numId w:val="43"/>
        </w:num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8E0ADA">
        <w:rPr>
          <w:rFonts w:ascii="Bookman Old Style" w:hAnsi="Bookman Old Style"/>
          <w:sz w:val="28"/>
          <w:szCs w:val="28"/>
        </w:rPr>
        <w:t>Can be implemented by any class, and a class can implement multiple interfaces (allowing multiple inheritance in Java).</w:t>
      </w:r>
    </w:p>
    <w:p w14:paraId="5B945033" w14:textId="77777777" w:rsidR="008E0ADA" w:rsidRDefault="008E0ADA" w:rsidP="008E0ADA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7681F254" w14:textId="2CA9FE85" w:rsidR="008E0ADA" w:rsidRDefault="00297D2C" w:rsidP="008E0ADA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297D2C">
        <w:rPr>
          <w:rFonts w:ascii="Bookman Old Style" w:hAnsi="Bookman Old Style"/>
          <w:b/>
          <w:bCs/>
          <w:color w:val="FF0000"/>
          <w:sz w:val="28"/>
          <w:szCs w:val="28"/>
        </w:rPr>
        <w:lastRenderedPageBreak/>
        <w:t>Example:</w:t>
      </w:r>
      <w:r w:rsidR="006C51AA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Parent Interface</w:t>
      </w:r>
    </w:p>
    <w:p w14:paraId="6709CA8A" w14:textId="77777777" w:rsidR="006C51AA" w:rsidRPr="006C51AA" w:rsidRDefault="006C51AA" w:rsidP="006C51AA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6C51AA">
        <w:rPr>
          <w:rFonts w:ascii="Bookman Old Style" w:hAnsi="Bookman Old Style"/>
          <w:sz w:val="28"/>
          <w:szCs w:val="28"/>
        </w:rPr>
        <w:t>// Interface</w:t>
      </w:r>
    </w:p>
    <w:p w14:paraId="7DAC0864" w14:textId="19DF84A7" w:rsidR="006C51AA" w:rsidRPr="006C51AA" w:rsidRDefault="006C51AA" w:rsidP="006C51AA">
      <w:p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ublic </w:t>
      </w:r>
      <w:r w:rsidRPr="006C51AA">
        <w:rPr>
          <w:rFonts w:ascii="Bookman Old Style" w:hAnsi="Bookman Old Style"/>
          <w:sz w:val="28"/>
          <w:szCs w:val="28"/>
        </w:rPr>
        <w:t>interface Animal {</w:t>
      </w:r>
    </w:p>
    <w:p w14:paraId="4BCAD29F" w14:textId="77777777" w:rsidR="006C51AA" w:rsidRPr="006C51AA" w:rsidRDefault="006C51AA" w:rsidP="006C51AA">
      <w:p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6C51AA">
        <w:rPr>
          <w:rFonts w:ascii="Bookman Old Style" w:hAnsi="Bookman Old Style"/>
          <w:sz w:val="28"/>
          <w:szCs w:val="28"/>
        </w:rPr>
        <w:t xml:space="preserve">    // Abstract method</w:t>
      </w:r>
    </w:p>
    <w:p w14:paraId="3EFF05FD" w14:textId="77777777" w:rsidR="006C51AA" w:rsidRPr="006C51AA" w:rsidRDefault="006C51AA" w:rsidP="006C51AA">
      <w:p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6C51AA">
        <w:rPr>
          <w:rFonts w:ascii="Bookman Old Style" w:hAnsi="Bookman Old Style"/>
          <w:sz w:val="28"/>
          <w:szCs w:val="28"/>
        </w:rPr>
        <w:t xml:space="preserve">    public void sound();</w:t>
      </w:r>
    </w:p>
    <w:p w14:paraId="589587C9" w14:textId="77777777" w:rsidR="006C51AA" w:rsidRPr="006C51AA" w:rsidRDefault="006C51AA" w:rsidP="006C51AA">
      <w:p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6C51AA">
        <w:rPr>
          <w:rFonts w:ascii="Bookman Old Style" w:hAnsi="Bookman Old Style"/>
          <w:sz w:val="28"/>
          <w:szCs w:val="28"/>
        </w:rPr>
        <w:t>}</w:t>
      </w:r>
    </w:p>
    <w:p w14:paraId="7B8711CB" w14:textId="77777777" w:rsidR="006C51AA" w:rsidRDefault="006C51AA" w:rsidP="006C51AA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214DBACB" w14:textId="054DFB47" w:rsidR="006C51AA" w:rsidRPr="006C51AA" w:rsidRDefault="006C51AA" w:rsidP="006C51AA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297D2C">
        <w:rPr>
          <w:rFonts w:ascii="Bookman Old Style" w:hAnsi="Bookman Old Style"/>
          <w:b/>
          <w:bCs/>
          <w:color w:val="FF0000"/>
          <w:sz w:val="28"/>
          <w:szCs w:val="28"/>
        </w:rPr>
        <w:t>Example:</w:t>
      </w:r>
      <w:r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Child class1</w:t>
      </w:r>
    </w:p>
    <w:p w14:paraId="07C2888B" w14:textId="77777777" w:rsidR="006C51AA" w:rsidRPr="006C51AA" w:rsidRDefault="006C51AA" w:rsidP="006C51AA">
      <w:p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6C51AA">
        <w:rPr>
          <w:rFonts w:ascii="Bookman Old Style" w:hAnsi="Bookman Old Style"/>
          <w:sz w:val="28"/>
          <w:szCs w:val="28"/>
        </w:rPr>
        <w:t>// Implementing the interface in a class</w:t>
      </w:r>
    </w:p>
    <w:p w14:paraId="4CFCF045" w14:textId="30749D58" w:rsidR="006C51AA" w:rsidRPr="006C51AA" w:rsidRDefault="006C51AA" w:rsidP="006C51AA">
      <w:p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ublic </w:t>
      </w:r>
      <w:r w:rsidRPr="006C51AA">
        <w:rPr>
          <w:rFonts w:ascii="Bookman Old Style" w:hAnsi="Bookman Old Style"/>
          <w:sz w:val="28"/>
          <w:szCs w:val="28"/>
        </w:rPr>
        <w:t>class Dog implements Animal {</w:t>
      </w:r>
    </w:p>
    <w:p w14:paraId="1E9A749D" w14:textId="77777777" w:rsidR="006C51AA" w:rsidRPr="006C51AA" w:rsidRDefault="006C51AA" w:rsidP="006C51AA">
      <w:p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6C51AA">
        <w:rPr>
          <w:rFonts w:ascii="Bookman Old Style" w:hAnsi="Bookman Old Style"/>
          <w:sz w:val="28"/>
          <w:szCs w:val="28"/>
        </w:rPr>
        <w:t xml:space="preserve">    public void sound() {</w:t>
      </w:r>
    </w:p>
    <w:p w14:paraId="267873F1" w14:textId="77777777" w:rsidR="006C51AA" w:rsidRPr="006C51AA" w:rsidRDefault="006C51AA" w:rsidP="006C51AA">
      <w:p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6C51AA">
        <w:rPr>
          <w:rFonts w:ascii="Bookman Old Style" w:hAnsi="Bookman Old Style"/>
          <w:sz w:val="28"/>
          <w:szCs w:val="28"/>
        </w:rPr>
        <w:t xml:space="preserve">        System.out.println("Dog barks.");</w:t>
      </w:r>
    </w:p>
    <w:p w14:paraId="7604B446" w14:textId="77777777" w:rsidR="006C51AA" w:rsidRPr="006C51AA" w:rsidRDefault="006C51AA" w:rsidP="006C51AA">
      <w:p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6C51AA">
        <w:rPr>
          <w:rFonts w:ascii="Bookman Old Style" w:hAnsi="Bookman Old Style"/>
          <w:sz w:val="28"/>
          <w:szCs w:val="28"/>
        </w:rPr>
        <w:t xml:space="preserve">    }</w:t>
      </w:r>
    </w:p>
    <w:p w14:paraId="2D84C576" w14:textId="77777777" w:rsidR="006C51AA" w:rsidRPr="006C51AA" w:rsidRDefault="006C51AA" w:rsidP="006C51AA">
      <w:p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6C51AA">
        <w:rPr>
          <w:rFonts w:ascii="Bookman Old Style" w:hAnsi="Bookman Old Style"/>
          <w:sz w:val="28"/>
          <w:szCs w:val="28"/>
        </w:rPr>
        <w:t>}</w:t>
      </w:r>
    </w:p>
    <w:p w14:paraId="59980639" w14:textId="77777777" w:rsidR="006C51AA" w:rsidRDefault="006C51AA" w:rsidP="006C51AA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1FD035AA" w14:textId="476983A8" w:rsidR="006C51AA" w:rsidRPr="006C51AA" w:rsidRDefault="006C51AA" w:rsidP="006C51AA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297D2C">
        <w:rPr>
          <w:rFonts w:ascii="Bookman Old Style" w:hAnsi="Bookman Old Style"/>
          <w:b/>
          <w:bCs/>
          <w:color w:val="FF0000"/>
          <w:sz w:val="28"/>
          <w:szCs w:val="28"/>
        </w:rPr>
        <w:t>Example:</w:t>
      </w:r>
      <w:r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Child class2</w:t>
      </w:r>
    </w:p>
    <w:p w14:paraId="3833A80D" w14:textId="2E507204" w:rsidR="006C51AA" w:rsidRPr="006C51AA" w:rsidRDefault="006C51AA" w:rsidP="006C51AA">
      <w:p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ublic </w:t>
      </w:r>
      <w:r w:rsidRPr="006C51AA">
        <w:rPr>
          <w:rFonts w:ascii="Bookman Old Style" w:hAnsi="Bookman Old Style"/>
          <w:sz w:val="28"/>
          <w:szCs w:val="28"/>
        </w:rPr>
        <w:t>class Cat implements Animal {</w:t>
      </w:r>
    </w:p>
    <w:p w14:paraId="30C2D16A" w14:textId="77777777" w:rsidR="006C51AA" w:rsidRPr="006C51AA" w:rsidRDefault="006C51AA" w:rsidP="006C51AA">
      <w:p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6C51AA">
        <w:rPr>
          <w:rFonts w:ascii="Bookman Old Style" w:hAnsi="Bookman Old Style"/>
          <w:sz w:val="28"/>
          <w:szCs w:val="28"/>
        </w:rPr>
        <w:t xml:space="preserve">    public void sound() {</w:t>
      </w:r>
    </w:p>
    <w:p w14:paraId="3CE8AF6B" w14:textId="77777777" w:rsidR="006C51AA" w:rsidRPr="006C51AA" w:rsidRDefault="006C51AA" w:rsidP="006C51AA">
      <w:p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6C51AA">
        <w:rPr>
          <w:rFonts w:ascii="Bookman Old Style" w:hAnsi="Bookman Old Style"/>
          <w:sz w:val="28"/>
          <w:szCs w:val="28"/>
        </w:rPr>
        <w:t xml:space="preserve">        System.out.println("Cat meows.");</w:t>
      </w:r>
    </w:p>
    <w:p w14:paraId="459E6287" w14:textId="77777777" w:rsidR="006C51AA" w:rsidRPr="006C51AA" w:rsidRDefault="006C51AA" w:rsidP="006C51AA">
      <w:p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6C51AA">
        <w:rPr>
          <w:rFonts w:ascii="Bookman Old Style" w:hAnsi="Bookman Old Style"/>
          <w:sz w:val="28"/>
          <w:szCs w:val="28"/>
        </w:rPr>
        <w:t xml:space="preserve">    }</w:t>
      </w:r>
    </w:p>
    <w:p w14:paraId="6836B9E5" w14:textId="77777777" w:rsidR="006C51AA" w:rsidRPr="006C51AA" w:rsidRDefault="006C51AA" w:rsidP="006C51AA">
      <w:p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6C51AA">
        <w:rPr>
          <w:rFonts w:ascii="Bookman Old Style" w:hAnsi="Bookman Old Style"/>
          <w:sz w:val="28"/>
          <w:szCs w:val="28"/>
        </w:rPr>
        <w:t>}</w:t>
      </w:r>
    </w:p>
    <w:p w14:paraId="168672C4" w14:textId="77777777" w:rsidR="006C51AA" w:rsidRDefault="006C51AA" w:rsidP="006C51AA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595C57D5" w14:textId="77777777" w:rsidR="006C51AA" w:rsidRDefault="006C51AA" w:rsidP="006C51AA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5F7748D3" w14:textId="77777777" w:rsidR="006C51AA" w:rsidRPr="006C51AA" w:rsidRDefault="006C51AA" w:rsidP="006C51AA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26B13435" w14:textId="4BD57504" w:rsidR="006C51AA" w:rsidRPr="006C51AA" w:rsidRDefault="006C51AA" w:rsidP="006C51AA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297D2C">
        <w:rPr>
          <w:rFonts w:ascii="Bookman Old Style" w:hAnsi="Bookman Old Style"/>
          <w:b/>
          <w:bCs/>
          <w:color w:val="FF0000"/>
          <w:sz w:val="28"/>
          <w:szCs w:val="28"/>
        </w:rPr>
        <w:lastRenderedPageBreak/>
        <w:t>Example:</w:t>
      </w:r>
      <w:r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Main class to access</w:t>
      </w:r>
    </w:p>
    <w:p w14:paraId="3EED843F" w14:textId="065F0971" w:rsidR="006C51AA" w:rsidRPr="006C51AA" w:rsidRDefault="006C51AA" w:rsidP="006C51AA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6C51AA">
        <w:rPr>
          <w:rFonts w:ascii="Bookman Old Style" w:hAnsi="Bookman Old Style"/>
          <w:sz w:val="28"/>
          <w:szCs w:val="28"/>
        </w:rPr>
        <w:t xml:space="preserve">public class </w:t>
      </w:r>
      <w:r w:rsidR="00C80E2F">
        <w:rPr>
          <w:rFonts w:ascii="Bookman Old Style" w:hAnsi="Bookman Old Style"/>
          <w:sz w:val="28"/>
          <w:szCs w:val="28"/>
        </w:rPr>
        <w:t>AccessInfo</w:t>
      </w:r>
      <w:r w:rsidRPr="006C51AA">
        <w:rPr>
          <w:rFonts w:ascii="Bookman Old Style" w:hAnsi="Bookman Old Style"/>
          <w:sz w:val="28"/>
          <w:szCs w:val="28"/>
        </w:rPr>
        <w:t xml:space="preserve"> {</w:t>
      </w:r>
    </w:p>
    <w:p w14:paraId="38F743D2" w14:textId="77777777" w:rsidR="006C51AA" w:rsidRPr="006C51AA" w:rsidRDefault="006C51AA" w:rsidP="006C51AA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6C51AA">
        <w:rPr>
          <w:rFonts w:ascii="Bookman Old Style" w:hAnsi="Bookman Old Style"/>
          <w:sz w:val="28"/>
          <w:szCs w:val="28"/>
        </w:rPr>
        <w:t xml:space="preserve">    public static void main(String[] args) {</w:t>
      </w:r>
    </w:p>
    <w:p w14:paraId="00F1AE74" w14:textId="77777777" w:rsidR="006C51AA" w:rsidRPr="006C51AA" w:rsidRDefault="006C51AA" w:rsidP="006C51AA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6C51AA">
        <w:rPr>
          <w:rFonts w:ascii="Bookman Old Style" w:hAnsi="Bookman Old Style"/>
          <w:sz w:val="28"/>
          <w:szCs w:val="28"/>
        </w:rPr>
        <w:t xml:space="preserve">        Animal dog = new Dog();</w:t>
      </w:r>
    </w:p>
    <w:p w14:paraId="52BE3F7A" w14:textId="77777777" w:rsidR="006C51AA" w:rsidRPr="006C51AA" w:rsidRDefault="006C51AA" w:rsidP="006C51AA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6C51AA">
        <w:rPr>
          <w:rFonts w:ascii="Bookman Old Style" w:hAnsi="Bookman Old Style"/>
          <w:sz w:val="28"/>
          <w:szCs w:val="28"/>
        </w:rPr>
        <w:t xml:space="preserve">        dog.sound();  // Output: Dog barks.</w:t>
      </w:r>
    </w:p>
    <w:p w14:paraId="67961305" w14:textId="77777777" w:rsidR="006C51AA" w:rsidRPr="006C51AA" w:rsidRDefault="006C51AA" w:rsidP="006C51AA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03649B1C" w14:textId="77777777" w:rsidR="006C51AA" w:rsidRPr="006C51AA" w:rsidRDefault="006C51AA" w:rsidP="006C51AA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6C51AA">
        <w:rPr>
          <w:rFonts w:ascii="Bookman Old Style" w:hAnsi="Bookman Old Style"/>
          <w:sz w:val="28"/>
          <w:szCs w:val="28"/>
        </w:rPr>
        <w:t xml:space="preserve">        Animal cat = new Cat();</w:t>
      </w:r>
    </w:p>
    <w:p w14:paraId="459F310D" w14:textId="77777777" w:rsidR="006C51AA" w:rsidRPr="006C51AA" w:rsidRDefault="006C51AA" w:rsidP="006C51AA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6C51AA">
        <w:rPr>
          <w:rFonts w:ascii="Bookman Old Style" w:hAnsi="Bookman Old Style"/>
          <w:sz w:val="28"/>
          <w:szCs w:val="28"/>
        </w:rPr>
        <w:t xml:space="preserve">        cat.sound();  // Output: Cat meows.</w:t>
      </w:r>
    </w:p>
    <w:p w14:paraId="07299C30" w14:textId="77777777" w:rsidR="006C51AA" w:rsidRPr="006C51AA" w:rsidRDefault="006C51AA" w:rsidP="006C51AA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6C51AA">
        <w:rPr>
          <w:rFonts w:ascii="Bookman Old Style" w:hAnsi="Bookman Old Style"/>
          <w:sz w:val="28"/>
          <w:szCs w:val="28"/>
        </w:rPr>
        <w:t xml:space="preserve">    }</w:t>
      </w:r>
    </w:p>
    <w:p w14:paraId="6CDEB44A" w14:textId="62599675" w:rsidR="00297D2C" w:rsidRPr="006C51AA" w:rsidRDefault="006C51AA" w:rsidP="006C51AA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6C51AA">
        <w:rPr>
          <w:rFonts w:ascii="Bookman Old Style" w:hAnsi="Bookman Old Style"/>
          <w:sz w:val="28"/>
          <w:szCs w:val="28"/>
        </w:rPr>
        <w:t>}</w:t>
      </w:r>
    </w:p>
    <w:p w14:paraId="4E3231B0" w14:textId="77777777" w:rsidR="00141399" w:rsidRDefault="00141399" w:rsidP="00141399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b/>
          <w:bCs/>
          <w:color w:val="660033"/>
          <w:sz w:val="28"/>
          <w:szCs w:val="28"/>
        </w:rPr>
      </w:pPr>
    </w:p>
    <w:p w14:paraId="59F31736" w14:textId="77777777" w:rsidR="0074179F" w:rsidRDefault="0074179F" w:rsidP="0074179F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b/>
          <w:bCs/>
          <w:color w:val="6D3109"/>
          <w:kern w:val="2"/>
          <w:sz w:val="28"/>
          <w:szCs w:val="28"/>
          <w14:ligatures w14:val="standardContextual"/>
        </w:rPr>
      </w:pPr>
      <w:r w:rsidRPr="0029370F">
        <w:rPr>
          <w:rFonts w:ascii="Bookman Old Style" w:eastAsiaTheme="minorHAnsi" w:hAnsi="Bookman Old Style" w:cstheme="minorBidi"/>
          <w:b/>
          <w:bCs/>
          <w:color w:val="6D3109"/>
          <w:kern w:val="2"/>
          <w:sz w:val="28"/>
          <w:szCs w:val="28"/>
          <w14:ligatures w14:val="standardContextual"/>
        </w:rPr>
        <w:t>Explanation:</w:t>
      </w:r>
    </w:p>
    <w:p w14:paraId="0CAB9111" w14:textId="77777777" w:rsidR="0074179F" w:rsidRPr="000220D8" w:rsidRDefault="0074179F" w:rsidP="000220D8">
      <w:pPr>
        <w:pStyle w:val="ListParagraph"/>
        <w:numPr>
          <w:ilvl w:val="0"/>
          <w:numId w:val="44"/>
        </w:num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0220D8">
        <w:rPr>
          <w:rFonts w:ascii="Bookman Old Style" w:hAnsi="Bookman Old Style"/>
          <w:sz w:val="28"/>
          <w:szCs w:val="28"/>
        </w:rPr>
        <w:t xml:space="preserve">Here, the Animal interface defines a sound() method that is implemented by the Dog and Cat classes. </w:t>
      </w:r>
    </w:p>
    <w:p w14:paraId="7FCE48B2" w14:textId="77777777" w:rsidR="0074179F" w:rsidRPr="000220D8" w:rsidRDefault="0074179F" w:rsidP="000220D8">
      <w:pPr>
        <w:pStyle w:val="ListParagraph"/>
        <w:numPr>
          <w:ilvl w:val="0"/>
          <w:numId w:val="44"/>
        </w:num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0220D8">
        <w:rPr>
          <w:rFonts w:ascii="Bookman Old Style" w:hAnsi="Bookman Old Style"/>
          <w:sz w:val="28"/>
          <w:szCs w:val="28"/>
        </w:rPr>
        <w:t xml:space="preserve">Both classes provide different implementations of the sound() method. </w:t>
      </w:r>
    </w:p>
    <w:p w14:paraId="66580635" w14:textId="2CE8F366" w:rsidR="0074179F" w:rsidRDefault="0074179F" w:rsidP="000220D8">
      <w:pPr>
        <w:pStyle w:val="ListParagraph"/>
        <w:numPr>
          <w:ilvl w:val="0"/>
          <w:numId w:val="44"/>
        </w:num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0220D8">
        <w:rPr>
          <w:rFonts w:ascii="Bookman Old Style" w:hAnsi="Bookman Old Style"/>
          <w:sz w:val="28"/>
          <w:szCs w:val="28"/>
        </w:rPr>
        <w:t>Interfaces allow flexibility because any class can implement multiple interfaces.</w:t>
      </w:r>
    </w:p>
    <w:p w14:paraId="4E832CE1" w14:textId="77777777" w:rsidR="0028474D" w:rsidRDefault="0028474D" w:rsidP="0028474D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1E21A40A" w14:textId="77777777" w:rsidR="0028474D" w:rsidRDefault="0028474D" w:rsidP="0028474D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68292DBC" w14:textId="77777777" w:rsidR="0028474D" w:rsidRDefault="0028474D" w:rsidP="0028474D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5439330E" w14:textId="6B01A25E" w:rsidR="0028474D" w:rsidRDefault="000739E7" w:rsidP="0028474D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b/>
          <w:bCs/>
          <w:color w:val="660033"/>
          <w:sz w:val="28"/>
          <w:szCs w:val="28"/>
        </w:rPr>
      </w:pPr>
      <w:r w:rsidRPr="000739E7">
        <w:rPr>
          <w:rFonts w:ascii="Bookman Old Style" w:hAnsi="Bookman Old Style"/>
          <w:b/>
          <w:bCs/>
          <w:color w:val="660033"/>
          <w:sz w:val="28"/>
          <w:szCs w:val="28"/>
        </w:rPr>
        <w:lastRenderedPageBreak/>
        <w:t>Differences Between Abstract class and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3"/>
        <w:gridCol w:w="3282"/>
        <w:gridCol w:w="3505"/>
      </w:tblGrid>
      <w:tr w:rsidR="000739E7" w14:paraId="314D0275" w14:textId="77777777" w:rsidTr="00737C39">
        <w:tc>
          <w:tcPr>
            <w:tcW w:w="2563" w:type="dxa"/>
          </w:tcPr>
          <w:p w14:paraId="501BAA7D" w14:textId="3936F579" w:rsidR="000739E7" w:rsidRDefault="00B94E2E" w:rsidP="0028474D">
            <w:pPr>
              <w:spacing w:line="360" w:lineRule="auto"/>
              <w:jc w:val="both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Aspect</w:t>
            </w:r>
          </w:p>
        </w:tc>
        <w:tc>
          <w:tcPr>
            <w:tcW w:w="3282" w:type="dxa"/>
          </w:tcPr>
          <w:p w14:paraId="5068609D" w14:textId="00FE67D8" w:rsidR="000739E7" w:rsidRDefault="00B94E2E" w:rsidP="0028474D">
            <w:pPr>
              <w:spacing w:line="360" w:lineRule="auto"/>
              <w:jc w:val="both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Abstract Class</w:t>
            </w:r>
          </w:p>
        </w:tc>
        <w:tc>
          <w:tcPr>
            <w:tcW w:w="3505" w:type="dxa"/>
          </w:tcPr>
          <w:p w14:paraId="4F4F53C1" w14:textId="71A22CB3" w:rsidR="000739E7" w:rsidRDefault="00B94E2E" w:rsidP="0028474D">
            <w:pPr>
              <w:spacing w:line="360" w:lineRule="auto"/>
              <w:jc w:val="both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Interface</w:t>
            </w:r>
          </w:p>
        </w:tc>
      </w:tr>
      <w:tr w:rsidR="000739E7" w14:paraId="3A4960CE" w14:textId="77777777" w:rsidTr="00737C39">
        <w:tc>
          <w:tcPr>
            <w:tcW w:w="2563" w:type="dxa"/>
          </w:tcPr>
          <w:p w14:paraId="72641931" w14:textId="56155172" w:rsidR="000739E7" w:rsidRPr="00B94E2E" w:rsidRDefault="00B94E2E" w:rsidP="0028474D">
            <w:pPr>
              <w:spacing w:line="360" w:lineRule="auto"/>
              <w:jc w:val="both"/>
              <w:rPr>
                <w:rFonts w:ascii="Bookman Old Style" w:hAnsi="Bookman Old Style"/>
                <w:b/>
                <w:bCs/>
                <w:color w:val="006600"/>
                <w:sz w:val="28"/>
                <w:szCs w:val="28"/>
              </w:rPr>
            </w:pPr>
            <w:r w:rsidRPr="00B94E2E">
              <w:rPr>
                <w:rFonts w:ascii="Bookman Old Style" w:hAnsi="Bookman Old Style"/>
                <w:b/>
                <w:bCs/>
                <w:color w:val="006600"/>
                <w:sz w:val="28"/>
                <w:szCs w:val="28"/>
              </w:rPr>
              <w:t>Keyword Used</w:t>
            </w:r>
          </w:p>
        </w:tc>
        <w:tc>
          <w:tcPr>
            <w:tcW w:w="3282" w:type="dxa"/>
          </w:tcPr>
          <w:p w14:paraId="05277314" w14:textId="442E47FB" w:rsidR="000739E7" w:rsidRPr="00B94E2E" w:rsidRDefault="00B94E2E" w:rsidP="0028474D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B94E2E">
              <w:rPr>
                <w:rFonts w:ascii="Bookman Old Style" w:hAnsi="Bookman Old Style"/>
                <w:sz w:val="28"/>
                <w:szCs w:val="28"/>
              </w:rPr>
              <w:t>abstract</w:t>
            </w:r>
          </w:p>
        </w:tc>
        <w:tc>
          <w:tcPr>
            <w:tcW w:w="3505" w:type="dxa"/>
          </w:tcPr>
          <w:p w14:paraId="5576668F" w14:textId="5FC03446" w:rsidR="000739E7" w:rsidRPr="00B94E2E" w:rsidRDefault="00B94E2E" w:rsidP="0028474D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B94E2E">
              <w:rPr>
                <w:rFonts w:ascii="Bookman Old Style" w:hAnsi="Bookman Old Style"/>
                <w:sz w:val="28"/>
                <w:szCs w:val="28"/>
              </w:rPr>
              <w:t>interface</w:t>
            </w:r>
          </w:p>
        </w:tc>
      </w:tr>
      <w:tr w:rsidR="000739E7" w14:paraId="145349DB" w14:textId="77777777" w:rsidTr="00737C39">
        <w:tc>
          <w:tcPr>
            <w:tcW w:w="2563" w:type="dxa"/>
          </w:tcPr>
          <w:p w14:paraId="2C13850C" w14:textId="01515741" w:rsidR="000739E7" w:rsidRPr="00B94E2E" w:rsidRDefault="00B94E2E" w:rsidP="0028474D">
            <w:pPr>
              <w:spacing w:line="360" w:lineRule="auto"/>
              <w:jc w:val="both"/>
              <w:rPr>
                <w:rFonts w:ascii="Bookman Old Style" w:hAnsi="Bookman Old Style"/>
                <w:b/>
                <w:bCs/>
                <w:color w:val="006600"/>
                <w:sz w:val="28"/>
                <w:szCs w:val="28"/>
              </w:rPr>
            </w:pPr>
            <w:r w:rsidRPr="00B94E2E">
              <w:rPr>
                <w:rFonts w:ascii="Bookman Old Style" w:hAnsi="Bookman Old Style"/>
                <w:b/>
                <w:bCs/>
                <w:color w:val="006600"/>
                <w:sz w:val="28"/>
                <w:szCs w:val="28"/>
              </w:rPr>
              <w:t>Methods</w:t>
            </w:r>
          </w:p>
        </w:tc>
        <w:tc>
          <w:tcPr>
            <w:tcW w:w="3282" w:type="dxa"/>
          </w:tcPr>
          <w:p w14:paraId="03E3D868" w14:textId="160C849E" w:rsidR="000739E7" w:rsidRPr="00B94E2E" w:rsidRDefault="00B94E2E" w:rsidP="00B94E2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B94E2E">
              <w:rPr>
                <w:rFonts w:ascii="Bookman Old Style" w:hAnsi="Bookman Old Style"/>
                <w:sz w:val="28"/>
                <w:szCs w:val="28"/>
              </w:rPr>
              <w:t>Can have both abstract and non-abstract methods</w:t>
            </w:r>
          </w:p>
        </w:tc>
        <w:tc>
          <w:tcPr>
            <w:tcW w:w="3505" w:type="dxa"/>
          </w:tcPr>
          <w:p w14:paraId="56F1C65A" w14:textId="1DB6B1DC" w:rsidR="000739E7" w:rsidRPr="00B94E2E" w:rsidRDefault="00B94E2E" w:rsidP="00B94E2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B94E2E">
              <w:rPr>
                <w:rFonts w:ascii="Bookman Old Style" w:hAnsi="Bookman Old Style"/>
                <w:sz w:val="28"/>
                <w:szCs w:val="28"/>
              </w:rPr>
              <w:t>Only abstract methods (Java 7 and below), can have default and static methods (Java 8 above)</w:t>
            </w:r>
          </w:p>
        </w:tc>
      </w:tr>
      <w:tr w:rsidR="000739E7" w14:paraId="3D1E1CBF" w14:textId="77777777" w:rsidTr="00737C39">
        <w:tc>
          <w:tcPr>
            <w:tcW w:w="2563" w:type="dxa"/>
          </w:tcPr>
          <w:p w14:paraId="5A452442" w14:textId="6BA6664E" w:rsidR="000739E7" w:rsidRPr="00B94E2E" w:rsidRDefault="00B94E2E" w:rsidP="0028474D">
            <w:pPr>
              <w:spacing w:line="360" w:lineRule="auto"/>
              <w:jc w:val="both"/>
              <w:rPr>
                <w:rFonts w:ascii="Bookman Old Style" w:hAnsi="Bookman Old Style"/>
                <w:b/>
                <w:bCs/>
                <w:color w:val="006600"/>
                <w:sz w:val="28"/>
                <w:szCs w:val="28"/>
              </w:rPr>
            </w:pPr>
            <w:r w:rsidRPr="00B94E2E">
              <w:rPr>
                <w:rFonts w:ascii="Bookman Old Style" w:hAnsi="Bookman Old Style"/>
                <w:b/>
                <w:bCs/>
                <w:color w:val="006600"/>
                <w:sz w:val="28"/>
                <w:szCs w:val="28"/>
              </w:rPr>
              <w:t>Variables</w:t>
            </w:r>
          </w:p>
        </w:tc>
        <w:tc>
          <w:tcPr>
            <w:tcW w:w="3282" w:type="dxa"/>
          </w:tcPr>
          <w:p w14:paraId="298CDFAE" w14:textId="1E4E9B5D" w:rsidR="000739E7" w:rsidRPr="00737C39" w:rsidRDefault="00B94E2E" w:rsidP="00737C3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737C39">
              <w:rPr>
                <w:rFonts w:ascii="Bookman Old Style" w:hAnsi="Bookman Old Style"/>
                <w:sz w:val="28"/>
                <w:szCs w:val="28"/>
              </w:rPr>
              <w:t>Can have instance variables</w:t>
            </w:r>
          </w:p>
        </w:tc>
        <w:tc>
          <w:tcPr>
            <w:tcW w:w="3505" w:type="dxa"/>
          </w:tcPr>
          <w:p w14:paraId="1C6DD8AD" w14:textId="0FEA9F4A" w:rsidR="000739E7" w:rsidRPr="00737C39" w:rsidRDefault="00737C39" w:rsidP="00737C3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737C39">
              <w:rPr>
                <w:rFonts w:ascii="Bookman Old Style" w:hAnsi="Bookman Old Style"/>
                <w:sz w:val="28"/>
                <w:szCs w:val="28"/>
              </w:rPr>
              <w:t>Can only have static and final variables</w:t>
            </w:r>
          </w:p>
        </w:tc>
      </w:tr>
      <w:tr w:rsidR="000739E7" w14:paraId="24A1323B" w14:textId="77777777" w:rsidTr="00737C39">
        <w:tc>
          <w:tcPr>
            <w:tcW w:w="2563" w:type="dxa"/>
          </w:tcPr>
          <w:p w14:paraId="47419232" w14:textId="055174F3" w:rsidR="000739E7" w:rsidRPr="00B94E2E" w:rsidRDefault="00B94E2E" w:rsidP="0028474D">
            <w:pPr>
              <w:spacing w:line="360" w:lineRule="auto"/>
              <w:jc w:val="both"/>
              <w:rPr>
                <w:rFonts w:ascii="Bookman Old Style" w:hAnsi="Bookman Old Style"/>
                <w:b/>
                <w:bCs/>
                <w:color w:val="006600"/>
                <w:sz w:val="28"/>
                <w:szCs w:val="28"/>
              </w:rPr>
            </w:pPr>
            <w:r w:rsidRPr="00B94E2E">
              <w:rPr>
                <w:rFonts w:ascii="Bookman Old Style" w:hAnsi="Bookman Old Style"/>
                <w:b/>
                <w:bCs/>
                <w:color w:val="006600"/>
                <w:sz w:val="28"/>
                <w:szCs w:val="28"/>
              </w:rPr>
              <w:t>Multiple Inheritance</w:t>
            </w:r>
          </w:p>
        </w:tc>
        <w:tc>
          <w:tcPr>
            <w:tcW w:w="3282" w:type="dxa"/>
          </w:tcPr>
          <w:p w14:paraId="39925497" w14:textId="15FA3E0A" w:rsidR="000739E7" w:rsidRPr="00737C39" w:rsidRDefault="00737C39" w:rsidP="00737C3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737C39">
              <w:rPr>
                <w:rFonts w:ascii="Bookman Old Style" w:hAnsi="Bookman Old Style"/>
                <w:sz w:val="28"/>
                <w:szCs w:val="28"/>
              </w:rPr>
              <w:t xml:space="preserve">Does not support multiple inheritance </w:t>
            </w:r>
          </w:p>
        </w:tc>
        <w:tc>
          <w:tcPr>
            <w:tcW w:w="3505" w:type="dxa"/>
          </w:tcPr>
          <w:p w14:paraId="3DC4092F" w14:textId="52003455" w:rsidR="000739E7" w:rsidRPr="00737C39" w:rsidRDefault="00737C39" w:rsidP="00737C3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737C39">
              <w:rPr>
                <w:rFonts w:ascii="Bookman Old Style" w:hAnsi="Bookman Old Style"/>
                <w:sz w:val="28"/>
                <w:szCs w:val="28"/>
              </w:rPr>
              <w:t>Support multiple inheritance(a class can implement multiple  interfaces)</w:t>
            </w:r>
          </w:p>
        </w:tc>
      </w:tr>
      <w:tr w:rsidR="00B94E2E" w14:paraId="02F05DE3" w14:textId="77777777" w:rsidTr="00737C39">
        <w:tc>
          <w:tcPr>
            <w:tcW w:w="2563" w:type="dxa"/>
          </w:tcPr>
          <w:p w14:paraId="4B43D1A2" w14:textId="2C911324" w:rsidR="00B94E2E" w:rsidRPr="00B94E2E" w:rsidRDefault="00B94E2E" w:rsidP="0028474D">
            <w:pPr>
              <w:spacing w:line="360" w:lineRule="auto"/>
              <w:jc w:val="both"/>
              <w:rPr>
                <w:rFonts w:ascii="Bookman Old Style" w:hAnsi="Bookman Old Style"/>
                <w:b/>
                <w:bCs/>
                <w:color w:val="006600"/>
                <w:sz w:val="28"/>
                <w:szCs w:val="28"/>
              </w:rPr>
            </w:pPr>
            <w:r w:rsidRPr="00B94E2E">
              <w:rPr>
                <w:rFonts w:ascii="Bookman Old Style" w:hAnsi="Bookman Old Style"/>
                <w:b/>
                <w:bCs/>
                <w:color w:val="006600"/>
                <w:sz w:val="28"/>
                <w:szCs w:val="28"/>
              </w:rPr>
              <w:t>Constructor</w:t>
            </w:r>
          </w:p>
        </w:tc>
        <w:tc>
          <w:tcPr>
            <w:tcW w:w="3282" w:type="dxa"/>
          </w:tcPr>
          <w:p w14:paraId="03CE18A2" w14:textId="5714DA51" w:rsidR="00B94E2E" w:rsidRPr="00737C39" w:rsidRDefault="00737C39" w:rsidP="00737C39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737C39">
              <w:rPr>
                <w:rFonts w:ascii="Bookman Old Style" w:hAnsi="Bookman Old Style"/>
                <w:sz w:val="28"/>
                <w:szCs w:val="28"/>
              </w:rPr>
              <w:t xml:space="preserve">Can have constructors </w:t>
            </w:r>
          </w:p>
        </w:tc>
        <w:tc>
          <w:tcPr>
            <w:tcW w:w="3505" w:type="dxa"/>
          </w:tcPr>
          <w:p w14:paraId="1493BE18" w14:textId="46F427AB" w:rsidR="00B94E2E" w:rsidRPr="00737C39" w:rsidRDefault="00737C39" w:rsidP="00737C3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737C39">
              <w:rPr>
                <w:rFonts w:ascii="Bookman Old Style" w:hAnsi="Bookman Old Style"/>
                <w:sz w:val="28"/>
                <w:szCs w:val="28"/>
              </w:rPr>
              <w:t>Cannot have constructors</w:t>
            </w:r>
          </w:p>
        </w:tc>
      </w:tr>
      <w:tr w:rsidR="00B94E2E" w14:paraId="423A53BC" w14:textId="77777777" w:rsidTr="00737C39">
        <w:tc>
          <w:tcPr>
            <w:tcW w:w="2563" w:type="dxa"/>
          </w:tcPr>
          <w:p w14:paraId="05BA3193" w14:textId="20A231BD" w:rsidR="00B94E2E" w:rsidRPr="00B94E2E" w:rsidRDefault="00B94E2E" w:rsidP="0028474D">
            <w:pPr>
              <w:spacing w:line="360" w:lineRule="auto"/>
              <w:jc w:val="both"/>
              <w:rPr>
                <w:rFonts w:ascii="Bookman Old Style" w:hAnsi="Bookman Old Style"/>
                <w:b/>
                <w:bCs/>
                <w:color w:val="006600"/>
                <w:sz w:val="28"/>
                <w:szCs w:val="28"/>
              </w:rPr>
            </w:pPr>
            <w:r w:rsidRPr="00B94E2E">
              <w:rPr>
                <w:rFonts w:ascii="Bookman Old Style" w:hAnsi="Bookman Old Style"/>
                <w:b/>
                <w:bCs/>
                <w:color w:val="006600"/>
                <w:sz w:val="28"/>
                <w:szCs w:val="28"/>
              </w:rPr>
              <w:t>Implementation</w:t>
            </w:r>
          </w:p>
        </w:tc>
        <w:tc>
          <w:tcPr>
            <w:tcW w:w="3282" w:type="dxa"/>
          </w:tcPr>
          <w:p w14:paraId="530C8242" w14:textId="26CB5A92" w:rsidR="00B94E2E" w:rsidRPr="00737C39" w:rsidRDefault="00737C39" w:rsidP="00737C3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737C39">
              <w:rPr>
                <w:rFonts w:ascii="Bookman Old Style" w:hAnsi="Bookman Old Style"/>
                <w:sz w:val="28"/>
                <w:szCs w:val="28"/>
              </w:rPr>
              <w:t>A subclass extends the abstract class</w:t>
            </w:r>
          </w:p>
        </w:tc>
        <w:tc>
          <w:tcPr>
            <w:tcW w:w="3505" w:type="dxa"/>
          </w:tcPr>
          <w:p w14:paraId="21EDFE1D" w14:textId="12B4CCCD" w:rsidR="00B94E2E" w:rsidRPr="00737C39" w:rsidRDefault="00737C39" w:rsidP="00737C3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737C39">
              <w:rPr>
                <w:rFonts w:ascii="Bookman Old Style" w:hAnsi="Bookman Old Style"/>
                <w:sz w:val="28"/>
                <w:szCs w:val="28"/>
              </w:rPr>
              <w:t>A class implements the interface</w:t>
            </w:r>
          </w:p>
        </w:tc>
      </w:tr>
    </w:tbl>
    <w:p w14:paraId="25D2513B" w14:textId="77777777" w:rsidR="000739E7" w:rsidRPr="000739E7" w:rsidRDefault="000739E7" w:rsidP="0028474D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044DE01" w14:textId="77777777" w:rsidR="000220D8" w:rsidRDefault="000220D8" w:rsidP="000220D8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7567C175" w14:textId="77777777" w:rsidR="000220D8" w:rsidRPr="000220D8" w:rsidRDefault="000220D8" w:rsidP="000220D8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sectPr w:rsidR="000220D8" w:rsidRPr="000220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75D5C"/>
    <w:multiLevelType w:val="hybridMultilevel"/>
    <w:tmpl w:val="A73A0B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72B5F"/>
    <w:multiLevelType w:val="hybridMultilevel"/>
    <w:tmpl w:val="1EB421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0F4A"/>
    <w:multiLevelType w:val="hybridMultilevel"/>
    <w:tmpl w:val="78E449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076F8"/>
    <w:multiLevelType w:val="hybridMultilevel"/>
    <w:tmpl w:val="B1C0A6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2576B"/>
    <w:multiLevelType w:val="hybridMultilevel"/>
    <w:tmpl w:val="DDDCF4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7E10"/>
    <w:multiLevelType w:val="hybridMultilevel"/>
    <w:tmpl w:val="FB687C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B0DD5"/>
    <w:multiLevelType w:val="hybridMultilevel"/>
    <w:tmpl w:val="BCDE4B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56649"/>
    <w:multiLevelType w:val="hybridMultilevel"/>
    <w:tmpl w:val="77F20B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F1F97"/>
    <w:multiLevelType w:val="hybridMultilevel"/>
    <w:tmpl w:val="357886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04BB2"/>
    <w:multiLevelType w:val="hybridMultilevel"/>
    <w:tmpl w:val="40CA06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A3F65"/>
    <w:multiLevelType w:val="hybridMultilevel"/>
    <w:tmpl w:val="76C04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011CB"/>
    <w:multiLevelType w:val="hybridMultilevel"/>
    <w:tmpl w:val="859AFF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8106E"/>
    <w:multiLevelType w:val="hybridMultilevel"/>
    <w:tmpl w:val="12A00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81659"/>
    <w:multiLevelType w:val="hybridMultilevel"/>
    <w:tmpl w:val="AA1A26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E35D9"/>
    <w:multiLevelType w:val="hybridMultilevel"/>
    <w:tmpl w:val="23FE1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C4F09"/>
    <w:multiLevelType w:val="hybridMultilevel"/>
    <w:tmpl w:val="9DA8DD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20A6F"/>
    <w:multiLevelType w:val="hybridMultilevel"/>
    <w:tmpl w:val="DB7601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B625B"/>
    <w:multiLevelType w:val="hybridMultilevel"/>
    <w:tmpl w:val="2AA459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804F5"/>
    <w:multiLevelType w:val="hybridMultilevel"/>
    <w:tmpl w:val="97F876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E09F1"/>
    <w:multiLevelType w:val="hybridMultilevel"/>
    <w:tmpl w:val="302A26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D580D"/>
    <w:multiLevelType w:val="hybridMultilevel"/>
    <w:tmpl w:val="749278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B68EA"/>
    <w:multiLevelType w:val="hybridMultilevel"/>
    <w:tmpl w:val="700E66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027E6"/>
    <w:multiLevelType w:val="hybridMultilevel"/>
    <w:tmpl w:val="D23243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F798F"/>
    <w:multiLevelType w:val="hybridMultilevel"/>
    <w:tmpl w:val="8F82D4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D60FC"/>
    <w:multiLevelType w:val="hybridMultilevel"/>
    <w:tmpl w:val="E1E6F4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86123"/>
    <w:multiLevelType w:val="multilevel"/>
    <w:tmpl w:val="92A2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D06A71"/>
    <w:multiLevelType w:val="hybridMultilevel"/>
    <w:tmpl w:val="5ECC26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60FE1"/>
    <w:multiLevelType w:val="hybridMultilevel"/>
    <w:tmpl w:val="ACEC89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E695F"/>
    <w:multiLevelType w:val="hybridMultilevel"/>
    <w:tmpl w:val="43D22A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D65DB"/>
    <w:multiLevelType w:val="hybridMultilevel"/>
    <w:tmpl w:val="FA3435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01CA3"/>
    <w:multiLevelType w:val="hybridMultilevel"/>
    <w:tmpl w:val="8BA6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96B96"/>
    <w:multiLevelType w:val="hybridMultilevel"/>
    <w:tmpl w:val="664845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C28D6"/>
    <w:multiLevelType w:val="hybridMultilevel"/>
    <w:tmpl w:val="8FF427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73CED"/>
    <w:multiLevelType w:val="hybridMultilevel"/>
    <w:tmpl w:val="11F649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F79E8"/>
    <w:multiLevelType w:val="multilevel"/>
    <w:tmpl w:val="1550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292254"/>
    <w:multiLevelType w:val="hybridMultilevel"/>
    <w:tmpl w:val="6CC2BD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87D0F"/>
    <w:multiLevelType w:val="hybridMultilevel"/>
    <w:tmpl w:val="DA3A9F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14401"/>
    <w:multiLevelType w:val="hybridMultilevel"/>
    <w:tmpl w:val="31F871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541B6"/>
    <w:multiLevelType w:val="hybridMultilevel"/>
    <w:tmpl w:val="2FD2F0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A4E71"/>
    <w:multiLevelType w:val="hybridMultilevel"/>
    <w:tmpl w:val="271833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2644A"/>
    <w:multiLevelType w:val="hybridMultilevel"/>
    <w:tmpl w:val="6CE03B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710FF"/>
    <w:multiLevelType w:val="hybridMultilevel"/>
    <w:tmpl w:val="8124AC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96DA1"/>
    <w:multiLevelType w:val="hybridMultilevel"/>
    <w:tmpl w:val="088088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82037"/>
    <w:multiLevelType w:val="hybridMultilevel"/>
    <w:tmpl w:val="4288E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428940">
    <w:abstractNumId w:val="26"/>
  </w:num>
  <w:num w:numId="2" w16cid:durableId="1334801695">
    <w:abstractNumId w:val="38"/>
  </w:num>
  <w:num w:numId="3" w16cid:durableId="100802061">
    <w:abstractNumId w:val="3"/>
  </w:num>
  <w:num w:numId="4" w16cid:durableId="1107694458">
    <w:abstractNumId w:val="40"/>
  </w:num>
  <w:num w:numId="5" w16cid:durableId="317879855">
    <w:abstractNumId w:val="14"/>
  </w:num>
  <w:num w:numId="6" w16cid:durableId="760299703">
    <w:abstractNumId w:val="29"/>
  </w:num>
  <w:num w:numId="7" w16cid:durableId="1808007469">
    <w:abstractNumId w:val="27"/>
  </w:num>
  <w:num w:numId="8" w16cid:durableId="1840466976">
    <w:abstractNumId w:val="15"/>
  </w:num>
  <w:num w:numId="9" w16cid:durableId="1415665467">
    <w:abstractNumId w:val="16"/>
  </w:num>
  <w:num w:numId="10" w16cid:durableId="773131518">
    <w:abstractNumId w:val="10"/>
  </w:num>
  <w:num w:numId="11" w16cid:durableId="625044405">
    <w:abstractNumId w:val="24"/>
  </w:num>
  <w:num w:numId="12" w16cid:durableId="207186495">
    <w:abstractNumId w:val="20"/>
  </w:num>
  <w:num w:numId="13" w16cid:durableId="1397819707">
    <w:abstractNumId w:val="30"/>
  </w:num>
  <w:num w:numId="14" w16cid:durableId="145977227">
    <w:abstractNumId w:val="5"/>
  </w:num>
  <w:num w:numId="15" w16cid:durableId="705182098">
    <w:abstractNumId w:val="19"/>
  </w:num>
  <w:num w:numId="16" w16cid:durableId="1008555770">
    <w:abstractNumId w:val="34"/>
  </w:num>
  <w:num w:numId="17" w16cid:durableId="442726128">
    <w:abstractNumId w:val="13"/>
  </w:num>
  <w:num w:numId="18" w16cid:durableId="228346864">
    <w:abstractNumId w:val="37"/>
  </w:num>
  <w:num w:numId="19" w16cid:durableId="555822679">
    <w:abstractNumId w:val="39"/>
  </w:num>
  <w:num w:numId="20" w16cid:durableId="1766344272">
    <w:abstractNumId w:val="7"/>
  </w:num>
  <w:num w:numId="21" w16cid:durableId="1345791281">
    <w:abstractNumId w:val="2"/>
  </w:num>
  <w:num w:numId="22" w16cid:durableId="1742606228">
    <w:abstractNumId w:val="33"/>
  </w:num>
  <w:num w:numId="23" w16cid:durableId="894320214">
    <w:abstractNumId w:val="6"/>
  </w:num>
  <w:num w:numId="24" w16cid:durableId="322203163">
    <w:abstractNumId w:val="32"/>
  </w:num>
  <w:num w:numId="25" w16cid:durableId="1651665139">
    <w:abstractNumId w:val="43"/>
  </w:num>
  <w:num w:numId="26" w16cid:durableId="2009861422">
    <w:abstractNumId w:val="28"/>
  </w:num>
  <w:num w:numId="27" w16cid:durableId="413165299">
    <w:abstractNumId w:val="22"/>
  </w:num>
  <w:num w:numId="28" w16cid:durableId="1410035519">
    <w:abstractNumId w:val="1"/>
  </w:num>
  <w:num w:numId="29" w16cid:durableId="504322361">
    <w:abstractNumId w:val="12"/>
  </w:num>
  <w:num w:numId="30" w16cid:durableId="138616918">
    <w:abstractNumId w:val="18"/>
  </w:num>
  <w:num w:numId="31" w16cid:durableId="1282883695">
    <w:abstractNumId w:val="11"/>
  </w:num>
  <w:num w:numId="32" w16cid:durableId="1632246013">
    <w:abstractNumId w:val="31"/>
  </w:num>
  <w:num w:numId="33" w16cid:durableId="1303660969">
    <w:abstractNumId w:val="25"/>
  </w:num>
  <w:num w:numId="34" w16cid:durableId="247465843">
    <w:abstractNumId w:val="0"/>
  </w:num>
  <w:num w:numId="35" w16cid:durableId="633877858">
    <w:abstractNumId w:val="17"/>
  </w:num>
  <w:num w:numId="36" w16cid:durableId="612368929">
    <w:abstractNumId w:val="35"/>
  </w:num>
  <w:num w:numId="37" w16cid:durableId="1806384502">
    <w:abstractNumId w:val="9"/>
  </w:num>
  <w:num w:numId="38" w16cid:durableId="946347485">
    <w:abstractNumId w:val="23"/>
  </w:num>
  <w:num w:numId="39" w16cid:durableId="434600582">
    <w:abstractNumId w:val="21"/>
  </w:num>
  <w:num w:numId="40" w16cid:durableId="1193618328">
    <w:abstractNumId w:val="8"/>
  </w:num>
  <w:num w:numId="41" w16cid:durableId="32971150">
    <w:abstractNumId w:val="4"/>
  </w:num>
  <w:num w:numId="42" w16cid:durableId="770668381">
    <w:abstractNumId w:val="42"/>
  </w:num>
  <w:num w:numId="43" w16cid:durableId="1978951356">
    <w:abstractNumId w:val="41"/>
  </w:num>
  <w:num w:numId="44" w16cid:durableId="760333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78"/>
    <w:rsid w:val="00005781"/>
    <w:rsid w:val="000220D8"/>
    <w:rsid w:val="0004327B"/>
    <w:rsid w:val="000739E7"/>
    <w:rsid w:val="000E61EA"/>
    <w:rsid w:val="00130BEC"/>
    <w:rsid w:val="00141399"/>
    <w:rsid w:val="00142029"/>
    <w:rsid w:val="00151D50"/>
    <w:rsid w:val="001C4E40"/>
    <w:rsid w:val="001E2CC8"/>
    <w:rsid w:val="00206830"/>
    <w:rsid w:val="00247AA0"/>
    <w:rsid w:val="0028474D"/>
    <w:rsid w:val="00291B83"/>
    <w:rsid w:val="0029370F"/>
    <w:rsid w:val="00297D2C"/>
    <w:rsid w:val="002B4226"/>
    <w:rsid w:val="002B60B9"/>
    <w:rsid w:val="002D4A45"/>
    <w:rsid w:val="00356FB8"/>
    <w:rsid w:val="00382467"/>
    <w:rsid w:val="003A38AF"/>
    <w:rsid w:val="003A5428"/>
    <w:rsid w:val="003B6457"/>
    <w:rsid w:val="003D1CB0"/>
    <w:rsid w:val="003E3BB6"/>
    <w:rsid w:val="00407570"/>
    <w:rsid w:val="004B2948"/>
    <w:rsid w:val="005226E3"/>
    <w:rsid w:val="005634E8"/>
    <w:rsid w:val="005B7CD6"/>
    <w:rsid w:val="005E43BA"/>
    <w:rsid w:val="006106F3"/>
    <w:rsid w:val="00651CB6"/>
    <w:rsid w:val="006545E4"/>
    <w:rsid w:val="0065642D"/>
    <w:rsid w:val="00674110"/>
    <w:rsid w:val="006835B5"/>
    <w:rsid w:val="006C51AA"/>
    <w:rsid w:val="006E25F7"/>
    <w:rsid w:val="006E6D74"/>
    <w:rsid w:val="00737C39"/>
    <w:rsid w:val="0074179F"/>
    <w:rsid w:val="00767478"/>
    <w:rsid w:val="00802692"/>
    <w:rsid w:val="00807B11"/>
    <w:rsid w:val="0085135D"/>
    <w:rsid w:val="008703E8"/>
    <w:rsid w:val="008C1DB0"/>
    <w:rsid w:val="008E0ADA"/>
    <w:rsid w:val="0092093A"/>
    <w:rsid w:val="009519B5"/>
    <w:rsid w:val="00955840"/>
    <w:rsid w:val="0096253E"/>
    <w:rsid w:val="009648CF"/>
    <w:rsid w:val="00995A35"/>
    <w:rsid w:val="009C722D"/>
    <w:rsid w:val="009E4C57"/>
    <w:rsid w:val="00A335EB"/>
    <w:rsid w:val="00AD5888"/>
    <w:rsid w:val="00AE63B1"/>
    <w:rsid w:val="00B40D02"/>
    <w:rsid w:val="00B94E2E"/>
    <w:rsid w:val="00BA7E0D"/>
    <w:rsid w:val="00BB02B8"/>
    <w:rsid w:val="00BE49B7"/>
    <w:rsid w:val="00BF05F5"/>
    <w:rsid w:val="00C0512E"/>
    <w:rsid w:val="00C20CE6"/>
    <w:rsid w:val="00C53331"/>
    <w:rsid w:val="00C733B7"/>
    <w:rsid w:val="00C80E2F"/>
    <w:rsid w:val="00C84B3D"/>
    <w:rsid w:val="00CE57DB"/>
    <w:rsid w:val="00CF5E9A"/>
    <w:rsid w:val="00D77D91"/>
    <w:rsid w:val="00E30836"/>
    <w:rsid w:val="00E836B2"/>
    <w:rsid w:val="00EA5926"/>
    <w:rsid w:val="00EE036C"/>
    <w:rsid w:val="00FC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B944B"/>
  <w15:chartTrackingRefBased/>
  <w15:docId w15:val="{B1786FB2-3B05-49FF-AE40-B3B263F0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33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5333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0578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5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57D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E4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C0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54D3B-01C8-4571-AC6A-4B611D8A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2</TotalTime>
  <Pages>37</Pages>
  <Words>3295</Words>
  <Characters>18783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ilan R</dc:creator>
  <cp:keywords/>
  <dc:description/>
  <cp:lastModifiedBy>mugilan R</cp:lastModifiedBy>
  <cp:revision>60</cp:revision>
  <dcterms:created xsi:type="dcterms:W3CDTF">2024-09-23T04:06:00Z</dcterms:created>
  <dcterms:modified xsi:type="dcterms:W3CDTF">2024-09-27T14:57:00Z</dcterms:modified>
</cp:coreProperties>
</file>